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247FBE" w:rsidRDefault="00153B32" w:rsidP="00153B32">
      <w:pPr>
        <w:pStyle w:val="a3"/>
        <w:spacing w:before="200" w:beforeAutospacing="0" w:after="0" w:afterAutospacing="0" w:line="216" w:lineRule="auto"/>
        <w:ind w:left="360" w:hanging="360"/>
        <w:jc w:val="center"/>
        <w:rPr>
          <w:rFonts w:eastAsia="+mn-ea"/>
          <w:b/>
          <w:bCs/>
          <w:color w:val="000000"/>
          <w:kern w:val="24"/>
        </w:rPr>
      </w:pPr>
      <w:r w:rsidRPr="00247FBE">
        <w:rPr>
          <w:rFonts w:eastAsia="+mn-ea"/>
          <w:b/>
          <w:bCs/>
          <w:color w:val="000000"/>
          <w:kern w:val="24"/>
        </w:rPr>
        <w:t>Комплект оценочных материалов</w:t>
      </w:r>
    </w:p>
    <w:p w:rsidR="00153B32" w:rsidRPr="00247FBE" w:rsidRDefault="00153B32" w:rsidP="00CB10D6">
      <w:pPr>
        <w:pStyle w:val="a3"/>
        <w:spacing w:before="0" w:beforeAutospacing="0" w:after="0" w:afterAutospacing="0" w:line="216" w:lineRule="auto"/>
        <w:ind w:left="357" w:hanging="357"/>
      </w:pPr>
      <w:r w:rsidRPr="00247FBE">
        <w:rPr>
          <w:rFonts w:eastAsia="+mn-ea"/>
          <w:b/>
          <w:bCs/>
          <w:color w:val="000000"/>
          <w:kern w:val="24"/>
        </w:rPr>
        <w:t xml:space="preserve">Дисциплина: </w:t>
      </w:r>
      <w:r w:rsidR="00627D15">
        <w:rPr>
          <w:rFonts w:eastAsia="+mn-ea"/>
          <w:b/>
          <w:bCs/>
          <w:color w:val="000000"/>
          <w:kern w:val="24"/>
        </w:rPr>
        <w:t>ОП.08 Геодезия</w:t>
      </w:r>
    </w:p>
    <w:p w:rsidR="00153B32" w:rsidRPr="00247FBE" w:rsidRDefault="00153B32" w:rsidP="00CB10D6">
      <w:pPr>
        <w:pStyle w:val="a3"/>
        <w:spacing w:before="0" w:beforeAutospacing="0" w:after="0" w:afterAutospacing="0" w:line="216" w:lineRule="auto"/>
        <w:ind w:left="357" w:hanging="357"/>
        <w:rPr>
          <w:rFonts w:eastAsia="+mn-ea"/>
          <w:b/>
          <w:bCs/>
          <w:color w:val="000000"/>
          <w:kern w:val="24"/>
        </w:rPr>
      </w:pPr>
      <w:r w:rsidRPr="00247FBE">
        <w:rPr>
          <w:rFonts w:eastAsia="+mn-ea"/>
          <w:b/>
          <w:bCs/>
          <w:color w:val="000000"/>
          <w:kern w:val="24"/>
        </w:rPr>
        <w:t> </w:t>
      </w:r>
      <w:r w:rsidR="0025692B" w:rsidRPr="00247FBE">
        <w:rPr>
          <w:rFonts w:eastAsia="+mn-ea"/>
          <w:b/>
          <w:bCs/>
          <w:color w:val="000000"/>
          <w:kern w:val="24"/>
        </w:rPr>
        <w:t>Образовательная программа</w:t>
      </w:r>
      <w:r w:rsidR="00A053D5">
        <w:rPr>
          <w:rFonts w:eastAsia="+mn-ea"/>
          <w:b/>
          <w:bCs/>
          <w:color w:val="000000"/>
          <w:kern w:val="24"/>
        </w:rPr>
        <w:t xml:space="preserve"> </w:t>
      </w:r>
      <w:r w:rsidR="00A053D5" w:rsidRPr="00A053D5">
        <w:rPr>
          <w:rFonts w:eastAsia="+mn-ea"/>
          <w:b/>
          <w:bCs/>
          <w:color w:val="000000"/>
          <w:kern w:val="24"/>
        </w:rPr>
        <w:t>23.02.08 Строительство железных дорог, путь и путевое хозяйство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850"/>
        <w:gridCol w:w="2127"/>
        <w:gridCol w:w="1842"/>
        <w:gridCol w:w="5808"/>
        <w:gridCol w:w="2272"/>
      </w:tblGrid>
      <w:tr w:rsidR="0025692B" w:rsidRPr="0025692B" w:rsidTr="00CB10D6">
        <w:tc>
          <w:tcPr>
            <w:tcW w:w="675" w:type="dxa"/>
            <w:vMerge w:val="restart"/>
          </w:tcPr>
          <w:p w:rsidR="005F672C" w:rsidRPr="0025692B" w:rsidRDefault="005F672C" w:rsidP="0015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1985" w:type="dxa"/>
            <w:vMerge w:val="restart"/>
          </w:tcPr>
          <w:p w:rsidR="005F672C" w:rsidRPr="0025692B" w:rsidRDefault="005F672C" w:rsidP="0015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850" w:type="dxa"/>
            <w:vMerge w:val="restart"/>
          </w:tcPr>
          <w:p w:rsidR="005F672C" w:rsidRPr="0025692B" w:rsidRDefault="005F672C" w:rsidP="0099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Код и  наименование компетенции</w:t>
            </w:r>
          </w:p>
        </w:tc>
        <w:tc>
          <w:tcPr>
            <w:tcW w:w="3969" w:type="dxa"/>
            <w:gridSpan w:val="2"/>
          </w:tcPr>
          <w:p w:rsidR="005F672C" w:rsidRPr="0025692B" w:rsidRDefault="005F672C" w:rsidP="0015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  <w:p w:rsidR="005F672C" w:rsidRPr="0025692B" w:rsidRDefault="005F672C" w:rsidP="0015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5F672C" w:rsidRPr="0025692B" w:rsidRDefault="005F672C" w:rsidP="0015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2272" w:type="dxa"/>
          </w:tcPr>
          <w:p w:rsidR="005F672C" w:rsidRPr="0025692B" w:rsidRDefault="005F672C" w:rsidP="0015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25692B" w:rsidRPr="0025692B" w:rsidTr="00CB10D6">
        <w:tc>
          <w:tcPr>
            <w:tcW w:w="675" w:type="dxa"/>
            <w:vMerge/>
          </w:tcPr>
          <w:p w:rsidR="005F672C" w:rsidRPr="0025692B" w:rsidRDefault="005F672C" w:rsidP="0015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F672C" w:rsidRPr="0025692B" w:rsidRDefault="005F672C" w:rsidP="0015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672C" w:rsidRPr="0025692B" w:rsidRDefault="005F672C" w:rsidP="0099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F672C" w:rsidRPr="0025692B" w:rsidRDefault="005F672C" w:rsidP="0015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1842" w:type="dxa"/>
          </w:tcPr>
          <w:p w:rsidR="005F672C" w:rsidRPr="0025692B" w:rsidRDefault="005F672C" w:rsidP="0015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5808" w:type="dxa"/>
          </w:tcPr>
          <w:p w:rsidR="005F672C" w:rsidRPr="0025692B" w:rsidRDefault="005F672C" w:rsidP="0015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5F672C" w:rsidRPr="0025692B" w:rsidRDefault="005F672C" w:rsidP="0015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480" w:rsidRPr="0025692B" w:rsidTr="00CB10D6">
        <w:tc>
          <w:tcPr>
            <w:tcW w:w="675" w:type="dxa"/>
          </w:tcPr>
          <w:p w:rsidR="007B2480" w:rsidRPr="0025692B" w:rsidRDefault="007B2480" w:rsidP="0099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B2480" w:rsidRPr="0025692B" w:rsidRDefault="007B2480" w:rsidP="009923A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B2480" w:rsidRPr="0025692B" w:rsidRDefault="007B2480" w:rsidP="00256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256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850" w:type="dxa"/>
            <w:vMerge w:val="restart"/>
          </w:tcPr>
          <w:p w:rsidR="007B2480" w:rsidRPr="0025692B" w:rsidRDefault="007B2480" w:rsidP="0099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ОК 01.</w:t>
            </w:r>
          </w:p>
          <w:p w:rsidR="007B2480" w:rsidRPr="0025692B" w:rsidRDefault="007B2480" w:rsidP="0099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B2480" w:rsidRPr="0025692B" w:rsidRDefault="007B2480" w:rsidP="00925AF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692B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  <w:tc>
          <w:tcPr>
            <w:tcW w:w="1842" w:type="dxa"/>
            <w:vAlign w:val="center"/>
          </w:tcPr>
          <w:p w:rsidR="007B2480" w:rsidRPr="0025692B" w:rsidRDefault="007B2480" w:rsidP="00925AF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69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</w:tc>
        <w:tc>
          <w:tcPr>
            <w:tcW w:w="5808" w:type="dxa"/>
          </w:tcPr>
          <w:p w:rsidR="007B2480" w:rsidRPr="002007D6" w:rsidRDefault="007B2480" w:rsidP="0092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7D6">
              <w:rPr>
                <w:rFonts w:ascii="Times New Roman" w:hAnsi="Times New Roman" w:cs="Times New Roman"/>
                <w:sz w:val="20"/>
                <w:szCs w:val="20"/>
              </w:rPr>
              <w:t>Сопоставить элементы списка 1 с элементами списка 2. Сформировать пары эле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понятиями</w:t>
            </w:r>
            <w:r w:rsidRPr="002007D6">
              <w:rPr>
                <w:rFonts w:ascii="Times New Roman" w:hAnsi="Times New Roman" w:cs="Times New Roman"/>
                <w:sz w:val="20"/>
                <w:szCs w:val="20"/>
              </w:rPr>
              <w:t>. Записать попарно буквы и цифры вариантов ответа.</w:t>
            </w:r>
          </w:p>
          <w:tbl>
            <w:tblPr>
              <w:tblStyle w:val="a4"/>
              <w:tblW w:w="4786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2490"/>
            </w:tblGrid>
            <w:tr w:rsidR="007B2480" w:rsidRPr="002007D6" w:rsidTr="00925AFC">
              <w:tc>
                <w:tcPr>
                  <w:tcW w:w="2296" w:type="dxa"/>
                </w:tcPr>
                <w:p w:rsidR="007B2480" w:rsidRPr="002007D6" w:rsidRDefault="007B2480" w:rsidP="00925A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r w:rsidRPr="00A746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одолитная</w:t>
                  </w:r>
                </w:p>
              </w:tc>
              <w:tc>
                <w:tcPr>
                  <w:tcW w:w="2490" w:type="dxa"/>
                </w:tcPr>
                <w:p w:rsidR="007B2480" w:rsidRPr="002007D6" w:rsidRDefault="007B2480" w:rsidP="00925A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</w:t>
                  </w:r>
                  <w:r w:rsidRPr="00A746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отная</w:t>
                  </w:r>
                </w:p>
              </w:tc>
            </w:tr>
            <w:tr w:rsidR="007B2480" w:rsidRPr="002007D6" w:rsidTr="00925AFC">
              <w:tc>
                <w:tcPr>
                  <w:tcW w:w="2296" w:type="dxa"/>
                </w:tcPr>
                <w:p w:rsidR="007B2480" w:rsidRPr="002007D6" w:rsidRDefault="007B2480" w:rsidP="00925A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  <w:r w:rsidRPr="00A746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велирная</w:t>
                  </w:r>
                </w:p>
              </w:tc>
              <w:tc>
                <w:tcPr>
                  <w:tcW w:w="2490" w:type="dxa"/>
                </w:tcPr>
                <w:p w:rsidR="007B2480" w:rsidRPr="002007D6" w:rsidRDefault="007B2480" w:rsidP="00925A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</w:t>
                  </w:r>
                  <w:r w:rsidRPr="00A746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бинированная</w:t>
                  </w:r>
                </w:p>
              </w:tc>
            </w:tr>
            <w:tr w:rsidR="007B2480" w:rsidRPr="002007D6" w:rsidTr="00925AFC">
              <w:tc>
                <w:tcPr>
                  <w:tcW w:w="2296" w:type="dxa"/>
                </w:tcPr>
                <w:p w:rsidR="007B2480" w:rsidRPr="002007D6" w:rsidRDefault="007B2480" w:rsidP="00925A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</w:t>
                  </w:r>
                  <w:r w:rsidRPr="00A746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хеометрическая</w:t>
                  </w:r>
                </w:p>
              </w:tc>
              <w:tc>
                <w:tcPr>
                  <w:tcW w:w="2490" w:type="dxa"/>
                </w:tcPr>
                <w:p w:rsidR="007B2480" w:rsidRPr="002007D6" w:rsidRDefault="007B2480" w:rsidP="00925A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) </w:t>
                  </w:r>
                  <w:r w:rsidRPr="00A746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овая</w:t>
                  </w:r>
                </w:p>
              </w:tc>
            </w:tr>
          </w:tbl>
          <w:p w:rsidR="007B2480" w:rsidRPr="0025692B" w:rsidRDefault="007B2480" w:rsidP="00925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7B2480" w:rsidRPr="0025692B" w:rsidRDefault="007B2480" w:rsidP="0092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2А3Б</w:t>
            </w:r>
          </w:p>
        </w:tc>
      </w:tr>
      <w:tr w:rsidR="007B2480" w:rsidRPr="0025692B" w:rsidTr="00CB10D6">
        <w:trPr>
          <w:trHeight w:val="825"/>
        </w:trPr>
        <w:tc>
          <w:tcPr>
            <w:tcW w:w="675" w:type="dxa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7B2480" w:rsidRPr="0025692B" w:rsidRDefault="007B2480" w:rsidP="00CB10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850" w:type="dxa"/>
            <w:vMerge/>
          </w:tcPr>
          <w:p w:rsidR="007B2480" w:rsidRPr="0025692B" w:rsidRDefault="007B2480" w:rsidP="00CB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692B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  <w:tc>
          <w:tcPr>
            <w:tcW w:w="1842" w:type="dxa"/>
            <w:vMerge w:val="restart"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692B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</w:tc>
        <w:tc>
          <w:tcPr>
            <w:tcW w:w="5808" w:type="dxa"/>
          </w:tcPr>
          <w:p w:rsidR="007B2480" w:rsidRPr="002007D6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7D6">
              <w:rPr>
                <w:rFonts w:ascii="Times New Roman" w:hAnsi="Times New Roman" w:cs="Times New Roman"/>
                <w:sz w:val="20"/>
                <w:szCs w:val="20"/>
              </w:rPr>
              <w:t>Сопоставить элементы списка 1 с элементами списка 2. Сформировать пары элементов. Записать попарно буквы и цифры вариантов ответа.</w:t>
            </w:r>
          </w:p>
          <w:tbl>
            <w:tblPr>
              <w:tblStyle w:val="a4"/>
              <w:tblW w:w="5555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3259"/>
            </w:tblGrid>
            <w:tr w:rsidR="007B2480" w:rsidRPr="00315E7D" w:rsidTr="00CB10D6">
              <w:tc>
                <w:tcPr>
                  <w:tcW w:w="2296" w:type="dxa"/>
                </w:tcPr>
                <w:p w:rsidR="007B2480" w:rsidRPr="00315E7D" w:rsidRDefault="007B2480" w:rsidP="00CB10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E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Азимут</w:t>
                  </w:r>
                </w:p>
              </w:tc>
              <w:tc>
                <w:tcPr>
                  <w:tcW w:w="3259" w:type="dxa"/>
                </w:tcPr>
                <w:p w:rsidR="007B2480" w:rsidRPr="00315E7D" w:rsidRDefault="007B2480" w:rsidP="00CB10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E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угол между направлением на север и</w:t>
                  </w:r>
                </w:p>
                <w:p w:rsidR="007B2480" w:rsidRPr="00315E7D" w:rsidRDefault="007B2480" w:rsidP="00CB10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E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м на какой-либо удалённый предмет; отсчитывается обычно по часовой стрелке</w:t>
                  </w:r>
                </w:p>
              </w:tc>
            </w:tr>
            <w:tr w:rsidR="007B2480" w:rsidRPr="00315E7D" w:rsidTr="00CB10D6">
              <w:tc>
                <w:tcPr>
                  <w:tcW w:w="2296" w:type="dxa"/>
                </w:tcPr>
                <w:p w:rsidR="007B2480" w:rsidRPr="00315E7D" w:rsidRDefault="007B2480" w:rsidP="00CB10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E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Дирекционный угол</w:t>
                  </w:r>
                </w:p>
              </w:tc>
              <w:tc>
                <w:tcPr>
                  <w:tcW w:w="3259" w:type="dxa"/>
                </w:tcPr>
                <w:p w:rsidR="007B2480" w:rsidRPr="00315E7D" w:rsidRDefault="007B2480" w:rsidP="00CB10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E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это горизонтальный угол, измеряемый по ходу</w:t>
                  </w:r>
                </w:p>
                <w:p w:rsidR="007B2480" w:rsidRPr="00315E7D" w:rsidRDefault="007B2480" w:rsidP="00CB10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E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овой стрелки от 0-00 до 360-00 между северным направлением</w:t>
                  </w:r>
                </w:p>
                <w:p w:rsidR="007B2480" w:rsidRPr="00315E7D" w:rsidRDefault="007B2480" w:rsidP="00CB10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E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альной линии координатной сетки карты и направлением на контурную точку</w:t>
                  </w:r>
                </w:p>
              </w:tc>
            </w:tr>
          </w:tbl>
          <w:p w:rsidR="007B2480" w:rsidRPr="0025692B" w:rsidRDefault="007B2480" w:rsidP="00CB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2Б</w:t>
            </w:r>
          </w:p>
        </w:tc>
      </w:tr>
      <w:tr w:rsidR="007B2480" w:rsidRPr="0025692B" w:rsidTr="00CB10D6">
        <w:trPr>
          <w:trHeight w:val="690"/>
        </w:trPr>
        <w:tc>
          <w:tcPr>
            <w:tcW w:w="675" w:type="dxa"/>
          </w:tcPr>
          <w:p w:rsidR="007B2480" w:rsidRPr="0025692B" w:rsidRDefault="007B2480" w:rsidP="00CB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7B2480" w:rsidRPr="0025692B" w:rsidRDefault="007B2480" w:rsidP="00CB10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850" w:type="dxa"/>
            <w:vMerge/>
          </w:tcPr>
          <w:p w:rsidR="007B2480" w:rsidRPr="0025692B" w:rsidRDefault="007B2480" w:rsidP="00CB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2007D6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7D6">
              <w:rPr>
                <w:rFonts w:ascii="Times New Roman" w:hAnsi="Times New Roman" w:cs="Times New Roman"/>
                <w:sz w:val="20"/>
                <w:szCs w:val="20"/>
              </w:rPr>
              <w:t>Сопоставить элементы списка 1 с элементами списка 2. Сформировать пары элементов. Записать попарно буквы и цифры вариантов ответа.</w:t>
            </w:r>
          </w:p>
          <w:tbl>
            <w:tblPr>
              <w:tblStyle w:val="a4"/>
              <w:tblW w:w="5555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3259"/>
            </w:tblGrid>
            <w:tr w:rsidR="007B2480" w:rsidRPr="001C0629" w:rsidTr="00CB10D6">
              <w:tc>
                <w:tcPr>
                  <w:tcW w:w="2296" w:type="dxa"/>
                </w:tcPr>
                <w:p w:rsidR="007B2480" w:rsidRPr="001C0629" w:rsidRDefault="007B2480" w:rsidP="00CB10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06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планиметр</w:t>
                  </w:r>
                </w:p>
              </w:tc>
              <w:tc>
                <w:tcPr>
                  <w:tcW w:w="3259" w:type="dxa"/>
                </w:tcPr>
                <w:p w:rsidR="007B2480" w:rsidRPr="001C0629" w:rsidRDefault="007B2480" w:rsidP="00CB10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06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Pr="001C06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одезический прибор, предназначенный для измерения</w:t>
                  </w:r>
                </w:p>
                <w:p w:rsidR="007B2480" w:rsidRPr="001C0629" w:rsidRDefault="007B2480" w:rsidP="00CB10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06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изонтальных и вертикальных углов, длин линий и превышений.</w:t>
                  </w:r>
                </w:p>
              </w:tc>
            </w:tr>
            <w:tr w:rsidR="007B2480" w:rsidRPr="001C0629" w:rsidTr="00CB10D6">
              <w:tc>
                <w:tcPr>
                  <w:tcW w:w="2296" w:type="dxa"/>
                </w:tcPr>
                <w:p w:rsidR="007B2480" w:rsidRPr="001C0629" w:rsidRDefault="007B2480" w:rsidP="00CB10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06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тахеометр</w:t>
                  </w:r>
                </w:p>
              </w:tc>
              <w:tc>
                <w:tcPr>
                  <w:tcW w:w="3259" w:type="dxa"/>
                </w:tcPr>
                <w:p w:rsidR="007B2480" w:rsidRPr="001C0629" w:rsidRDefault="007B2480" w:rsidP="00CB10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06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специальный прибор, для </w:t>
                  </w:r>
                  <w:proofErr w:type="spellStart"/>
                  <w:r w:rsidRPr="001C06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</w:t>
                  </w:r>
                  <w:proofErr w:type="spellEnd"/>
                  <w:r w:rsidRPr="001C06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пределения площадей достаточно</w:t>
                  </w:r>
                </w:p>
                <w:p w:rsidR="007B2480" w:rsidRPr="001C0629" w:rsidRDefault="007B2480" w:rsidP="00CB10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06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ьших участков на планах или картах</w:t>
                  </w:r>
                </w:p>
              </w:tc>
            </w:tr>
          </w:tbl>
          <w:p w:rsidR="007B2480" w:rsidRPr="0025692B" w:rsidRDefault="007B2480" w:rsidP="00CB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2А</w:t>
            </w:r>
          </w:p>
        </w:tc>
      </w:tr>
      <w:tr w:rsidR="007B2480" w:rsidRPr="0025692B" w:rsidTr="00CB10D6">
        <w:trPr>
          <w:trHeight w:val="1170"/>
        </w:trPr>
        <w:tc>
          <w:tcPr>
            <w:tcW w:w="675" w:type="dxa"/>
          </w:tcPr>
          <w:p w:rsidR="007B2480" w:rsidRPr="0025692B" w:rsidRDefault="007B2480" w:rsidP="00CB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7B2480" w:rsidRPr="0025692B" w:rsidRDefault="007B2480" w:rsidP="00CB10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850" w:type="dxa"/>
            <w:vMerge/>
          </w:tcPr>
          <w:p w:rsidR="007B2480" w:rsidRPr="0025692B" w:rsidRDefault="007B2480" w:rsidP="00CB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2007D6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7D6">
              <w:rPr>
                <w:rFonts w:ascii="Times New Roman" w:hAnsi="Times New Roman" w:cs="Times New Roman"/>
                <w:sz w:val="20"/>
                <w:szCs w:val="20"/>
              </w:rPr>
              <w:t>Сопоставить элементы списка 1 с элементами списка 2. Сформировать пары элементов. Записать попарно буквы и цифры вариантов ответа.</w:t>
            </w:r>
          </w:p>
          <w:tbl>
            <w:tblPr>
              <w:tblStyle w:val="a4"/>
              <w:tblW w:w="5413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3117"/>
            </w:tblGrid>
            <w:tr w:rsidR="007B2480" w:rsidRPr="00C2565E" w:rsidTr="00CB10D6">
              <w:tc>
                <w:tcPr>
                  <w:tcW w:w="2296" w:type="dxa"/>
                </w:tcPr>
                <w:p w:rsidR="007B2480" w:rsidRPr="00C2565E" w:rsidRDefault="007B2480" w:rsidP="00CB10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56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полевой контроллер</w:t>
                  </w:r>
                </w:p>
              </w:tc>
              <w:tc>
                <w:tcPr>
                  <w:tcW w:w="3117" w:type="dxa"/>
                </w:tcPr>
                <w:p w:rsidR="007B2480" w:rsidRPr="00C2565E" w:rsidRDefault="007B2480" w:rsidP="00CB10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56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это устройство для автоматизации топографо-геодезических</w:t>
                  </w:r>
                </w:p>
                <w:p w:rsidR="007B2480" w:rsidRPr="00C2565E" w:rsidRDefault="007B2480" w:rsidP="00CB10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56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ссов, управления отдельными функциями геодезического</w:t>
                  </w:r>
                </w:p>
                <w:p w:rsidR="007B2480" w:rsidRPr="00C2565E" w:rsidRDefault="007B2480" w:rsidP="00CB10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56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орудования и хранения полученных результатов, а </w:t>
                  </w:r>
                  <w:proofErr w:type="gramStart"/>
                  <w:r w:rsidRPr="00C256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 же</w:t>
                  </w:r>
                  <w:proofErr w:type="gramEnd"/>
                  <w:r w:rsidRPr="00C256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ля оценки</w:t>
                  </w:r>
                </w:p>
                <w:p w:rsidR="007B2480" w:rsidRPr="00C2565E" w:rsidRDefault="007B2480" w:rsidP="00CB10D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56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чества наблюдений.</w:t>
                  </w:r>
                </w:p>
              </w:tc>
            </w:tr>
            <w:tr w:rsidR="007B2480" w:rsidRPr="00C2565E" w:rsidTr="00CB10D6">
              <w:tc>
                <w:tcPr>
                  <w:tcW w:w="2296" w:type="dxa"/>
                </w:tcPr>
                <w:p w:rsidR="007B2480" w:rsidRPr="00C2565E" w:rsidRDefault="007B2480" w:rsidP="00CB10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56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гониометр</w:t>
                  </w:r>
                </w:p>
              </w:tc>
              <w:tc>
                <w:tcPr>
                  <w:tcW w:w="3117" w:type="dxa"/>
                </w:tcPr>
                <w:p w:rsidR="007B2480" w:rsidRPr="00C2565E" w:rsidRDefault="007B2480" w:rsidP="00CB10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56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прибор, который либо измеряет угол, либо позволяет поворачивать</w:t>
                  </w:r>
                </w:p>
                <w:p w:rsidR="007B2480" w:rsidRPr="00C2565E" w:rsidRDefault="007B2480" w:rsidP="00CB10D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56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кт в точное угловое положение.</w:t>
                  </w:r>
                </w:p>
              </w:tc>
            </w:tr>
          </w:tbl>
          <w:p w:rsidR="007B2480" w:rsidRPr="002007D6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2Б</w:t>
            </w:r>
          </w:p>
        </w:tc>
      </w:tr>
      <w:tr w:rsidR="007B2480" w:rsidRPr="0025692B" w:rsidTr="00CB10D6">
        <w:trPr>
          <w:trHeight w:val="1440"/>
        </w:trPr>
        <w:tc>
          <w:tcPr>
            <w:tcW w:w="675" w:type="dxa"/>
          </w:tcPr>
          <w:p w:rsidR="007B2480" w:rsidRPr="0025692B" w:rsidRDefault="007B2480" w:rsidP="00CB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B2480" w:rsidRPr="0025692B" w:rsidRDefault="007B2480" w:rsidP="00CB10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850" w:type="dxa"/>
            <w:vMerge/>
          </w:tcPr>
          <w:p w:rsidR="007B2480" w:rsidRPr="0025692B" w:rsidRDefault="007B2480" w:rsidP="00CB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7D6">
              <w:rPr>
                <w:rFonts w:ascii="Times New Roman" w:hAnsi="Times New Roman" w:cs="Times New Roman"/>
                <w:sz w:val="20"/>
                <w:szCs w:val="20"/>
              </w:rPr>
              <w:t>Сопоставить элементы списка 1 с элементами списка 2. Сформировать пары элементов. Записать попарно буквы и цифры вариантов ответа.</w:t>
            </w:r>
          </w:p>
          <w:p w:rsidR="007B2480" w:rsidRPr="002007D6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5413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3117"/>
            </w:tblGrid>
            <w:tr w:rsidR="007B2480" w:rsidRPr="00C46C57" w:rsidTr="00CB10D6">
              <w:tc>
                <w:tcPr>
                  <w:tcW w:w="2296" w:type="dxa"/>
                </w:tcPr>
                <w:p w:rsidR="007B2480" w:rsidRPr="00C46C57" w:rsidRDefault="007B2480" w:rsidP="00CB10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C46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кер</w:t>
                  </w:r>
                  <w:proofErr w:type="spellEnd"/>
                </w:p>
              </w:tc>
              <w:tc>
                <w:tcPr>
                  <w:tcW w:w="3117" w:type="dxa"/>
                </w:tcPr>
                <w:p w:rsidR="007B2480" w:rsidRPr="00C46C57" w:rsidRDefault="007B2480" w:rsidP="00CB10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мерительный прибор для измерения горизонтальных и вертикальных углов</w:t>
                  </w:r>
                </w:p>
              </w:tc>
            </w:tr>
            <w:tr w:rsidR="007B2480" w:rsidRPr="00C46C57" w:rsidTr="00CB10D6">
              <w:trPr>
                <w:trHeight w:val="1095"/>
              </w:trPr>
              <w:tc>
                <w:tcPr>
                  <w:tcW w:w="2296" w:type="dxa"/>
                </w:tcPr>
                <w:p w:rsidR="007B2480" w:rsidRPr="00C46C57" w:rsidRDefault="007B2480" w:rsidP="00CB10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одолит</w:t>
                  </w:r>
                </w:p>
              </w:tc>
              <w:tc>
                <w:tcPr>
                  <w:tcW w:w="3117" w:type="dxa"/>
                </w:tcPr>
                <w:p w:rsidR="007B2480" w:rsidRPr="00C46C57" w:rsidRDefault="007B2480" w:rsidP="00CB10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</w:t>
                  </w:r>
                  <w:r w:rsidRPr="00C46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зический прибо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ля определения разности высот между несколькими точками земной поверхности</w:t>
                  </w:r>
                </w:p>
              </w:tc>
            </w:tr>
            <w:tr w:rsidR="007B2480" w:rsidRPr="00C46C57" w:rsidTr="00CB10D6">
              <w:trPr>
                <w:trHeight w:val="750"/>
              </w:trPr>
              <w:tc>
                <w:tcPr>
                  <w:tcW w:w="2296" w:type="dxa"/>
                </w:tcPr>
                <w:p w:rsidR="007B2480" w:rsidRPr="00C46C57" w:rsidRDefault="007B2480" w:rsidP="00CB10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нивелир</w:t>
                  </w:r>
                </w:p>
              </w:tc>
              <w:tc>
                <w:tcPr>
                  <w:tcW w:w="3117" w:type="dxa"/>
                </w:tcPr>
                <w:p w:rsidR="007B2480" w:rsidRPr="00C46C57" w:rsidRDefault="007B2480" w:rsidP="00CB10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) </w:t>
                  </w:r>
                  <w:r w:rsidRPr="00C46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дезический прибор, предназначенный для откладывания на</w:t>
                  </w:r>
                </w:p>
                <w:p w:rsidR="007B2480" w:rsidRPr="00C46C57" w:rsidRDefault="007B2480" w:rsidP="00CB10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ности фиксированного угла</w:t>
                  </w:r>
                </w:p>
              </w:tc>
            </w:tr>
          </w:tbl>
          <w:p w:rsidR="007B2480" w:rsidRPr="002007D6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2А3Б</w:t>
            </w:r>
          </w:p>
        </w:tc>
      </w:tr>
      <w:tr w:rsidR="007B2480" w:rsidRPr="0025692B" w:rsidTr="00DA4935">
        <w:trPr>
          <w:trHeight w:val="2263"/>
        </w:trPr>
        <w:tc>
          <w:tcPr>
            <w:tcW w:w="675" w:type="dxa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крытого типа на установление последовательности</w:t>
            </w:r>
          </w:p>
        </w:tc>
        <w:tc>
          <w:tcPr>
            <w:tcW w:w="850" w:type="dxa"/>
            <w:vMerge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692B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и эффективно искать информацию, необходимую для решения задачи и/или проблемы</w:t>
            </w:r>
          </w:p>
        </w:tc>
        <w:tc>
          <w:tcPr>
            <w:tcW w:w="1842" w:type="dxa"/>
            <w:vMerge w:val="restart"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692B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  <w:tc>
          <w:tcPr>
            <w:tcW w:w="5808" w:type="dxa"/>
          </w:tcPr>
          <w:p w:rsidR="007B2480" w:rsidRDefault="007B2480" w:rsidP="00CB10D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B2480" w:rsidRPr="003C0300" w:rsidRDefault="007B2480" w:rsidP="00CB10D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рядок измерения линий мерной лентой</w:t>
            </w:r>
            <w:r w:rsidRPr="003C03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7B2480" w:rsidRPr="001D5EDB" w:rsidRDefault="007B2480" w:rsidP="00CB10D6">
            <w:pPr>
              <w:numPr>
                <w:ilvl w:val="1"/>
                <w:numId w:val="2"/>
              </w:numPr>
              <w:shd w:val="clear" w:color="auto" w:fill="FFFFFF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измерение;</w:t>
            </w:r>
          </w:p>
          <w:p w:rsidR="007B2480" w:rsidRPr="004324E5" w:rsidRDefault="007B2480" w:rsidP="00CB10D6">
            <w:pPr>
              <w:numPr>
                <w:ilvl w:val="1"/>
                <w:numId w:val="2"/>
              </w:numPr>
              <w:shd w:val="clear" w:color="auto" w:fill="FFFFFF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ение;</w:t>
            </w:r>
          </w:p>
          <w:p w:rsidR="007B2480" w:rsidRPr="001D5EDB" w:rsidRDefault="007B2480" w:rsidP="00CB10D6">
            <w:pPr>
              <w:numPr>
                <w:ilvl w:val="1"/>
                <w:numId w:val="2"/>
              </w:numPr>
              <w:shd w:val="clear" w:color="auto" w:fill="FFFFFF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сение поправок;</w:t>
            </w:r>
          </w:p>
          <w:p w:rsidR="007B2480" w:rsidRPr="0025692B" w:rsidRDefault="007B2480" w:rsidP="00CB10D6">
            <w:pPr>
              <w:numPr>
                <w:ilvl w:val="1"/>
                <w:numId w:val="2"/>
              </w:numPr>
              <w:shd w:val="clear" w:color="auto" w:fill="FFFFFF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32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е линии.</w:t>
            </w:r>
          </w:p>
        </w:tc>
        <w:tc>
          <w:tcPr>
            <w:tcW w:w="2272" w:type="dxa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3</w:t>
            </w:r>
          </w:p>
        </w:tc>
      </w:tr>
      <w:tr w:rsidR="007B2480" w:rsidRPr="0025692B" w:rsidTr="00CB10D6">
        <w:trPr>
          <w:trHeight w:val="2121"/>
        </w:trPr>
        <w:tc>
          <w:tcPr>
            <w:tcW w:w="675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крытого типа на установление последовательности</w:t>
            </w:r>
          </w:p>
        </w:tc>
        <w:tc>
          <w:tcPr>
            <w:tcW w:w="850" w:type="dxa"/>
            <w:vMerge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3C0300" w:rsidRDefault="007B2480" w:rsidP="00CB10D6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C030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Последовательность выполнения полевых работ при теодолитной съёмке:</w:t>
            </w:r>
          </w:p>
          <w:p w:rsidR="007B2480" w:rsidRPr="003C0300" w:rsidRDefault="007B2480" w:rsidP="00CB10D6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C030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1. </w:t>
            </w:r>
            <w:r w:rsidRPr="003C0300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Способ полярных координат</w:t>
            </w:r>
          </w:p>
          <w:p w:rsidR="007B2480" w:rsidRPr="003C0300" w:rsidRDefault="007B2480" w:rsidP="00CB10D6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C030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2. </w:t>
            </w:r>
            <w:r w:rsidRPr="003C0300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Съёмка подробностей (ситуации)</w:t>
            </w:r>
            <w:r w:rsidRPr="003C030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7B2480" w:rsidRPr="003C0300" w:rsidRDefault="007B2480" w:rsidP="00CB10D6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C030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3. </w:t>
            </w:r>
            <w:r w:rsidRPr="003C0300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Закрепление вершин теодолитного хода</w:t>
            </w:r>
          </w:p>
          <w:p w:rsidR="007B2480" w:rsidRPr="003C0300" w:rsidRDefault="007B2480" w:rsidP="00CB10D6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C030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4. </w:t>
            </w:r>
            <w:r w:rsidRPr="003C0300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Способ прямоугольных координат (перпендикуляров)</w:t>
            </w:r>
            <w:r w:rsidRPr="003C030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7B2480" w:rsidRPr="003C0300" w:rsidRDefault="007B2480" w:rsidP="00CB10D6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C030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5. </w:t>
            </w:r>
            <w:r w:rsidRPr="003C0300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Измерение углов и линий</w:t>
            </w:r>
            <w:r w:rsidRPr="003C030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C030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теодолитном ходе</w:t>
            </w:r>
          </w:p>
          <w:p w:rsidR="007B2480" w:rsidRPr="003C0300" w:rsidRDefault="007B2480" w:rsidP="00CB10D6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C030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6. </w:t>
            </w:r>
            <w:r w:rsidRPr="003C0300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Метод угловых засечек</w:t>
            </w:r>
          </w:p>
          <w:p w:rsidR="007B2480" w:rsidRPr="003C0300" w:rsidRDefault="007B2480" w:rsidP="00CB10D6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C030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7. </w:t>
            </w:r>
            <w:r w:rsidRPr="003C0300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Рекогносцировка местности</w:t>
            </w: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72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2416</w:t>
            </w:r>
          </w:p>
        </w:tc>
      </w:tr>
      <w:tr w:rsidR="007B2480" w:rsidRPr="0025692B" w:rsidTr="00CB10D6">
        <w:trPr>
          <w:trHeight w:val="240"/>
        </w:trPr>
        <w:tc>
          <w:tcPr>
            <w:tcW w:w="675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крытого типа на установление последовательности</w:t>
            </w:r>
          </w:p>
        </w:tc>
        <w:tc>
          <w:tcPr>
            <w:tcW w:w="850" w:type="dxa"/>
            <w:vMerge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3C0300" w:rsidRDefault="007B2480" w:rsidP="00CB10D6">
            <w:pPr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3C0300"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оследовательность выполнения подготовки </w:t>
            </w:r>
            <w:r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 выполнению</w:t>
            </w:r>
            <w:r w:rsidRPr="003C0300"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нивелирной съёмки.</w:t>
            </w:r>
            <w:r w:rsidRPr="003C0300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C030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еред началом работ необходимо подготовить: </w:t>
            </w:r>
          </w:p>
          <w:p w:rsidR="007B2480" w:rsidRPr="003C0300" w:rsidRDefault="007B2480" w:rsidP="00CB10D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3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Pr="003C0300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Штатив и рейку</w:t>
            </w:r>
          </w:p>
          <w:p w:rsidR="007B2480" w:rsidRPr="003C0300" w:rsidRDefault="007B2480" w:rsidP="00CB10D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3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</w:t>
            </w:r>
            <w:r w:rsidRPr="003C0300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Проверить и откалибровать нивелир</w:t>
            </w:r>
            <w:r w:rsidRPr="003C030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7B2480" w:rsidRPr="003C0300" w:rsidRDefault="007B2480" w:rsidP="00CB10D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3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</w:t>
            </w:r>
            <w:r w:rsidRPr="003C0300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Нивелир</w:t>
            </w:r>
          </w:p>
          <w:p w:rsidR="007B2480" w:rsidRDefault="007B2480" w:rsidP="00CB10D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3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 </w:t>
            </w:r>
            <w:r w:rsidRPr="003C0300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Контрольные точки</w:t>
            </w:r>
          </w:p>
        </w:tc>
        <w:tc>
          <w:tcPr>
            <w:tcW w:w="2272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2</w:t>
            </w:r>
          </w:p>
        </w:tc>
      </w:tr>
      <w:tr w:rsidR="007B2480" w:rsidRPr="0025692B" w:rsidTr="00CB10D6">
        <w:trPr>
          <w:trHeight w:val="1560"/>
        </w:trPr>
        <w:tc>
          <w:tcPr>
            <w:tcW w:w="675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крытого типа на установление последовательности</w:t>
            </w:r>
          </w:p>
        </w:tc>
        <w:tc>
          <w:tcPr>
            <w:tcW w:w="850" w:type="dxa"/>
            <w:vMerge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Default="007B2480" w:rsidP="00CB10D6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C0300"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оследовательность </w:t>
            </w:r>
            <w:r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этапов </w:t>
            </w:r>
            <w:r w:rsidRPr="003C0300"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ыполнения нивелирной съёмки.</w:t>
            </w:r>
            <w:r w:rsidRPr="003C0300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C030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еред началом работ необходимо подготовить: </w:t>
            </w:r>
          </w:p>
          <w:p w:rsidR="007B2480" w:rsidRPr="003C0300" w:rsidRDefault="007B2480" w:rsidP="00CB10D6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</w:t>
            </w:r>
            <w:r w:rsidRPr="003C030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3C0300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Прокладка нивелирного хода</w:t>
            </w:r>
          </w:p>
          <w:p w:rsidR="007B2480" w:rsidRPr="003C0300" w:rsidRDefault="007B2480" w:rsidP="00CB10D6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C030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2. </w:t>
            </w:r>
            <w:r w:rsidRPr="003C0300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Установка нивелира и выравнивание</w:t>
            </w:r>
          </w:p>
          <w:p w:rsidR="007B2480" w:rsidRPr="003C0300" w:rsidRDefault="007B2480" w:rsidP="00CB10D6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C030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3. </w:t>
            </w:r>
            <w:r w:rsidRPr="003C0300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Расчёт разности высот</w:t>
            </w:r>
            <w:r w:rsidRPr="003C030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. </w:t>
            </w:r>
          </w:p>
          <w:p w:rsidR="007B2480" w:rsidRDefault="007B2480" w:rsidP="00CB10D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30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4. </w:t>
            </w:r>
            <w:r w:rsidRPr="003C0300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Снятие первого отсчёта</w:t>
            </w:r>
          </w:p>
        </w:tc>
        <w:tc>
          <w:tcPr>
            <w:tcW w:w="2272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3</w:t>
            </w:r>
          </w:p>
        </w:tc>
      </w:tr>
      <w:tr w:rsidR="007B2480" w:rsidRPr="0025692B" w:rsidTr="00CB10D6">
        <w:trPr>
          <w:trHeight w:val="265"/>
        </w:trPr>
        <w:tc>
          <w:tcPr>
            <w:tcW w:w="675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крытого типа на установление последовательности</w:t>
            </w:r>
          </w:p>
        </w:tc>
        <w:tc>
          <w:tcPr>
            <w:tcW w:w="850" w:type="dxa"/>
            <w:vMerge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AB7734" w:rsidRDefault="007B2480" w:rsidP="00CB10D6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C0300"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оследовательность </w:t>
            </w:r>
            <w:r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тапов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AB7734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обработки результатов нивелирной съёмки:</w:t>
            </w:r>
          </w:p>
          <w:p w:rsidR="007B2480" w:rsidRPr="00AB7734" w:rsidRDefault="007B2480" w:rsidP="00CB10D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73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AB7734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B7734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Построение профиля трассы</w:t>
            </w:r>
            <w:r w:rsidRPr="00AB7734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7B2480" w:rsidRPr="00AB7734" w:rsidRDefault="007B2480" w:rsidP="00CB10D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73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AB7734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B7734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Через превышения</w:t>
            </w:r>
            <w:r w:rsidRPr="00AB7734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7B2480" w:rsidRPr="00AB7734" w:rsidRDefault="007B2480" w:rsidP="00CB10D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AB7734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Уравнивание нивелирных ходов и сетей</w:t>
            </w:r>
            <w:r w:rsidRPr="00AB7734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7B2480" w:rsidRPr="00AB7734" w:rsidRDefault="007B2480" w:rsidP="00CB10D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73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AB7734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B7734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Через горизонт прибора</w:t>
            </w:r>
          </w:p>
          <w:p w:rsidR="007B2480" w:rsidRPr="003C0300" w:rsidRDefault="007B2480" w:rsidP="00CB10D6">
            <w:pPr>
              <w:shd w:val="clear" w:color="auto" w:fill="FFFFFF"/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B7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AB7734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Вычисление отметок точек нивелирного хода</w:t>
            </w:r>
            <w:r w:rsidRPr="00AB7734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72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41</w:t>
            </w:r>
          </w:p>
        </w:tc>
      </w:tr>
      <w:tr w:rsidR="007B2480" w:rsidRPr="0025692B" w:rsidTr="00CB10D6">
        <w:trPr>
          <w:trHeight w:val="1412"/>
        </w:trPr>
        <w:tc>
          <w:tcPr>
            <w:tcW w:w="675" w:type="dxa"/>
          </w:tcPr>
          <w:p w:rsidR="007B2480" w:rsidRDefault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480" w:rsidRPr="0025692B" w:rsidRDefault="007B2480" w:rsidP="00256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дание комбинированного типа с выбором одного верного ответа из четырех пред</w:t>
            </w:r>
            <w:r w:rsidR="00AD0B99">
              <w:rPr>
                <w:rFonts w:ascii="Times New Roman" w:hAnsi="Times New Roman" w:cs="Times New Roman"/>
                <w:sz w:val="20"/>
                <w:szCs w:val="20"/>
              </w:rPr>
              <w:t xml:space="preserve">ложенных и обоснованием выбора </w:t>
            </w:r>
          </w:p>
        </w:tc>
        <w:tc>
          <w:tcPr>
            <w:tcW w:w="850" w:type="dxa"/>
            <w:vMerge/>
          </w:tcPr>
          <w:p w:rsidR="007B2480" w:rsidRPr="0025692B" w:rsidRDefault="007B2480" w:rsidP="0099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B2480" w:rsidRPr="0025692B" w:rsidRDefault="007B2480" w:rsidP="00925AF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692B">
              <w:rPr>
                <w:rFonts w:ascii="Times New Roman" w:eastAsia="Calibri" w:hAnsi="Times New Roman" w:cs="Times New Roman"/>
                <w:sz w:val="20"/>
                <w:szCs w:val="20"/>
              </w:rPr>
              <w:t>владеть актуальными методами работы в профессиональной и смежных сферах</w:t>
            </w:r>
          </w:p>
        </w:tc>
        <w:tc>
          <w:tcPr>
            <w:tcW w:w="1842" w:type="dxa"/>
            <w:vMerge w:val="restart"/>
            <w:vAlign w:val="center"/>
          </w:tcPr>
          <w:p w:rsidR="007B2480" w:rsidRPr="0025692B" w:rsidRDefault="007B2480" w:rsidP="00925AF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692B">
              <w:rPr>
                <w:rFonts w:ascii="Times New Roman" w:eastAsia="Calibri" w:hAnsi="Times New Roman" w:cs="Times New Roman"/>
                <w:sz w:val="20"/>
                <w:szCs w:val="20"/>
              </w:rPr>
              <w:t>методы работы в профессиональной и смежных сферах</w:t>
            </w:r>
          </w:p>
        </w:tc>
        <w:tc>
          <w:tcPr>
            <w:tcW w:w="5808" w:type="dxa"/>
          </w:tcPr>
          <w:p w:rsidR="007B2480" w:rsidRPr="007A5894" w:rsidRDefault="007B2480" w:rsidP="00CB10D6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7A5894">
              <w:rPr>
                <w:rStyle w:val="c3"/>
                <w:sz w:val="20"/>
                <w:szCs w:val="20"/>
              </w:rPr>
              <w:t>Наука, определяющая формы и размеры Земли и разрабатывающая методы измерений на земной поверхности в целях создания топографических карт и планов - это:</w:t>
            </w:r>
          </w:p>
          <w:p w:rsidR="007B2480" w:rsidRPr="007A5894" w:rsidRDefault="007B2480" w:rsidP="00CB10D6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7A5894">
              <w:rPr>
                <w:rStyle w:val="c7"/>
                <w:sz w:val="20"/>
                <w:szCs w:val="20"/>
              </w:rPr>
              <w:t>а) геодезия;</w:t>
            </w:r>
          </w:p>
          <w:p w:rsidR="007B2480" w:rsidRPr="007A5894" w:rsidRDefault="007B2480" w:rsidP="00CB10D6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7A5894">
              <w:rPr>
                <w:rStyle w:val="c3"/>
                <w:sz w:val="20"/>
                <w:szCs w:val="20"/>
              </w:rPr>
              <w:t>б) топография;</w:t>
            </w:r>
          </w:p>
          <w:p w:rsidR="007B2480" w:rsidRPr="007A5894" w:rsidRDefault="007B2480" w:rsidP="00CB10D6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7A5894">
              <w:rPr>
                <w:rStyle w:val="c3"/>
                <w:sz w:val="20"/>
                <w:szCs w:val="20"/>
              </w:rPr>
              <w:t>в) картография;</w:t>
            </w:r>
          </w:p>
          <w:p w:rsidR="007B2480" w:rsidRPr="007A5894" w:rsidRDefault="007B2480" w:rsidP="00AD0B99">
            <w:pPr>
              <w:ind w:firstLine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A5894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г) маркшейдерия. </w:t>
            </w:r>
          </w:p>
        </w:tc>
        <w:tc>
          <w:tcPr>
            <w:tcW w:w="2272" w:type="dxa"/>
          </w:tcPr>
          <w:p w:rsidR="007B2480" w:rsidRPr="007A5894" w:rsidRDefault="007B2480" w:rsidP="00AE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8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7B2480" w:rsidRPr="0025692B" w:rsidTr="00AD0B99">
        <w:trPr>
          <w:trHeight w:val="406"/>
        </w:trPr>
        <w:tc>
          <w:tcPr>
            <w:tcW w:w="675" w:type="dxa"/>
          </w:tcPr>
          <w:p w:rsidR="007B2480" w:rsidRPr="0025692B" w:rsidRDefault="007B2480" w:rsidP="0036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7B2480" w:rsidRPr="0025692B" w:rsidRDefault="007B2480" w:rsidP="00360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360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дание комбинированного типа с выбором одного верного ответа из четырех пред</w:t>
            </w:r>
            <w:r w:rsidR="00AD0B99">
              <w:rPr>
                <w:rFonts w:ascii="Times New Roman" w:hAnsi="Times New Roman" w:cs="Times New Roman"/>
                <w:sz w:val="20"/>
                <w:szCs w:val="20"/>
              </w:rPr>
              <w:t xml:space="preserve">ложенных и обоснованием выбора </w:t>
            </w:r>
          </w:p>
        </w:tc>
        <w:tc>
          <w:tcPr>
            <w:tcW w:w="850" w:type="dxa"/>
            <w:vMerge/>
          </w:tcPr>
          <w:p w:rsidR="007B2480" w:rsidRPr="0025692B" w:rsidRDefault="007B2480" w:rsidP="0036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360F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360F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7A5894" w:rsidRDefault="007B2480" w:rsidP="00360F0C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7A5894">
              <w:rPr>
                <w:rStyle w:val="c3"/>
                <w:sz w:val="20"/>
                <w:szCs w:val="20"/>
              </w:rPr>
              <w:t>Геодезия, изучающая фигуру и размеры Земли, методы определения точек всей страны -это:</w:t>
            </w:r>
          </w:p>
          <w:p w:rsidR="007B2480" w:rsidRPr="007A5894" w:rsidRDefault="007B2480" w:rsidP="00360F0C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7A5894">
              <w:rPr>
                <w:rStyle w:val="c3"/>
                <w:sz w:val="20"/>
                <w:szCs w:val="20"/>
              </w:rPr>
              <w:t>а) инженерная геодезия;</w:t>
            </w:r>
          </w:p>
          <w:p w:rsidR="007B2480" w:rsidRPr="007A5894" w:rsidRDefault="007B2480" w:rsidP="00360F0C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7A5894">
              <w:rPr>
                <w:rStyle w:val="c3"/>
                <w:sz w:val="20"/>
                <w:szCs w:val="20"/>
              </w:rPr>
              <w:t>б) топография;</w:t>
            </w:r>
          </w:p>
          <w:p w:rsidR="007B2480" w:rsidRPr="007A5894" w:rsidRDefault="007B2480" w:rsidP="00360F0C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7A5894">
              <w:rPr>
                <w:rStyle w:val="c7"/>
                <w:sz w:val="20"/>
                <w:szCs w:val="20"/>
              </w:rPr>
              <w:t>в) высшая геодезия;</w:t>
            </w:r>
          </w:p>
          <w:p w:rsidR="007B2480" w:rsidRPr="007A5894" w:rsidRDefault="007B2480" w:rsidP="00360F0C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7A5894">
              <w:rPr>
                <w:rStyle w:val="c3"/>
                <w:sz w:val="20"/>
                <w:szCs w:val="20"/>
              </w:rPr>
              <w:t xml:space="preserve">г) фототопография. </w:t>
            </w:r>
          </w:p>
        </w:tc>
        <w:tc>
          <w:tcPr>
            <w:tcW w:w="2272" w:type="dxa"/>
          </w:tcPr>
          <w:p w:rsidR="007B2480" w:rsidRPr="007A5894" w:rsidRDefault="007B2480" w:rsidP="0036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8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7B2480" w:rsidRPr="0025692B" w:rsidTr="00CB10D6">
        <w:trPr>
          <w:trHeight w:val="930"/>
        </w:trPr>
        <w:tc>
          <w:tcPr>
            <w:tcW w:w="675" w:type="dxa"/>
          </w:tcPr>
          <w:p w:rsidR="007B2480" w:rsidRPr="0025692B" w:rsidRDefault="007B2480" w:rsidP="0036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7B2480" w:rsidRPr="0025692B" w:rsidRDefault="007B2480" w:rsidP="00360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360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дание комбинированного типа с выбором одного верного ответа из четырех пред</w:t>
            </w:r>
            <w:r w:rsidR="00AD0B99">
              <w:rPr>
                <w:rFonts w:ascii="Times New Roman" w:hAnsi="Times New Roman" w:cs="Times New Roman"/>
                <w:sz w:val="20"/>
                <w:szCs w:val="20"/>
              </w:rPr>
              <w:t xml:space="preserve">ложенных и обоснованием выбора </w:t>
            </w:r>
          </w:p>
        </w:tc>
        <w:tc>
          <w:tcPr>
            <w:tcW w:w="850" w:type="dxa"/>
            <w:vMerge/>
          </w:tcPr>
          <w:p w:rsidR="007B2480" w:rsidRPr="0025692B" w:rsidRDefault="007B2480" w:rsidP="0036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360F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360F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7A5894" w:rsidRDefault="007B2480" w:rsidP="00360F0C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7A5894">
              <w:rPr>
                <w:rStyle w:val="c3"/>
                <w:sz w:val="20"/>
                <w:szCs w:val="20"/>
              </w:rPr>
              <w:t>Геодезия, изучающая отдельные участки земной поверхности для изображения ее на картах и планах и создание цифровой модели - это:</w:t>
            </w:r>
          </w:p>
          <w:p w:rsidR="007B2480" w:rsidRPr="007A5894" w:rsidRDefault="007B2480" w:rsidP="00360F0C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7A5894">
              <w:rPr>
                <w:rStyle w:val="c7"/>
                <w:sz w:val="20"/>
                <w:szCs w:val="20"/>
              </w:rPr>
              <w:t>а) инженерная геодезия;</w:t>
            </w:r>
          </w:p>
          <w:p w:rsidR="007B2480" w:rsidRPr="007A5894" w:rsidRDefault="007B2480" w:rsidP="00360F0C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7A5894">
              <w:rPr>
                <w:rStyle w:val="c3"/>
                <w:sz w:val="20"/>
                <w:szCs w:val="20"/>
              </w:rPr>
              <w:t>б) топография;</w:t>
            </w:r>
          </w:p>
          <w:p w:rsidR="007B2480" w:rsidRPr="007A5894" w:rsidRDefault="007B2480" w:rsidP="00360F0C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7A5894">
              <w:rPr>
                <w:rStyle w:val="c3"/>
                <w:sz w:val="20"/>
                <w:szCs w:val="20"/>
              </w:rPr>
              <w:t>в) высшая геодезия;</w:t>
            </w:r>
          </w:p>
          <w:p w:rsidR="007B2480" w:rsidRPr="007A5894" w:rsidRDefault="007B2480" w:rsidP="00360F0C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3"/>
                <w:sz w:val="20"/>
                <w:szCs w:val="20"/>
              </w:rPr>
            </w:pPr>
            <w:r w:rsidRPr="007A5894">
              <w:rPr>
                <w:rStyle w:val="c3"/>
                <w:sz w:val="20"/>
                <w:szCs w:val="20"/>
              </w:rPr>
              <w:t>г) фототопография.  </w:t>
            </w:r>
          </w:p>
        </w:tc>
        <w:tc>
          <w:tcPr>
            <w:tcW w:w="2272" w:type="dxa"/>
          </w:tcPr>
          <w:p w:rsidR="007B2480" w:rsidRPr="007A5894" w:rsidRDefault="007B2480" w:rsidP="0036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8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7B2480" w:rsidRPr="0025692B" w:rsidTr="00CB10D6">
        <w:trPr>
          <w:trHeight w:val="1436"/>
        </w:trPr>
        <w:tc>
          <w:tcPr>
            <w:tcW w:w="675" w:type="dxa"/>
          </w:tcPr>
          <w:p w:rsidR="007B2480" w:rsidRPr="0025692B" w:rsidRDefault="007B2480" w:rsidP="0036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7B2480" w:rsidRPr="0025692B" w:rsidRDefault="007B2480" w:rsidP="00360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360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дание комбинированного типа с выбором одного верного ответа из четырех пред</w:t>
            </w:r>
            <w:r w:rsidR="00AD0B99">
              <w:rPr>
                <w:rFonts w:ascii="Times New Roman" w:hAnsi="Times New Roman" w:cs="Times New Roman"/>
                <w:sz w:val="20"/>
                <w:szCs w:val="20"/>
              </w:rPr>
              <w:t xml:space="preserve">ложенных и обоснованием выбора </w:t>
            </w:r>
          </w:p>
        </w:tc>
        <w:tc>
          <w:tcPr>
            <w:tcW w:w="850" w:type="dxa"/>
            <w:vMerge/>
          </w:tcPr>
          <w:p w:rsidR="007B2480" w:rsidRPr="0025692B" w:rsidRDefault="007B2480" w:rsidP="0036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360F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360F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7A5894" w:rsidRDefault="007B2480" w:rsidP="00360F0C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proofErr w:type="gramStart"/>
            <w:r w:rsidRPr="007A5894">
              <w:rPr>
                <w:rStyle w:val="c3"/>
                <w:sz w:val="20"/>
                <w:szCs w:val="20"/>
              </w:rPr>
              <w:t>Тело Земли</w:t>
            </w:r>
            <w:proofErr w:type="gramEnd"/>
            <w:r w:rsidRPr="007A5894">
              <w:rPr>
                <w:rStyle w:val="c3"/>
                <w:sz w:val="20"/>
                <w:szCs w:val="20"/>
              </w:rPr>
              <w:t xml:space="preserve"> образованное </w:t>
            </w:r>
            <w:proofErr w:type="spellStart"/>
            <w:r w:rsidRPr="007A5894">
              <w:rPr>
                <w:rStyle w:val="c3"/>
                <w:sz w:val="20"/>
                <w:szCs w:val="20"/>
              </w:rPr>
              <w:t>уровенной</w:t>
            </w:r>
            <w:proofErr w:type="spellEnd"/>
            <w:r w:rsidRPr="007A5894">
              <w:rPr>
                <w:rStyle w:val="c3"/>
                <w:sz w:val="20"/>
                <w:szCs w:val="20"/>
              </w:rPr>
              <w:t xml:space="preserve"> поверхностью носит название:</w:t>
            </w:r>
          </w:p>
          <w:p w:rsidR="007B2480" w:rsidRPr="007A5894" w:rsidRDefault="007B2480" w:rsidP="00360F0C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7A5894">
              <w:rPr>
                <w:rStyle w:val="c7"/>
                <w:sz w:val="20"/>
                <w:szCs w:val="20"/>
              </w:rPr>
              <w:t>а) геоид;</w:t>
            </w:r>
          </w:p>
          <w:p w:rsidR="007B2480" w:rsidRPr="007A5894" w:rsidRDefault="007B2480" w:rsidP="00360F0C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7A5894">
              <w:rPr>
                <w:rStyle w:val="c3"/>
                <w:sz w:val="20"/>
                <w:szCs w:val="20"/>
              </w:rPr>
              <w:t xml:space="preserve">б) </w:t>
            </w:r>
            <w:proofErr w:type="spellStart"/>
            <w:r w:rsidRPr="007A5894">
              <w:rPr>
                <w:rStyle w:val="c3"/>
                <w:sz w:val="20"/>
                <w:szCs w:val="20"/>
              </w:rPr>
              <w:t>референц</w:t>
            </w:r>
            <w:proofErr w:type="spellEnd"/>
            <w:r w:rsidRPr="007A5894">
              <w:rPr>
                <w:rStyle w:val="c3"/>
                <w:sz w:val="20"/>
                <w:szCs w:val="20"/>
              </w:rPr>
              <w:t>-эллипсоид;</w:t>
            </w:r>
          </w:p>
          <w:p w:rsidR="007B2480" w:rsidRPr="007A5894" w:rsidRDefault="007B2480" w:rsidP="00360F0C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7A5894">
              <w:rPr>
                <w:rStyle w:val="c3"/>
                <w:sz w:val="20"/>
                <w:szCs w:val="20"/>
              </w:rPr>
              <w:t>в) эллипсоид вращения;</w:t>
            </w:r>
          </w:p>
          <w:p w:rsidR="007B2480" w:rsidRPr="007A5894" w:rsidRDefault="007B2480" w:rsidP="00360F0C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3"/>
                <w:sz w:val="20"/>
                <w:szCs w:val="20"/>
              </w:rPr>
            </w:pPr>
            <w:r w:rsidRPr="007A5894">
              <w:rPr>
                <w:rStyle w:val="c3"/>
                <w:sz w:val="20"/>
                <w:szCs w:val="20"/>
              </w:rPr>
              <w:t xml:space="preserve">г) </w:t>
            </w:r>
            <w:proofErr w:type="spellStart"/>
            <w:r w:rsidRPr="007A5894">
              <w:rPr>
                <w:rStyle w:val="c3"/>
                <w:sz w:val="20"/>
                <w:szCs w:val="20"/>
              </w:rPr>
              <w:t>квазигеоид</w:t>
            </w:r>
            <w:proofErr w:type="spellEnd"/>
            <w:r w:rsidRPr="007A5894">
              <w:rPr>
                <w:rStyle w:val="c3"/>
                <w:sz w:val="20"/>
                <w:szCs w:val="20"/>
              </w:rPr>
              <w:t>. </w:t>
            </w:r>
          </w:p>
        </w:tc>
        <w:tc>
          <w:tcPr>
            <w:tcW w:w="2272" w:type="dxa"/>
          </w:tcPr>
          <w:p w:rsidR="007B2480" w:rsidRPr="007A5894" w:rsidRDefault="007B2480" w:rsidP="0036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8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7B2480" w:rsidRPr="0025692B" w:rsidTr="00CB10D6">
        <w:trPr>
          <w:trHeight w:val="1696"/>
        </w:trPr>
        <w:tc>
          <w:tcPr>
            <w:tcW w:w="675" w:type="dxa"/>
          </w:tcPr>
          <w:p w:rsidR="007B2480" w:rsidRPr="0025692B" w:rsidRDefault="007B2480" w:rsidP="0036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7B2480" w:rsidRPr="0025692B" w:rsidRDefault="007B2480" w:rsidP="00360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360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дание комбинированного типа с выбором одного верного ответа из четырех пред</w:t>
            </w:r>
            <w:r w:rsidR="00AD0B99">
              <w:rPr>
                <w:rFonts w:ascii="Times New Roman" w:hAnsi="Times New Roman" w:cs="Times New Roman"/>
                <w:sz w:val="20"/>
                <w:szCs w:val="20"/>
              </w:rPr>
              <w:t xml:space="preserve">ложенных и обоснованием выбора </w:t>
            </w:r>
          </w:p>
        </w:tc>
        <w:tc>
          <w:tcPr>
            <w:tcW w:w="850" w:type="dxa"/>
            <w:vMerge/>
          </w:tcPr>
          <w:p w:rsidR="007B2480" w:rsidRPr="0025692B" w:rsidRDefault="007B2480" w:rsidP="0036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360F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360F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7A5894" w:rsidRDefault="007B2480" w:rsidP="00360F0C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7A5894">
              <w:rPr>
                <w:rStyle w:val="c3"/>
                <w:sz w:val="20"/>
                <w:szCs w:val="20"/>
              </w:rPr>
              <w:t>Размеры земного эллипсоида характеризуются:</w:t>
            </w:r>
          </w:p>
          <w:p w:rsidR="007B2480" w:rsidRPr="007A5894" w:rsidRDefault="007B2480" w:rsidP="00360F0C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7A5894">
              <w:rPr>
                <w:rStyle w:val="c3"/>
                <w:sz w:val="20"/>
                <w:szCs w:val="20"/>
              </w:rPr>
              <w:t>а) высотой и шириной;</w:t>
            </w:r>
          </w:p>
          <w:p w:rsidR="007B2480" w:rsidRPr="007A5894" w:rsidRDefault="007B2480" w:rsidP="00360F0C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7A5894">
              <w:rPr>
                <w:rStyle w:val="c7"/>
                <w:sz w:val="20"/>
                <w:szCs w:val="20"/>
              </w:rPr>
              <w:t>б) длинами его большой и малой полуосей, а также сжатием;</w:t>
            </w:r>
          </w:p>
          <w:p w:rsidR="007B2480" w:rsidRPr="007A5894" w:rsidRDefault="007B2480" w:rsidP="00360F0C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7A5894">
              <w:rPr>
                <w:rStyle w:val="c3"/>
                <w:sz w:val="20"/>
                <w:szCs w:val="20"/>
              </w:rPr>
              <w:t>в) растяжением и сжатием;</w:t>
            </w:r>
          </w:p>
          <w:p w:rsidR="007B2480" w:rsidRPr="007A5894" w:rsidRDefault="007B2480" w:rsidP="00360F0C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3"/>
                <w:sz w:val="20"/>
                <w:szCs w:val="20"/>
              </w:rPr>
            </w:pPr>
            <w:r w:rsidRPr="007A5894">
              <w:rPr>
                <w:rStyle w:val="c3"/>
                <w:sz w:val="20"/>
                <w:szCs w:val="20"/>
              </w:rPr>
              <w:t>г) кривизной поверхности и растяжением.</w:t>
            </w:r>
          </w:p>
          <w:p w:rsidR="007B2480" w:rsidRPr="007A5894" w:rsidRDefault="007B2480" w:rsidP="00360F0C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3"/>
                <w:sz w:val="20"/>
                <w:szCs w:val="20"/>
              </w:rPr>
            </w:pPr>
          </w:p>
        </w:tc>
        <w:tc>
          <w:tcPr>
            <w:tcW w:w="2272" w:type="dxa"/>
          </w:tcPr>
          <w:p w:rsidR="007B2480" w:rsidRPr="007A5894" w:rsidRDefault="007B2480" w:rsidP="0036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8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7B2480" w:rsidRPr="0025692B" w:rsidTr="00CB10D6">
        <w:trPr>
          <w:trHeight w:val="1607"/>
        </w:trPr>
        <w:tc>
          <w:tcPr>
            <w:tcW w:w="675" w:type="dxa"/>
          </w:tcPr>
          <w:p w:rsidR="007B2480" w:rsidRDefault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B2480" w:rsidRDefault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80" w:rsidRPr="0025692B" w:rsidRDefault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480" w:rsidRPr="0025692B" w:rsidRDefault="007B2480" w:rsidP="00256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:rsidR="007B2480" w:rsidRPr="0025692B" w:rsidRDefault="007B2480" w:rsidP="00256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850" w:type="dxa"/>
            <w:vMerge/>
          </w:tcPr>
          <w:p w:rsidR="007B2480" w:rsidRPr="0025692B" w:rsidRDefault="007B2480" w:rsidP="0099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B2480" w:rsidRPr="0025692B" w:rsidRDefault="007B2480" w:rsidP="00925AF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692B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842" w:type="dxa"/>
            <w:vMerge w:val="restart"/>
            <w:vAlign w:val="center"/>
          </w:tcPr>
          <w:p w:rsidR="007B2480" w:rsidRPr="0025692B" w:rsidRDefault="007B2480" w:rsidP="00925AF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692B">
              <w:rPr>
                <w:rFonts w:ascii="Times New Roman" w:eastAsia="Calibri" w:hAnsi="Times New Roman" w:cs="Times New Roman"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5808" w:type="dxa"/>
          </w:tcPr>
          <w:p w:rsidR="007B2480" w:rsidRPr="00AB031C" w:rsidRDefault="007B2480" w:rsidP="00CB10D6">
            <w:pPr>
              <w:ind w:firstLine="3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031C">
              <w:rPr>
                <w:rFonts w:ascii="Times New Roman" w:hAnsi="Times New Roman" w:cs="Times New Roman"/>
                <w:sz w:val="20"/>
                <w:szCs w:val="20"/>
              </w:rPr>
              <w:t>Что называется</w:t>
            </w:r>
            <w:proofErr w:type="gramEnd"/>
            <w:r w:rsidRPr="00AB031C">
              <w:rPr>
                <w:rFonts w:ascii="Times New Roman" w:hAnsi="Times New Roman" w:cs="Times New Roman"/>
                <w:sz w:val="20"/>
                <w:szCs w:val="20"/>
              </w:rPr>
              <w:t xml:space="preserve"> приращением координат?</w:t>
            </w:r>
          </w:p>
          <w:p w:rsidR="007B2480" w:rsidRPr="00AB031C" w:rsidRDefault="007B2480" w:rsidP="00CB10D6">
            <w:pPr>
              <w:ind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80" w:rsidRPr="00AB031C" w:rsidRDefault="007B2480" w:rsidP="00CB10D6">
            <w:pPr>
              <w:ind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80" w:rsidRPr="00AB031C" w:rsidRDefault="007B2480" w:rsidP="00CB10D6">
            <w:pPr>
              <w:ind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80" w:rsidRPr="00AB031C" w:rsidRDefault="007B2480" w:rsidP="00CB10D6">
            <w:pPr>
              <w:ind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80" w:rsidRPr="00AB031C" w:rsidRDefault="007B2480" w:rsidP="00CB10D6">
            <w:pPr>
              <w:ind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80" w:rsidRPr="00AB031C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7B2480" w:rsidRPr="00AB031C" w:rsidRDefault="007B2480" w:rsidP="00CB1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31C">
              <w:rPr>
                <w:rFonts w:ascii="Times New Roman" w:hAnsi="Times New Roman" w:cs="Times New Roman"/>
                <w:sz w:val="20"/>
                <w:szCs w:val="20"/>
              </w:rPr>
              <w:t>величина, на которую нужно увеличить координаты точки, чтобы получить координаты последующей. Считается как разница координат по модулю.</w:t>
            </w:r>
          </w:p>
        </w:tc>
      </w:tr>
      <w:tr w:rsidR="007B2480" w:rsidRPr="0025692B" w:rsidTr="00CB10D6">
        <w:trPr>
          <w:trHeight w:val="180"/>
        </w:trPr>
        <w:tc>
          <w:tcPr>
            <w:tcW w:w="675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850" w:type="dxa"/>
            <w:vMerge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AB031C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1C">
              <w:rPr>
                <w:rFonts w:ascii="Times New Roman" w:hAnsi="Times New Roman" w:cs="Times New Roman"/>
                <w:sz w:val="20"/>
                <w:szCs w:val="20"/>
              </w:rPr>
              <w:t>Какие вы знаете виды склонения магнитной стрелки?</w:t>
            </w:r>
          </w:p>
        </w:tc>
        <w:tc>
          <w:tcPr>
            <w:tcW w:w="2272" w:type="dxa"/>
          </w:tcPr>
          <w:p w:rsidR="007B2480" w:rsidRDefault="007B2480" w:rsidP="00CB1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31C">
              <w:rPr>
                <w:rFonts w:ascii="Times New Roman" w:hAnsi="Times New Roman" w:cs="Times New Roman"/>
                <w:sz w:val="20"/>
                <w:szCs w:val="20"/>
              </w:rPr>
              <w:t xml:space="preserve">Восточное, </w:t>
            </w:r>
          </w:p>
          <w:p w:rsidR="007B2480" w:rsidRPr="00AB031C" w:rsidRDefault="007B2480" w:rsidP="00CB1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31C">
              <w:rPr>
                <w:rFonts w:ascii="Times New Roman" w:hAnsi="Times New Roman" w:cs="Times New Roman"/>
                <w:sz w:val="20"/>
                <w:szCs w:val="20"/>
              </w:rPr>
              <w:t>западное</w:t>
            </w:r>
          </w:p>
        </w:tc>
      </w:tr>
      <w:tr w:rsidR="007B2480" w:rsidRPr="0025692B" w:rsidTr="00CB10D6">
        <w:trPr>
          <w:trHeight w:val="105"/>
        </w:trPr>
        <w:tc>
          <w:tcPr>
            <w:tcW w:w="675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850" w:type="dxa"/>
            <w:vMerge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AB031C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1C">
              <w:rPr>
                <w:rFonts w:ascii="Times New Roman" w:hAnsi="Times New Roman" w:cs="Times New Roman"/>
                <w:sz w:val="20"/>
                <w:szCs w:val="20"/>
              </w:rPr>
              <w:t>Назовите выпуклые и вогнутые формы рельефа</w:t>
            </w:r>
          </w:p>
        </w:tc>
        <w:tc>
          <w:tcPr>
            <w:tcW w:w="2272" w:type="dxa"/>
          </w:tcPr>
          <w:p w:rsidR="007B2480" w:rsidRPr="00AB031C" w:rsidRDefault="007B2480" w:rsidP="00CB1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31C">
              <w:rPr>
                <w:rFonts w:ascii="Times New Roman" w:hAnsi="Times New Roman" w:cs="Times New Roman"/>
                <w:sz w:val="20"/>
                <w:szCs w:val="20"/>
              </w:rPr>
              <w:t>Выпуклые формы релье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031C">
              <w:rPr>
                <w:rFonts w:ascii="Times New Roman" w:hAnsi="Times New Roman" w:cs="Times New Roman"/>
                <w:sz w:val="20"/>
                <w:szCs w:val="20"/>
              </w:rPr>
              <w:t xml:space="preserve"> холмы, гряды, </w:t>
            </w:r>
            <w:proofErr w:type="spellStart"/>
            <w:r w:rsidRPr="00AB031C">
              <w:rPr>
                <w:rFonts w:ascii="Times New Roman" w:hAnsi="Times New Roman" w:cs="Times New Roman"/>
                <w:sz w:val="20"/>
                <w:szCs w:val="20"/>
              </w:rPr>
              <w:t>зандры</w:t>
            </w:r>
            <w:proofErr w:type="spellEnd"/>
            <w:r w:rsidRPr="00AB031C">
              <w:rPr>
                <w:rFonts w:ascii="Times New Roman" w:hAnsi="Times New Roman" w:cs="Times New Roman"/>
                <w:sz w:val="20"/>
                <w:szCs w:val="20"/>
              </w:rPr>
              <w:t>, возвышенности, останцы, отроги. Вогнутые формы релье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031C">
              <w:rPr>
                <w:rFonts w:ascii="Times New Roman" w:hAnsi="Times New Roman" w:cs="Times New Roman"/>
                <w:sz w:val="20"/>
                <w:szCs w:val="20"/>
              </w:rPr>
              <w:t xml:space="preserve">отнести балку, овраг, лощину, промоину, низменность </w:t>
            </w:r>
          </w:p>
        </w:tc>
      </w:tr>
      <w:tr w:rsidR="007B2480" w:rsidRPr="0025692B" w:rsidTr="00CB10D6">
        <w:trPr>
          <w:trHeight w:val="120"/>
        </w:trPr>
        <w:tc>
          <w:tcPr>
            <w:tcW w:w="675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850" w:type="dxa"/>
            <w:vMerge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AB031C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1C">
              <w:rPr>
                <w:rFonts w:ascii="Times New Roman" w:hAnsi="Times New Roman" w:cs="Times New Roman"/>
                <w:sz w:val="20"/>
                <w:szCs w:val="20"/>
              </w:rPr>
              <w:t>Дайте понятие о гидростатическом нивелировании</w:t>
            </w:r>
          </w:p>
        </w:tc>
        <w:tc>
          <w:tcPr>
            <w:tcW w:w="2272" w:type="dxa"/>
          </w:tcPr>
          <w:p w:rsidR="007B2480" w:rsidRPr="00AB031C" w:rsidRDefault="007B2480" w:rsidP="00CB1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31C">
              <w:rPr>
                <w:rFonts w:ascii="Times New Roman" w:hAnsi="Times New Roman" w:cs="Times New Roman"/>
                <w:sz w:val="20"/>
                <w:szCs w:val="20"/>
              </w:rPr>
              <w:t>Определение высот точек земной поверхности относительно исходной точки с помощью сообщающихся сосудов с жидкостью.</w:t>
            </w:r>
          </w:p>
        </w:tc>
      </w:tr>
      <w:tr w:rsidR="007B2480" w:rsidRPr="0025692B" w:rsidTr="00CB10D6">
        <w:trPr>
          <w:trHeight w:val="150"/>
        </w:trPr>
        <w:tc>
          <w:tcPr>
            <w:tcW w:w="675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850" w:type="dxa"/>
            <w:vMerge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AB031C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1C">
              <w:rPr>
                <w:rFonts w:ascii="Times New Roman" w:hAnsi="Times New Roman" w:cs="Times New Roman"/>
                <w:sz w:val="20"/>
                <w:szCs w:val="20"/>
              </w:rPr>
              <w:t>Дайте понятие о барометрическом нивелировании</w:t>
            </w:r>
          </w:p>
        </w:tc>
        <w:tc>
          <w:tcPr>
            <w:tcW w:w="2272" w:type="dxa"/>
          </w:tcPr>
          <w:p w:rsidR="007B2480" w:rsidRPr="00AB031C" w:rsidRDefault="007B2480" w:rsidP="00CB1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31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ет собой один из способов определения разности высот точек земной поверхности путем сравнения величин атмосферного давления в этих точках </w:t>
            </w:r>
          </w:p>
        </w:tc>
      </w:tr>
      <w:tr w:rsidR="00315E7D" w:rsidRPr="0025692B" w:rsidTr="00CB10D6">
        <w:tc>
          <w:tcPr>
            <w:tcW w:w="675" w:type="dxa"/>
          </w:tcPr>
          <w:p w:rsidR="00CB3116" w:rsidRPr="0025692B" w:rsidRDefault="00CB10D6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315E7D" w:rsidRPr="0025692B" w:rsidRDefault="00315E7D" w:rsidP="00CB1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315E7D" w:rsidRPr="0025692B" w:rsidRDefault="00CB10D6" w:rsidP="00CB1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</w:t>
            </w:r>
            <w:r w:rsidR="00315E7D" w:rsidRPr="0025692B">
              <w:rPr>
                <w:rFonts w:ascii="Times New Roman" w:hAnsi="Times New Roman" w:cs="Times New Roman"/>
                <w:sz w:val="20"/>
                <w:szCs w:val="20"/>
              </w:rPr>
              <w:t>типа с выбором нескольких вариантов ответа из предложенных и р</w:t>
            </w:r>
            <w:r w:rsidR="00AD0B99">
              <w:rPr>
                <w:rFonts w:ascii="Times New Roman" w:hAnsi="Times New Roman" w:cs="Times New Roman"/>
                <w:sz w:val="20"/>
                <w:szCs w:val="20"/>
              </w:rPr>
              <w:t xml:space="preserve">азвернутым обоснованием выбора </w:t>
            </w:r>
          </w:p>
        </w:tc>
        <w:tc>
          <w:tcPr>
            <w:tcW w:w="850" w:type="dxa"/>
            <w:vMerge w:val="restart"/>
          </w:tcPr>
          <w:p w:rsidR="00315E7D" w:rsidRPr="0025692B" w:rsidRDefault="00315E7D" w:rsidP="0099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ОК.02</w:t>
            </w:r>
          </w:p>
        </w:tc>
        <w:tc>
          <w:tcPr>
            <w:tcW w:w="2127" w:type="dxa"/>
            <w:vAlign w:val="center"/>
          </w:tcPr>
          <w:p w:rsidR="00315E7D" w:rsidRPr="0025692B" w:rsidRDefault="00315E7D" w:rsidP="00925A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  <w:tc>
          <w:tcPr>
            <w:tcW w:w="1842" w:type="dxa"/>
            <w:vAlign w:val="center"/>
          </w:tcPr>
          <w:p w:rsidR="00315E7D" w:rsidRPr="0025692B" w:rsidRDefault="00315E7D" w:rsidP="00925A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номенклатура информационных источников, применяемых в профессиональной деятельности</w:t>
            </w:r>
          </w:p>
        </w:tc>
        <w:tc>
          <w:tcPr>
            <w:tcW w:w="5808" w:type="dxa"/>
          </w:tcPr>
          <w:p w:rsidR="00CB3116" w:rsidRPr="00CB3116" w:rsidRDefault="00AB031C" w:rsidP="00CB10D6">
            <w:pPr>
              <w:shd w:val="clear" w:color="auto" w:fill="FFFFFF"/>
              <w:tabs>
                <w:tab w:val="left" w:pos="22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3116">
              <w:rPr>
                <w:rFonts w:ascii="Times New Roman" w:hAnsi="Times New Roman" w:cs="Times New Roman"/>
                <w:sz w:val="20"/>
                <w:szCs w:val="20"/>
              </w:rPr>
              <w:t>Выберите правильные ответы из перечисленных</w:t>
            </w:r>
            <w:r w:rsidR="00CB3116" w:rsidRPr="00CB3116">
              <w:rPr>
                <w:rFonts w:ascii="Times New Roman" w:hAnsi="Times New Roman" w:cs="Times New Roman"/>
                <w:sz w:val="20"/>
                <w:szCs w:val="20"/>
              </w:rPr>
              <w:t xml:space="preserve">. Геодезические сети </w:t>
            </w:r>
            <w:r w:rsidR="00CB3116" w:rsidRPr="00CB31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 зависимости от размеров</w:t>
            </w:r>
            <w:r w:rsidR="00CB31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бывают</w:t>
            </w:r>
            <w:r w:rsidR="00CB3116" w:rsidRPr="00CB31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 </w:t>
            </w:r>
          </w:p>
          <w:p w:rsidR="00CB3116" w:rsidRPr="00CB3116" w:rsidRDefault="00CB3116" w:rsidP="00CB10D6">
            <w:pPr>
              <w:shd w:val="clear" w:color="auto" w:fill="FFFFFF"/>
              <w:tabs>
                <w:tab w:val="left" w:pos="22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31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31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глобальные, </w:t>
            </w:r>
          </w:p>
          <w:p w:rsidR="00CB3116" w:rsidRPr="00CB3116" w:rsidRDefault="00CB3116" w:rsidP="00CB10D6">
            <w:pPr>
              <w:shd w:val="clear" w:color="auto" w:fill="FFFFFF"/>
              <w:tabs>
                <w:tab w:val="left" w:pos="22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31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31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межгосударственные (региональные), </w:t>
            </w:r>
            <w:proofErr w:type="gramStart"/>
            <w:r w:rsidRPr="00CB31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национальные</w:t>
            </w:r>
            <w:proofErr w:type="gramEnd"/>
            <w:r w:rsidRPr="00CB31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в пределах одной страны),</w:t>
            </w:r>
          </w:p>
          <w:p w:rsidR="00CB3116" w:rsidRDefault="00CB3116" w:rsidP="00CB10D6">
            <w:pPr>
              <w:shd w:val="clear" w:color="auto" w:fill="FFFFFF"/>
              <w:tabs>
                <w:tab w:val="left" w:pos="22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31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 локальные (местные),</w:t>
            </w:r>
          </w:p>
          <w:p w:rsidR="00CB3116" w:rsidRDefault="00CB3116" w:rsidP="00CB10D6">
            <w:pPr>
              <w:shd w:val="clear" w:color="auto" w:fill="FFFFFF"/>
              <w:tabs>
                <w:tab w:val="left" w:pos="22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. международные,</w:t>
            </w:r>
          </w:p>
          <w:p w:rsidR="00315E7D" w:rsidRPr="00CB3116" w:rsidRDefault="00CB3116" w:rsidP="00CB10D6">
            <w:pPr>
              <w:shd w:val="clear" w:color="auto" w:fill="FFFFFF"/>
              <w:tabs>
                <w:tab w:val="left" w:pos="22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. городские.</w:t>
            </w:r>
          </w:p>
        </w:tc>
        <w:tc>
          <w:tcPr>
            <w:tcW w:w="2272" w:type="dxa"/>
          </w:tcPr>
          <w:p w:rsidR="00315E7D" w:rsidRPr="00AB031C" w:rsidRDefault="00CB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</w:tr>
      <w:tr w:rsidR="00CB10D6" w:rsidRPr="0025692B" w:rsidTr="00CB10D6">
        <w:tc>
          <w:tcPr>
            <w:tcW w:w="675" w:type="dxa"/>
          </w:tcPr>
          <w:p w:rsidR="00CB10D6" w:rsidRPr="0025692B" w:rsidRDefault="00CB10D6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CB10D6" w:rsidRPr="0025692B" w:rsidRDefault="00CB10D6" w:rsidP="00CB1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CB10D6" w:rsidRPr="0025692B" w:rsidRDefault="00CB10D6" w:rsidP="00CB1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</w:t>
            </w: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типа с выбором нескольких вариантов ответа из предложенных и р</w:t>
            </w:r>
            <w:r w:rsidR="00AD0B99">
              <w:rPr>
                <w:rFonts w:ascii="Times New Roman" w:hAnsi="Times New Roman" w:cs="Times New Roman"/>
                <w:sz w:val="20"/>
                <w:szCs w:val="20"/>
              </w:rPr>
              <w:t xml:space="preserve">азвернутым обоснованием выбора </w:t>
            </w:r>
          </w:p>
        </w:tc>
        <w:tc>
          <w:tcPr>
            <w:tcW w:w="850" w:type="dxa"/>
            <w:vMerge/>
          </w:tcPr>
          <w:p w:rsidR="00CB10D6" w:rsidRPr="0025692B" w:rsidRDefault="00CB10D6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B10D6" w:rsidRPr="0025692B" w:rsidRDefault="00CB10D6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</w:tc>
        <w:tc>
          <w:tcPr>
            <w:tcW w:w="1842" w:type="dxa"/>
            <w:vAlign w:val="center"/>
          </w:tcPr>
          <w:p w:rsidR="00CB10D6" w:rsidRPr="0025692B" w:rsidRDefault="00CB10D6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приемы структурирования информации</w:t>
            </w:r>
          </w:p>
        </w:tc>
        <w:tc>
          <w:tcPr>
            <w:tcW w:w="5808" w:type="dxa"/>
          </w:tcPr>
          <w:p w:rsidR="00CB10D6" w:rsidRPr="00CB3116" w:rsidRDefault="00CB10D6" w:rsidP="00CB10D6">
            <w:pPr>
              <w:tabs>
                <w:tab w:val="left" w:pos="226"/>
              </w:tabs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CB3116">
              <w:rPr>
                <w:rFonts w:ascii="Times New Roman" w:hAnsi="Times New Roman" w:cs="Times New Roman"/>
                <w:sz w:val="20"/>
                <w:szCs w:val="20"/>
              </w:rPr>
              <w:t xml:space="preserve">Выберите правильные ответы из перечисленных. Геодезические сети делят </w:t>
            </w:r>
            <w:r w:rsidRPr="00CB3116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по функциональному признаку:</w:t>
            </w:r>
          </w:p>
          <w:p w:rsidR="00CB10D6" w:rsidRPr="00CB3116" w:rsidRDefault="00CB10D6" w:rsidP="00CB10D6">
            <w:pPr>
              <w:tabs>
                <w:tab w:val="left" w:pos="226"/>
              </w:tabs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311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. сети национального назначения</w:t>
            </w:r>
          </w:p>
          <w:p w:rsidR="00CB10D6" w:rsidRPr="00CB3116" w:rsidRDefault="00CB10D6" w:rsidP="00CB10D6">
            <w:pPr>
              <w:tabs>
                <w:tab w:val="left" w:pos="226"/>
              </w:tabs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311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2. </w:t>
            </w:r>
            <w:r w:rsidRPr="00CB311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ети государственного назначения.</w:t>
            </w:r>
          </w:p>
          <w:p w:rsidR="00CB10D6" w:rsidRPr="00CB3116" w:rsidRDefault="00CB10D6" w:rsidP="00CB10D6">
            <w:pPr>
              <w:tabs>
                <w:tab w:val="left" w:pos="226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B311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.</w:t>
            </w:r>
            <w:r w:rsidRPr="00CB311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сети специального назначения.</w:t>
            </w:r>
          </w:p>
          <w:p w:rsidR="00CB10D6" w:rsidRPr="00AB031C" w:rsidRDefault="00CB10D6" w:rsidP="00CB10D6">
            <w:pPr>
              <w:tabs>
                <w:tab w:val="left" w:pos="2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311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. сети муниципального назначения</w:t>
            </w:r>
          </w:p>
        </w:tc>
        <w:tc>
          <w:tcPr>
            <w:tcW w:w="2272" w:type="dxa"/>
          </w:tcPr>
          <w:p w:rsidR="00CB10D6" w:rsidRPr="00AB031C" w:rsidRDefault="00CB10D6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B2480" w:rsidRPr="0025692B" w:rsidTr="00CB10D6">
        <w:tc>
          <w:tcPr>
            <w:tcW w:w="675" w:type="dxa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7B2480" w:rsidRPr="0025692B" w:rsidRDefault="007B2480" w:rsidP="00CB1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CB1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</w:t>
            </w: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типа с выбором нескольких вариантов ответа из предложенных и р</w:t>
            </w:r>
            <w:r w:rsidR="00AD0B99">
              <w:rPr>
                <w:rFonts w:ascii="Times New Roman" w:hAnsi="Times New Roman" w:cs="Times New Roman"/>
                <w:sz w:val="20"/>
                <w:szCs w:val="20"/>
              </w:rPr>
              <w:t xml:space="preserve">азвернутым обоснованием выбора </w:t>
            </w:r>
          </w:p>
        </w:tc>
        <w:tc>
          <w:tcPr>
            <w:tcW w:w="850" w:type="dxa"/>
            <w:vMerge w:val="restart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оценивать практическую значимость результатов поиска</w:t>
            </w:r>
          </w:p>
        </w:tc>
        <w:tc>
          <w:tcPr>
            <w:tcW w:w="1842" w:type="dxa"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формат оформления результатов поиска информации</w:t>
            </w:r>
          </w:p>
        </w:tc>
        <w:tc>
          <w:tcPr>
            <w:tcW w:w="5808" w:type="dxa"/>
          </w:tcPr>
          <w:p w:rsidR="007B2480" w:rsidRPr="00CB3116" w:rsidRDefault="007B2480" w:rsidP="00CB10D6">
            <w:pPr>
              <w:shd w:val="clear" w:color="auto" w:fill="FFFFFF"/>
              <w:tabs>
                <w:tab w:val="left" w:pos="22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3116">
              <w:rPr>
                <w:rFonts w:ascii="Times New Roman" w:hAnsi="Times New Roman" w:cs="Times New Roman"/>
                <w:sz w:val="20"/>
                <w:szCs w:val="20"/>
              </w:rPr>
              <w:t xml:space="preserve">Выберите правильные ответы из перечисленных. Геодезические сети делят </w:t>
            </w:r>
            <w:r w:rsidRPr="00CB311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 виду получаемой информации</w:t>
            </w:r>
            <w:r w:rsidRPr="00CB31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</w:t>
            </w:r>
          </w:p>
          <w:p w:rsidR="007B2480" w:rsidRPr="00CB3116" w:rsidRDefault="007B2480" w:rsidP="00CB10D6">
            <w:pPr>
              <w:pStyle w:val="a5"/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ind w:left="0" w:firstLine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31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остранственные, </w:t>
            </w:r>
          </w:p>
          <w:p w:rsidR="007B2480" w:rsidRPr="00CB3116" w:rsidRDefault="007B2480" w:rsidP="00CB10D6">
            <w:pPr>
              <w:pStyle w:val="a5"/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ind w:left="0" w:firstLine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изонтальные,</w:t>
            </w:r>
          </w:p>
          <w:p w:rsidR="007B2480" w:rsidRPr="00302EC5" w:rsidRDefault="007B2480" w:rsidP="00CB10D6">
            <w:pPr>
              <w:pStyle w:val="a5"/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ind w:left="0" w:firstLine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02E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ановые,</w:t>
            </w:r>
          </w:p>
          <w:p w:rsidR="007B2480" w:rsidRPr="00302EC5" w:rsidRDefault="007B2480" w:rsidP="00CB10D6">
            <w:pPr>
              <w:pStyle w:val="a5"/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ind w:left="0" w:firstLine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ртикальные,</w:t>
            </w:r>
          </w:p>
          <w:p w:rsidR="007B2480" w:rsidRPr="00302EC5" w:rsidRDefault="007B2480" w:rsidP="00CB10D6">
            <w:pPr>
              <w:pStyle w:val="a5"/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ind w:left="0" w:firstLine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02E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ысотные, </w:t>
            </w:r>
          </w:p>
          <w:p w:rsidR="007B2480" w:rsidRPr="00AD0B99" w:rsidRDefault="007B2480" w:rsidP="00CB10D6">
            <w:pPr>
              <w:pStyle w:val="a5"/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ind w:left="0" w:firstLine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02E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аново-высотные.</w:t>
            </w:r>
          </w:p>
        </w:tc>
        <w:tc>
          <w:tcPr>
            <w:tcW w:w="2272" w:type="dxa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</w:tc>
      </w:tr>
      <w:tr w:rsidR="007B2480" w:rsidRPr="0025692B" w:rsidTr="00CB10D6">
        <w:trPr>
          <w:trHeight w:val="1890"/>
        </w:trPr>
        <w:tc>
          <w:tcPr>
            <w:tcW w:w="675" w:type="dxa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7B2480" w:rsidRPr="0025692B" w:rsidRDefault="007B2480" w:rsidP="00CB1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CB1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</w:t>
            </w: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типа с выбором нескольких вариантов ответа из предложенных и р</w:t>
            </w:r>
            <w:r w:rsidR="00AD0B99">
              <w:rPr>
                <w:rFonts w:ascii="Times New Roman" w:hAnsi="Times New Roman" w:cs="Times New Roman"/>
                <w:sz w:val="20"/>
                <w:szCs w:val="20"/>
              </w:rPr>
              <w:t xml:space="preserve">азвернутым обоснованием выбора </w:t>
            </w:r>
          </w:p>
        </w:tc>
        <w:tc>
          <w:tcPr>
            <w:tcW w:w="850" w:type="dxa"/>
            <w:vMerge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</w:t>
            </w:r>
          </w:p>
        </w:tc>
        <w:tc>
          <w:tcPr>
            <w:tcW w:w="1842" w:type="dxa"/>
            <w:vMerge w:val="restart"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средства и устройства информатизации, порядок их применения и </w:t>
            </w:r>
          </w:p>
        </w:tc>
        <w:tc>
          <w:tcPr>
            <w:tcW w:w="5808" w:type="dxa"/>
          </w:tcPr>
          <w:p w:rsidR="007B2480" w:rsidRDefault="007B2480" w:rsidP="00CB10D6">
            <w:pPr>
              <w:shd w:val="clear" w:color="auto" w:fill="FFFFFF"/>
              <w:tabs>
                <w:tab w:val="left" w:pos="22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3116">
              <w:rPr>
                <w:rFonts w:ascii="Times New Roman" w:hAnsi="Times New Roman" w:cs="Times New Roman"/>
                <w:sz w:val="20"/>
                <w:szCs w:val="20"/>
              </w:rPr>
              <w:t xml:space="preserve">Выберите правильные ответы из перечисленных. Геодезические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вают по назначению</w:t>
            </w:r>
            <w:r w:rsidRPr="00CB31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</w:t>
            </w:r>
          </w:p>
          <w:p w:rsidR="007B2480" w:rsidRPr="00302EC5" w:rsidRDefault="007B2480" w:rsidP="00CB10D6">
            <w:pPr>
              <w:shd w:val="clear" w:color="auto" w:fill="FFFFFF"/>
              <w:tabs>
                <w:tab w:val="left" w:pos="226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02EC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1. опорные геодезические сети, </w:t>
            </w:r>
          </w:p>
          <w:p w:rsidR="007B2480" w:rsidRPr="00302EC5" w:rsidRDefault="007B2480" w:rsidP="00CB10D6">
            <w:pPr>
              <w:shd w:val="clear" w:color="auto" w:fill="FFFFFF"/>
              <w:tabs>
                <w:tab w:val="left" w:pos="226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02EC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2. геодезические сети сгущения, </w:t>
            </w:r>
          </w:p>
          <w:p w:rsidR="007B2480" w:rsidRPr="00302EC5" w:rsidRDefault="007B2480" w:rsidP="00CB10D6">
            <w:pPr>
              <w:shd w:val="clear" w:color="auto" w:fill="FFFFFF"/>
              <w:tabs>
                <w:tab w:val="left" w:pos="226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02EC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3. съёмочные </w:t>
            </w:r>
          </w:p>
          <w:p w:rsidR="007B2480" w:rsidRPr="00302EC5" w:rsidRDefault="007B2480" w:rsidP="00CB10D6">
            <w:pPr>
              <w:shd w:val="clear" w:color="auto" w:fill="FFFFFF"/>
              <w:tabs>
                <w:tab w:val="left" w:pos="226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02EC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. разбивочные сети,</w:t>
            </w:r>
          </w:p>
          <w:p w:rsidR="007B2480" w:rsidRPr="00302EC5" w:rsidRDefault="007B2480" w:rsidP="00CB10D6">
            <w:pPr>
              <w:shd w:val="clear" w:color="auto" w:fill="FFFFFF"/>
              <w:tabs>
                <w:tab w:val="left" w:pos="22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02EC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5. </w:t>
            </w:r>
            <w:r w:rsidRPr="00302E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ысотные, </w:t>
            </w:r>
          </w:p>
          <w:p w:rsidR="007B2480" w:rsidRPr="00302EC5" w:rsidRDefault="007B2480" w:rsidP="00CB10D6">
            <w:pPr>
              <w:shd w:val="clear" w:color="auto" w:fill="FFFFFF"/>
              <w:tabs>
                <w:tab w:val="left" w:pos="22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02E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. пространственные.</w:t>
            </w:r>
          </w:p>
        </w:tc>
        <w:tc>
          <w:tcPr>
            <w:tcW w:w="2272" w:type="dxa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</w:tr>
      <w:tr w:rsidR="007B2480" w:rsidRPr="0025692B" w:rsidTr="00CB10D6">
        <w:trPr>
          <w:trHeight w:val="405"/>
        </w:trPr>
        <w:tc>
          <w:tcPr>
            <w:tcW w:w="675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</w:t>
            </w: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типа с выбором нескольких вариантов ответа из предложенных и р</w:t>
            </w:r>
            <w:r w:rsidR="00AD0B99">
              <w:rPr>
                <w:rFonts w:ascii="Times New Roman" w:hAnsi="Times New Roman" w:cs="Times New Roman"/>
                <w:sz w:val="20"/>
                <w:szCs w:val="20"/>
              </w:rPr>
              <w:t xml:space="preserve">азвернутым обоснованием выбора </w:t>
            </w:r>
          </w:p>
        </w:tc>
        <w:tc>
          <w:tcPr>
            <w:tcW w:w="850" w:type="dxa"/>
            <w:vMerge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302EC5" w:rsidRDefault="007B2480" w:rsidP="00CB10D6">
            <w:pPr>
              <w:shd w:val="clear" w:color="auto" w:fill="FFFFFF"/>
              <w:tabs>
                <w:tab w:val="left" w:pos="22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02EC5">
              <w:rPr>
                <w:rFonts w:ascii="Times New Roman" w:hAnsi="Times New Roman" w:cs="Times New Roman"/>
                <w:sz w:val="20"/>
                <w:szCs w:val="20"/>
              </w:rPr>
              <w:t>Выберите правильные ответы из перечисленных. Геодезические сети бывают по</w:t>
            </w:r>
            <w:r w:rsidRPr="00302EC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точности</w:t>
            </w:r>
            <w:r w:rsidRPr="00302E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</w:t>
            </w:r>
          </w:p>
          <w:p w:rsidR="007B2480" w:rsidRPr="00302EC5" w:rsidRDefault="007B2480" w:rsidP="00CB10D6">
            <w:pPr>
              <w:shd w:val="clear" w:color="auto" w:fill="FFFFFF"/>
              <w:tabs>
                <w:tab w:val="left" w:pos="22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02E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2E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02E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верточные</w:t>
            </w:r>
            <w:proofErr w:type="spellEnd"/>
            <w:r w:rsidRPr="00302E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</w:t>
            </w:r>
          </w:p>
          <w:p w:rsidR="007B2480" w:rsidRPr="00302EC5" w:rsidRDefault="007B2480" w:rsidP="00CB10D6">
            <w:pPr>
              <w:shd w:val="clear" w:color="auto" w:fill="FFFFFF"/>
              <w:tabs>
                <w:tab w:val="left" w:pos="22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02E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2E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высокоточные, </w:t>
            </w:r>
          </w:p>
          <w:p w:rsidR="007B2480" w:rsidRPr="00302EC5" w:rsidRDefault="007B2480" w:rsidP="00CB10D6">
            <w:pPr>
              <w:shd w:val="clear" w:color="auto" w:fill="FFFFFF"/>
              <w:tabs>
                <w:tab w:val="left" w:pos="22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02E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2E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точные </w:t>
            </w:r>
          </w:p>
          <w:p w:rsidR="007B2480" w:rsidRPr="00302EC5" w:rsidRDefault="007B2480" w:rsidP="00CB10D6">
            <w:pPr>
              <w:shd w:val="clear" w:color="auto" w:fill="FFFFFF"/>
              <w:tabs>
                <w:tab w:val="left" w:pos="22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02E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2E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технические.</w:t>
            </w:r>
          </w:p>
        </w:tc>
        <w:tc>
          <w:tcPr>
            <w:tcW w:w="2272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7B2480" w:rsidRPr="0025692B" w:rsidTr="00360F0C">
        <w:trPr>
          <w:trHeight w:val="2121"/>
        </w:trPr>
        <w:tc>
          <w:tcPr>
            <w:tcW w:w="675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850" w:type="dxa"/>
            <w:vMerge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ое программное обеспечение в профессиона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5808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7D6">
              <w:rPr>
                <w:rFonts w:ascii="Times New Roman" w:hAnsi="Times New Roman" w:cs="Times New Roman"/>
                <w:sz w:val="20"/>
                <w:szCs w:val="20"/>
              </w:rPr>
              <w:t>Сопоставить элементы списка 1 с элементами списка 2. Сформировать пары элементов. Записать попарно буквы и цифры вариантов ответа.</w:t>
            </w:r>
          </w:p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1CCB">
              <w:rPr>
                <w:rFonts w:ascii="Times New Roman" w:hAnsi="Times New Roman" w:cs="Times New Roman"/>
                <w:sz w:val="20"/>
                <w:szCs w:val="20"/>
              </w:rPr>
              <w:t xml:space="preserve"> Радиодальномер</w:t>
            </w:r>
          </w:p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1C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1CCB">
              <w:rPr>
                <w:rFonts w:ascii="Times New Roman" w:hAnsi="Times New Roman" w:cs="Times New Roman"/>
                <w:sz w:val="20"/>
                <w:szCs w:val="20"/>
              </w:rPr>
              <w:t>Светодальномер</w:t>
            </w:r>
            <w:proofErr w:type="spellEnd"/>
          </w:p>
          <w:p w:rsidR="007B2480" w:rsidRPr="00F01CCB" w:rsidRDefault="007B2480" w:rsidP="00360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CCB">
              <w:rPr>
                <w:rFonts w:ascii="Times New Roman" w:hAnsi="Times New Roman" w:cs="Times New Roman"/>
                <w:sz w:val="20"/>
                <w:szCs w:val="20"/>
              </w:rPr>
              <w:t>А) геодезический прибор, позволяющий с высокой</w:t>
            </w:r>
          </w:p>
          <w:p w:rsidR="007B2480" w:rsidRDefault="007B2480" w:rsidP="00360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CCB">
              <w:rPr>
                <w:rFonts w:ascii="Times New Roman" w:hAnsi="Times New Roman" w:cs="Times New Roman"/>
                <w:sz w:val="20"/>
                <w:szCs w:val="20"/>
              </w:rPr>
              <w:t>точностью (до нескольких миллиметров) измерять расстояния в деся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1CCB">
              <w:rPr>
                <w:rFonts w:ascii="Times New Roman" w:hAnsi="Times New Roman" w:cs="Times New Roman"/>
                <w:sz w:val="20"/>
                <w:szCs w:val="20"/>
              </w:rPr>
              <w:t>(иногда в сотни) километров</w:t>
            </w:r>
          </w:p>
          <w:p w:rsidR="007B2480" w:rsidRPr="00F01CCB" w:rsidRDefault="007B2480" w:rsidP="00360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CCB">
              <w:rPr>
                <w:rFonts w:ascii="Times New Roman" w:hAnsi="Times New Roman" w:cs="Times New Roman"/>
                <w:sz w:val="20"/>
                <w:szCs w:val="20"/>
              </w:rPr>
              <w:t>Б) прибор для определения расстояний по скорости</w:t>
            </w:r>
          </w:p>
          <w:p w:rsidR="007B2480" w:rsidRPr="0025692B" w:rsidRDefault="007B2480" w:rsidP="00360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CCB">
              <w:rPr>
                <w:rFonts w:ascii="Times New Roman" w:hAnsi="Times New Roman" w:cs="Times New Roman"/>
                <w:sz w:val="20"/>
                <w:szCs w:val="20"/>
              </w:rPr>
              <w:t>распространения ультракоротких радиоволн в сантиметровом диапазоне</w:t>
            </w:r>
          </w:p>
        </w:tc>
        <w:tc>
          <w:tcPr>
            <w:tcW w:w="2272" w:type="dxa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2А</w:t>
            </w:r>
          </w:p>
        </w:tc>
      </w:tr>
      <w:tr w:rsidR="007B2480" w:rsidRPr="0025692B" w:rsidTr="00360F0C">
        <w:trPr>
          <w:trHeight w:val="2404"/>
        </w:trPr>
        <w:tc>
          <w:tcPr>
            <w:tcW w:w="675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  <w:vMerge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7D6">
              <w:rPr>
                <w:rFonts w:ascii="Times New Roman" w:hAnsi="Times New Roman" w:cs="Times New Roman"/>
                <w:sz w:val="20"/>
                <w:szCs w:val="20"/>
              </w:rPr>
              <w:t>Сопоставить элементы списка 1 с элементами списка 2. Сформировать пары элементов. Записать попарно буквы и цифры вариантов ответа.</w:t>
            </w:r>
          </w:p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7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71BB">
              <w:rPr>
                <w:rFonts w:ascii="Times New Roman" w:hAnsi="Times New Roman" w:cs="Times New Roman"/>
                <w:sz w:val="20"/>
                <w:szCs w:val="20"/>
              </w:rPr>
              <w:t>бсолютные отметки</w:t>
            </w:r>
          </w:p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носительные отметки</w:t>
            </w:r>
          </w:p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высота точки земной поверхности, определённая относительно уровневой поверхности другой точки, и равная разности высот этих точек</w:t>
            </w:r>
          </w:p>
          <w:p w:rsidR="007B2480" w:rsidRPr="002007D6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высота точки, которая определяется относительно основной уровневой поверхности</w:t>
            </w:r>
          </w:p>
        </w:tc>
        <w:tc>
          <w:tcPr>
            <w:tcW w:w="2272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2А</w:t>
            </w:r>
          </w:p>
        </w:tc>
      </w:tr>
      <w:tr w:rsidR="007B2480" w:rsidRPr="0025692B" w:rsidTr="00360F0C">
        <w:trPr>
          <w:trHeight w:val="2695"/>
        </w:trPr>
        <w:tc>
          <w:tcPr>
            <w:tcW w:w="675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vMerge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7D6">
              <w:rPr>
                <w:rFonts w:ascii="Times New Roman" w:hAnsi="Times New Roman" w:cs="Times New Roman"/>
                <w:sz w:val="20"/>
                <w:szCs w:val="20"/>
              </w:rPr>
              <w:t>Сопоставить элементы списка 1 с элементами списка 2. Сформировать пары элементов. Записать попарно буквы и цифры вариантов ответа.</w:t>
            </w:r>
          </w:p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A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5AFC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е масштаба</w:t>
            </w:r>
          </w:p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AFC">
              <w:rPr>
                <w:rFonts w:ascii="Times New Roman" w:hAnsi="Times New Roman" w:cs="Times New Roman"/>
                <w:sz w:val="20"/>
                <w:szCs w:val="20"/>
              </w:rPr>
              <w:t>2 меридианы</w:t>
            </w:r>
          </w:p>
          <w:p w:rsidR="007B2480" w:rsidRDefault="007B2480" w:rsidP="00360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AFC">
              <w:rPr>
                <w:rFonts w:ascii="Times New Roman" w:hAnsi="Times New Roman" w:cs="Times New Roman"/>
                <w:sz w:val="20"/>
                <w:szCs w:val="20"/>
              </w:rPr>
              <w:t>А) это условно принятая длина отрез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AFC">
              <w:rPr>
                <w:rFonts w:ascii="Times New Roman" w:hAnsi="Times New Roman" w:cs="Times New Roman"/>
                <w:sz w:val="20"/>
                <w:szCs w:val="20"/>
              </w:rPr>
              <w:t>откладываемых по линейному масштабу от нуля в правой части линей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AFC">
              <w:rPr>
                <w:rFonts w:ascii="Times New Roman" w:hAnsi="Times New Roman" w:cs="Times New Roman"/>
                <w:sz w:val="20"/>
                <w:szCs w:val="20"/>
              </w:rPr>
              <w:t>масштаба и одного деление в левой части, которое в свою очередь делитс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AFC">
              <w:rPr>
                <w:rFonts w:ascii="Times New Roman" w:hAnsi="Times New Roman" w:cs="Times New Roman"/>
                <w:sz w:val="20"/>
                <w:szCs w:val="20"/>
              </w:rPr>
              <w:t>десять равных частей</w:t>
            </w:r>
          </w:p>
          <w:p w:rsidR="007B2480" w:rsidRPr="002007D6" w:rsidRDefault="007B2480" w:rsidP="00360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AFC">
              <w:rPr>
                <w:rFonts w:ascii="Times New Roman" w:hAnsi="Times New Roman" w:cs="Times New Roman"/>
                <w:sz w:val="20"/>
                <w:szCs w:val="20"/>
              </w:rPr>
              <w:t>Б) линии сечения поверхности эллипсоида плоскостями, котор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AFC">
              <w:rPr>
                <w:rFonts w:ascii="Times New Roman" w:hAnsi="Times New Roman" w:cs="Times New Roman"/>
                <w:sz w:val="20"/>
                <w:szCs w:val="20"/>
              </w:rPr>
              <w:t>проходят через ось вращения Земли</w:t>
            </w:r>
          </w:p>
        </w:tc>
        <w:tc>
          <w:tcPr>
            <w:tcW w:w="2272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2Б</w:t>
            </w:r>
          </w:p>
        </w:tc>
      </w:tr>
      <w:tr w:rsidR="007B2480" w:rsidRPr="0025692B" w:rsidTr="00CB10D6">
        <w:trPr>
          <w:trHeight w:val="2084"/>
        </w:trPr>
        <w:tc>
          <w:tcPr>
            <w:tcW w:w="675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  <w:vMerge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7D6">
              <w:rPr>
                <w:rFonts w:ascii="Times New Roman" w:hAnsi="Times New Roman" w:cs="Times New Roman"/>
                <w:sz w:val="20"/>
                <w:szCs w:val="20"/>
              </w:rPr>
              <w:t>Сопоставить элементы списка 1 с элементами списка 2. Сформировать пары элементов. Записать попарно буквы и цифры вариантов ответа.</w:t>
            </w:r>
          </w:p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5283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2987"/>
            </w:tblGrid>
            <w:tr w:rsidR="007B2480" w:rsidRPr="006C3E0B" w:rsidTr="00CB10D6">
              <w:tc>
                <w:tcPr>
                  <w:tcW w:w="2296" w:type="dxa"/>
                </w:tcPr>
                <w:p w:rsidR="007B2480" w:rsidRPr="006C3E0B" w:rsidRDefault="007B2480" w:rsidP="00CB10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абрис - это</w:t>
                  </w:r>
                </w:p>
              </w:tc>
              <w:tc>
                <w:tcPr>
                  <w:tcW w:w="2987" w:type="dxa"/>
                </w:tcPr>
                <w:p w:rsidR="007B2480" w:rsidRPr="006C3E0B" w:rsidRDefault="007B2480" w:rsidP="00CB10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Знак, который находится в определённой точке земной поверхности 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C3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вестной абсолютной высотой</w:t>
                  </w:r>
                </w:p>
              </w:tc>
            </w:tr>
            <w:tr w:rsidR="007B2480" w:rsidRPr="006C3E0B" w:rsidTr="00CB10D6">
              <w:tc>
                <w:tcPr>
                  <w:tcW w:w="2296" w:type="dxa"/>
                </w:tcPr>
                <w:p w:rsidR="007B2480" w:rsidRPr="006C3E0B" w:rsidRDefault="007B2480" w:rsidP="00CB10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репер - это</w:t>
                  </w:r>
                </w:p>
              </w:tc>
              <w:tc>
                <w:tcPr>
                  <w:tcW w:w="2987" w:type="dxa"/>
                </w:tcPr>
                <w:p w:rsidR="007B2480" w:rsidRPr="006C3E0B" w:rsidRDefault="007B2480" w:rsidP="00CB10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схематичный план местности, который делают от руки, основываясь на</w:t>
                  </w:r>
                </w:p>
                <w:p w:rsidR="007B2480" w:rsidRPr="006C3E0B" w:rsidRDefault="007B2480" w:rsidP="00CB10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нных полевых съемок (теодолитных), на нем обозначаются</w:t>
                  </w:r>
                </w:p>
                <w:p w:rsidR="007B2480" w:rsidRPr="006C3E0B" w:rsidRDefault="007B2480" w:rsidP="00CB10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ренные расстояния и прочие данные</w:t>
                  </w:r>
                </w:p>
              </w:tc>
            </w:tr>
          </w:tbl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2А</w:t>
            </w:r>
          </w:p>
        </w:tc>
      </w:tr>
      <w:tr w:rsidR="007B2480" w:rsidRPr="0025692B" w:rsidTr="00CB10D6">
        <w:trPr>
          <w:trHeight w:val="1690"/>
        </w:trPr>
        <w:tc>
          <w:tcPr>
            <w:tcW w:w="675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vMerge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7D6">
              <w:rPr>
                <w:rFonts w:ascii="Times New Roman" w:hAnsi="Times New Roman" w:cs="Times New Roman"/>
                <w:sz w:val="20"/>
                <w:szCs w:val="20"/>
              </w:rPr>
              <w:t>Сопоставить элементы списка 1 с элементами списка 2. Сформировать пары элементов. Записать попарно буквы и цифры вариантов ответа.</w:t>
            </w:r>
          </w:p>
          <w:tbl>
            <w:tblPr>
              <w:tblStyle w:val="a4"/>
              <w:tblW w:w="4786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2490"/>
            </w:tblGrid>
            <w:tr w:rsidR="007B2480" w:rsidRPr="00F765BB" w:rsidTr="00925AFC">
              <w:tc>
                <w:tcPr>
                  <w:tcW w:w="2296" w:type="dxa"/>
                </w:tcPr>
                <w:p w:rsidR="007B2480" w:rsidRPr="00F765BB" w:rsidRDefault="007B2480" w:rsidP="00CB10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геодезическая долгота</w:t>
                  </w:r>
                </w:p>
              </w:tc>
              <w:tc>
                <w:tcPr>
                  <w:tcW w:w="2490" w:type="dxa"/>
                </w:tcPr>
                <w:p w:rsidR="007B2480" w:rsidRPr="00F765BB" w:rsidRDefault="007B2480" w:rsidP="00CB10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угол,</w:t>
                  </w:r>
                </w:p>
                <w:p w:rsidR="007B2480" w:rsidRPr="00F765BB" w:rsidRDefault="007B2480" w:rsidP="00CB10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нный магнитным меридианом точки с ее географическим</w:t>
                  </w:r>
                </w:p>
                <w:p w:rsidR="007B2480" w:rsidRPr="00F765BB" w:rsidRDefault="007B2480" w:rsidP="00CB10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диано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7B2480" w:rsidRPr="00F765BB" w:rsidTr="00925AFC">
              <w:tc>
                <w:tcPr>
                  <w:tcW w:w="2296" w:type="dxa"/>
                </w:tcPr>
                <w:p w:rsidR="007B2480" w:rsidRPr="00F765BB" w:rsidRDefault="007B2480" w:rsidP="00CB10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Магнитное склонение</w:t>
                  </w:r>
                </w:p>
              </w:tc>
              <w:tc>
                <w:tcPr>
                  <w:tcW w:w="2490" w:type="dxa"/>
                </w:tcPr>
                <w:p w:rsidR="007B2480" w:rsidRPr="00F765BB" w:rsidRDefault="007B2480" w:rsidP="00CB10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двугранный угол между плоскостями геодезического меридиана</w:t>
                  </w:r>
                </w:p>
                <w:p w:rsidR="007B2480" w:rsidRPr="00F765BB" w:rsidRDefault="007B2480" w:rsidP="00CB10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нной точки и начального геодезического меридиана (вправо или влево от</w:t>
                  </w:r>
                </w:p>
                <w:p w:rsidR="007B2480" w:rsidRPr="00F765BB" w:rsidRDefault="007B2480" w:rsidP="00CB10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улевого меридиа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2А</w:t>
            </w:r>
          </w:p>
        </w:tc>
      </w:tr>
      <w:tr w:rsidR="007B2480" w:rsidRPr="0025692B" w:rsidTr="00AD0B99">
        <w:trPr>
          <w:trHeight w:val="1398"/>
        </w:trPr>
        <w:tc>
          <w:tcPr>
            <w:tcW w:w="675" w:type="dxa"/>
          </w:tcPr>
          <w:p w:rsidR="007B2480" w:rsidRPr="00CF7371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комбинированного типа с выбором одного верного ответа </w:t>
            </w:r>
          </w:p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1842" w:type="dxa"/>
            <w:vMerge w:val="restart"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7C1927" w:rsidRDefault="007B2480" w:rsidP="00CB10D6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Fonts w:ascii="Calibri" w:hAnsi="Calibri"/>
                <w:sz w:val="20"/>
                <w:szCs w:val="20"/>
              </w:rPr>
            </w:pPr>
            <w:r w:rsidRPr="007C1927">
              <w:rPr>
                <w:rStyle w:val="c3"/>
                <w:sz w:val="20"/>
                <w:szCs w:val="20"/>
              </w:rPr>
              <w:t>Земной эллипсоид с определенными размерами и ориентированный определенным образом называют:</w:t>
            </w:r>
          </w:p>
          <w:p w:rsidR="007B2480" w:rsidRPr="007C1927" w:rsidRDefault="007B2480" w:rsidP="00CB10D6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Fonts w:ascii="Calibri" w:hAnsi="Calibri"/>
                <w:sz w:val="20"/>
                <w:szCs w:val="20"/>
              </w:rPr>
            </w:pPr>
            <w:r w:rsidRPr="007C1927">
              <w:rPr>
                <w:rStyle w:val="c3"/>
                <w:sz w:val="20"/>
                <w:szCs w:val="20"/>
              </w:rPr>
              <w:t>а) геоидом;</w:t>
            </w:r>
          </w:p>
          <w:p w:rsidR="007B2480" w:rsidRPr="007C1927" w:rsidRDefault="007B2480" w:rsidP="00CB10D6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Fonts w:ascii="Calibri" w:hAnsi="Calibri"/>
                <w:sz w:val="20"/>
                <w:szCs w:val="20"/>
              </w:rPr>
            </w:pPr>
            <w:r w:rsidRPr="007C1927">
              <w:rPr>
                <w:rStyle w:val="c7"/>
                <w:sz w:val="20"/>
                <w:szCs w:val="20"/>
              </w:rPr>
              <w:t xml:space="preserve">б) </w:t>
            </w:r>
            <w:proofErr w:type="spellStart"/>
            <w:r w:rsidRPr="007C1927">
              <w:rPr>
                <w:rStyle w:val="c7"/>
                <w:sz w:val="20"/>
                <w:szCs w:val="20"/>
              </w:rPr>
              <w:t>референц</w:t>
            </w:r>
            <w:proofErr w:type="spellEnd"/>
            <w:r w:rsidRPr="007C1927">
              <w:rPr>
                <w:rStyle w:val="c7"/>
                <w:sz w:val="20"/>
                <w:szCs w:val="20"/>
              </w:rPr>
              <w:t>-эллипсоидом;</w:t>
            </w:r>
          </w:p>
          <w:p w:rsidR="007B2480" w:rsidRPr="007C1927" w:rsidRDefault="007B2480" w:rsidP="00CB10D6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Fonts w:ascii="Calibri" w:hAnsi="Calibri"/>
                <w:sz w:val="20"/>
                <w:szCs w:val="20"/>
              </w:rPr>
            </w:pPr>
            <w:r w:rsidRPr="007C1927">
              <w:rPr>
                <w:rStyle w:val="c3"/>
                <w:sz w:val="20"/>
                <w:szCs w:val="20"/>
              </w:rPr>
              <w:t>в) эллипсоид вращения;</w:t>
            </w:r>
          </w:p>
          <w:p w:rsidR="007B2480" w:rsidRPr="007C1927" w:rsidRDefault="007B2480" w:rsidP="00CB10D6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7C1927">
              <w:rPr>
                <w:rStyle w:val="c3"/>
                <w:sz w:val="20"/>
                <w:szCs w:val="20"/>
              </w:rPr>
              <w:t xml:space="preserve">г) </w:t>
            </w:r>
            <w:proofErr w:type="spellStart"/>
            <w:r w:rsidRPr="007C1927">
              <w:rPr>
                <w:rStyle w:val="c3"/>
                <w:sz w:val="20"/>
                <w:szCs w:val="20"/>
              </w:rPr>
              <w:t>квазигеоид</w:t>
            </w:r>
            <w:proofErr w:type="spellEnd"/>
            <w:r w:rsidRPr="007C1927">
              <w:rPr>
                <w:rStyle w:val="c3"/>
                <w:sz w:val="20"/>
                <w:szCs w:val="20"/>
              </w:rPr>
              <w:t>.</w:t>
            </w:r>
          </w:p>
        </w:tc>
        <w:tc>
          <w:tcPr>
            <w:tcW w:w="2272" w:type="dxa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480" w:rsidRPr="0025692B" w:rsidTr="00AD0B99">
        <w:trPr>
          <w:trHeight w:val="1120"/>
        </w:trPr>
        <w:tc>
          <w:tcPr>
            <w:tcW w:w="675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комбинированного типа с выбором одного верного ответа </w:t>
            </w:r>
          </w:p>
        </w:tc>
        <w:tc>
          <w:tcPr>
            <w:tcW w:w="850" w:type="dxa"/>
            <w:vMerge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7C1927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Fonts w:ascii="Calibri" w:hAnsi="Calibri"/>
                <w:sz w:val="20"/>
                <w:szCs w:val="20"/>
              </w:rPr>
            </w:pPr>
            <w:r w:rsidRPr="007C1927">
              <w:rPr>
                <w:rStyle w:val="c3"/>
                <w:sz w:val="20"/>
                <w:szCs w:val="20"/>
              </w:rPr>
              <w:t>Началом отсчета географических координат являются:</w:t>
            </w:r>
          </w:p>
          <w:p w:rsidR="007B2480" w:rsidRPr="007C1927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Fonts w:ascii="Calibri" w:hAnsi="Calibri"/>
                <w:sz w:val="20"/>
                <w:szCs w:val="20"/>
              </w:rPr>
            </w:pPr>
            <w:r w:rsidRPr="007C1927">
              <w:rPr>
                <w:rStyle w:val="c3"/>
                <w:sz w:val="20"/>
                <w:szCs w:val="20"/>
              </w:rPr>
              <w:t>а) точка пересечения осей y и x;</w:t>
            </w:r>
          </w:p>
          <w:p w:rsidR="007B2480" w:rsidRPr="007C1927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Fonts w:ascii="Calibri" w:hAnsi="Calibri"/>
                <w:sz w:val="20"/>
                <w:szCs w:val="20"/>
              </w:rPr>
            </w:pPr>
            <w:r w:rsidRPr="007C1927">
              <w:rPr>
                <w:rStyle w:val="c7"/>
                <w:sz w:val="20"/>
                <w:szCs w:val="20"/>
              </w:rPr>
              <w:t>б) плоскости экватора и Гринвичского (нулевого) меридиана;</w:t>
            </w:r>
          </w:p>
          <w:p w:rsidR="007B2480" w:rsidRPr="007C1927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Fonts w:ascii="Calibri" w:hAnsi="Calibri"/>
                <w:sz w:val="20"/>
                <w:szCs w:val="20"/>
              </w:rPr>
            </w:pPr>
            <w:r w:rsidRPr="007C1927">
              <w:rPr>
                <w:rStyle w:val="c3"/>
                <w:sz w:val="20"/>
                <w:szCs w:val="20"/>
              </w:rPr>
              <w:t>в) центр Земли;</w:t>
            </w:r>
          </w:p>
          <w:p w:rsidR="007B2480" w:rsidRPr="007C1927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3"/>
                <w:sz w:val="20"/>
                <w:szCs w:val="20"/>
              </w:rPr>
            </w:pPr>
            <w:r w:rsidRPr="007C1927">
              <w:rPr>
                <w:rStyle w:val="c3"/>
                <w:sz w:val="20"/>
                <w:szCs w:val="20"/>
              </w:rPr>
              <w:t>г) Южный полюс Земли.</w:t>
            </w:r>
          </w:p>
        </w:tc>
        <w:tc>
          <w:tcPr>
            <w:tcW w:w="2272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 </w:t>
            </w:r>
          </w:p>
        </w:tc>
      </w:tr>
      <w:tr w:rsidR="007B2480" w:rsidRPr="0025692B" w:rsidTr="00AD0B99">
        <w:trPr>
          <w:trHeight w:val="1108"/>
        </w:trPr>
        <w:tc>
          <w:tcPr>
            <w:tcW w:w="675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комбинированного типа с выбором одного верного ответа </w:t>
            </w:r>
          </w:p>
        </w:tc>
        <w:tc>
          <w:tcPr>
            <w:tcW w:w="850" w:type="dxa"/>
            <w:vMerge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7C1927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Fonts w:ascii="Calibri" w:hAnsi="Calibri"/>
                <w:sz w:val="20"/>
                <w:szCs w:val="20"/>
              </w:rPr>
            </w:pPr>
            <w:r w:rsidRPr="007C1927">
              <w:rPr>
                <w:rStyle w:val="c3"/>
                <w:sz w:val="20"/>
                <w:szCs w:val="20"/>
              </w:rPr>
              <w:t>В географических координатах долготы могут отсчитываться:</w:t>
            </w:r>
          </w:p>
          <w:p w:rsidR="007B2480" w:rsidRPr="007C1927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Fonts w:ascii="Calibri" w:hAnsi="Calibri"/>
                <w:sz w:val="20"/>
                <w:szCs w:val="20"/>
              </w:rPr>
            </w:pPr>
            <w:r w:rsidRPr="007C1927">
              <w:rPr>
                <w:rStyle w:val="c3"/>
                <w:sz w:val="20"/>
                <w:szCs w:val="20"/>
              </w:rPr>
              <w:t>а) от центра Земли на восток и запад;</w:t>
            </w:r>
          </w:p>
          <w:p w:rsidR="007B2480" w:rsidRPr="007C1927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Fonts w:ascii="Calibri" w:hAnsi="Calibri"/>
                <w:sz w:val="20"/>
                <w:szCs w:val="20"/>
              </w:rPr>
            </w:pPr>
            <w:r w:rsidRPr="007C1927">
              <w:rPr>
                <w:rStyle w:val="c3"/>
                <w:sz w:val="20"/>
                <w:szCs w:val="20"/>
              </w:rPr>
              <w:t>б) от северного полюса Земли на юг;</w:t>
            </w:r>
          </w:p>
          <w:p w:rsidR="007B2480" w:rsidRPr="007C1927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Fonts w:ascii="Calibri" w:hAnsi="Calibri"/>
                <w:sz w:val="20"/>
                <w:szCs w:val="20"/>
              </w:rPr>
            </w:pPr>
            <w:r w:rsidRPr="007C1927">
              <w:rPr>
                <w:rStyle w:val="c3"/>
                <w:sz w:val="20"/>
                <w:szCs w:val="20"/>
              </w:rPr>
              <w:t>в) от южного полюса Земли на север;</w:t>
            </w:r>
          </w:p>
          <w:p w:rsidR="007B2480" w:rsidRPr="007C1927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3"/>
                <w:rFonts w:ascii="Calibri" w:hAnsi="Calibri"/>
                <w:sz w:val="20"/>
                <w:szCs w:val="20"/>
              </w:rPr>
            </w:pPr>
            <w:r w:rsidRPr="007C1927">
              <w:rPr>
                <w:rStyle w:val="c7"/>
                <w:sz w:val="20"/>
                <w:szCs w:val="20"/>
              </w:rPr>
              <w:t>г) на восток и запад от Гринвичского меридиана.</w:t>
            </w:r>
          </w:p>
        </w:tc>
        <w:tc>
          <w:tcPr>
            <w:tcW w:w="2272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7B2480" w:rsidRPr="0025692B" w:rsidTr="00CB10D6">
        <w:trPr>
          <w:trHeight w:val="990"/>
        </w:trPr>
        <w:tc>
          <w:tcPr>
            <w:tcW w:w="675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комбинированного типа с выбором одного верного ответа </w:t>
            </w:r>
          </w:p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7C1927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Fonts w:ascii="Calibri" w:hAnsi="Calibri"/>
                <w:sz w:val="20"/>
                <w:szCs w:val="20"/>
              </w:rPr>
            </w:pPr>
            <w:r w:rsidRPr="007C1927">
              <w:rPr>
                <w:rStyle w:val="c3"/>
                <w:sz w:val="20"/>
                <w:szCs w:val="20"/>
              </w:rPr>
              <w:t>Положение точки на местности в географической системе координат определяется:</w:t>
            </w:r>
          </w:p>
          <w:p w:rsidR="007B2480" w:rsidRPr="007C1927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Fonts w:ascii="Calibri" w:hAnsi="Calibri"/>
                <w:sz w:val="20"/>
                <w:szCs w:val="20"/>
              </w:rPr>
            </w:pPr>
            <w:r w:rsidRPr="007C1927">
              <w:rPr>
                <w:rStyle w:val="c7"/>
                <w:sz w:val="20"/>
                <w:szCs w:val="20"/>
              </w:rPr>
              <w:t xml:space="preserve">а) </w:t>
            </w:r>
            <w:proofErr w:type="gramStart"/>
            <w:r w:rsidRPr="007C1927">
              <w:rPr>
                <w:rStyle w:val="c7"/>
                <w:sz w:val="20"/>
                <w:szCs w:val="20"/>
              </w:rPr>
              <w:t>широтой  и</w:t>
            </w:r>
            <w:proofErr w:type="gramEnd"/>
            <w:r w:rsidRPr="007C1927">
              <w:rPr>
                <w:rStyle w:val="c7"/>
                <w:sz w:val="20"/>
                <w:szCs w:val="20"/>
              </w:rPr>
              <w:t xml:space="preserve"> долготой;</w:t>
            </w:r>
          </w:p>
          <w:p w:rsidR="007B2480" w:rsidRPr="007C1927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Fonts w:ascii="Calibri" w:hAnsi="Calibri"/>
                <w:sz w:val="20"/>
                <w:szCs w:val="20"/>
              </w:rPr>
            </w:pPr>
            <w:r w:rsidRPr="007C1927">
              <w:rPr>
                <w:rStyle w:val="c3"/>
                <w:sz w:val="20"/>
                <w:szCs w:val="20"/>
              </w:rPr>
              <w:t>б) углом и расстоянием;</w:t>
            </w:r>
          </w:p>
          <w:p w:rsidR="007B2480" w:rsidRPr="007C1927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Fonts w:ascii="Calibri" w:hAnsi="Calibri"/>
                <w:sz w:val="20"/>
                <w:szCs w:val="20"/>
              </w:rPr>
            </w:pPr>
            <w:r w:rsidRPr="007C1927">
              <w:rPr>
                <w:rStyle w:val="c3"/>
                <w:sz w:val="20"/>
                <w:szCs w:val="20"/>
              </w:rPr>
              <w:t>в) координатами x и y;</w:t>
            </w:r>
          </w:p>
          <w:p w:rsidR="007B2480" w:rsidRPr="007C1927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3"/>
                <w:rFonts w:ascii="Calibri" w:hAnsi="Calibri"/>
                <w:sz w:val="20"/>
                <w:szCs w:val="20"/>
              </w:rPr>
            </w:pPr>
            <w:r w:rsidRPr="007C1927">
              <w:rPr>
                <w:rStyle w:val="c3"/>
                <w:sz w:val="20"/>
                <w:szCs w:val="20"/>
              </w:rPr>
              <w:t>г) расстоянием относительно экватора и Гринвичского меридиана.</w:t>
            </w:r>
          </w:p>
        </w:tc>
        <w:tc>
          <w:tcPr>
            <w:tcW w:w="2272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7B2480" w:rsidRPr="0025692B" w:rsidTr="00CB10D6">
        <w:trPr>
          <w:trHeight w:val="1575"/>
        </w:trPr>
        <w:tc>
          <w:tcPr>
            <w:tcW w:w="675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комбинированного типа с выбором одного верного ответа </w:t>
            </w:r>
          </w:p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Уменьшенное изображение на плоскости значительного участка земной поверхности, полученные с учетом кривизны Земли называют: </w:t>
            </w:r>
          </w:p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а) планом; </w:t>
            </w:r>
          </w:p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б) картой; </w:t>
            </w:r>
          </w:p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в) профилем; </w:t>
            </w:r>
          </w:p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г) чертежом.</w:t>
            </w:r>
          </w:p>
        </w:tc>
        <w:tc>
          <w:tcPr>
            <w:tcW w:w="2272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480" w:rsidRPr="0025692B" w:rsidTr="00CB10D6">
        <w:trPr>
          <w:trHeight w:val="1575"/>
        </w:trPr>
        <w:tc>
          <w:tcPr>
            <w:tcW w:w="675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комбинированного типа с выбором одного верного ответа </w:t>
            </w:r>
          </w:p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Планы и карты с изображением на них контуров и рельефа называются: </w:t>
            </w:r>
          </w:p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а) плановыми; </w:t>
            </w:r>
          </w:p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б) астрономическими; </w:t>
            </w:r>
          </w:p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в) профильными; </w:t>
            </w:r>
          </w:p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г) топографическими. </w:t>
            </w:r>
          </w:p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</w:p>
        </w:tc>
        <w:tc>
          <w:tcPr>
            <w:tcW w:w="2272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</w:p>
        </w:tc>
      </w:tr>
      <w:tr w:rsidR="007B2480" w:rsidRPr="0025692B" w:rsidTr="00CB10D6">
        <w:trPr>
          <w:trHeight w:val="1575"/>
        </w:trPr>
        <w:tc>
          <w:tcPr>
            <w:tcW w:w="675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комбинированного типа с выбором одного верного ответа </w:t>
            </w:r>
          </w:p>
        </w:tc>
        <w:tc>
          <w:tcPr>
            <w:tcW w:w="850" w:type="dxa"/>
            <w:vMerge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Рельефом земной поверхности называется: </w:t>
            </w:r>
          </w:p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а) совокупность неровностей физической поверхности Земли;</w:t>
            </w:r>
          </w:p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б) возвышенность в виде купола или конуса; </w:t>
            </w:r>
          </w:p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в) чашеобразная вогнутая часть земной поверхности; </w:t>
            </w:r>
          </w:p>
          <w:p w:rsidR="007B2480" w:rsidRPr="007B2480" w:rsidRDefault="007B2480" w:rsidP="00AD0B99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г) возвышенность вытянутая в одном направлении.</w:t>
            </w:r>
          </w:p>
        </w:tc>
        <w:tc>
          <w:tcPr>
            <w:tcW w:w="2272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</w:tr>
      <w:tr w:rsidR="007B2480" w:rsidRPr="0025692B" w:rsidTr="00AD0B99">
        <w:trPr>
          <w:trHeight w:val="1114"/>
        </w:trPr>
        <w:tc>
          <w:tcPr>
            <w:tcW w:w="675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комбинированного типа с выбором одного верного ответа </w:t>
            </w:r>
          </w:p>
        </w:tc>
        <w:tc>
          <w:tcPr>
            <w:tcW w:w="850" w:type="dxa"/>
            <w:vMerge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Для изображения ситуации на планах и картах применяют: </w:t>
            </w:r>
          </w:p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а) рисунки; </w:t>
            </w:r>
          </w:p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б) различные краски; </w:t>
            </w:r>
          </w:p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в) записки; </w:t>
            </w:r>
          </w:p>
          <w:p w:rsidR="007B2480" w:rsidRPr="007B2480" w:rsidRDefault="007B2480" w:rsidP="00AD0B99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г) условные знаки.</w:t>
            </w:r>
          </w:p>
        </w:tc>
        <w:tc>
          <w:tcPr>
            <w:tcW w:w="2272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</w:p>
        </w:tc>
      </w:tr>
      <w:tr w:rsidR="007B2480" w:rsidRPr="0025692B" w:rsidTr="00CB10D6">
        <w:trPr>
          <w:trHeight w:val="1575"/>
        </w:trPr>
        <w:tc>
          <w:tcPr>
            <w:tcW w:w="675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комбинированного типа с выбором одного верного ответа </w:t>
            </w:r>
          </w:p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Линию на карте, соединяющая точки с равными высотами называют: </w:t>
            </w:r>
          </w:p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а) рисунками; </w:t>
            </w:r>
          </w:p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б) условными знаками; </w:t>
            </w:r>
          </w:p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в) горизонталями; </w:t>
            </w:r>
          </w:p>
          <w:p w:rsidR="007B2480" w:rsidRPr="007B2480" w:rsidRDefault="007B2480" w:rsidP="00AD0B99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г) подписями высот.</w:t>
            </w:r>
          </w:p>
        </w:tc>
        <w:tc>
          <w:tcPr>
            <w:tcW w:w="2272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</w:tc>
      </w:tr>
      <w:tr w:rsidR="007B2480" w:rsidRPr="0025692B" w:rsidTr="00CB10D6">
        <w:trPr>
          <w:trHeight w:val="1575"/>
        </w:trPr>
        <w:tc>
          <w:tcPr>
            <w:tcW w:w="675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комбинированного типа с выбором одного верного ответа </w:t>
            </w:r>
          </w:p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 xml:space="preserve">Расстояние между секущими </w:t>
            </w:r>
            <w:proofErr w:type="spellStart"/>
            <w:r w:rsidRPr="007B2480">
              <w:rPr>
                <w:rStyle w:val="c7"/>
                <w:sz w:val="20"/>
                <w:szCs w:val="20"/>
              </w:rPr>
              <w:t>уровенными</w:t>
            </w:r>
            <w:proofErr w:type="spellEnd"/>
            <w:r w:rsidRPr="007B2480">
              <w:rPr>
                <w:rStyle w:val="c7"/>
                <w:sz w:val="20"/>
                <w:szCs w:val="20"/>
              </w:rPr>
              <w:t xml:space="preserve"> поверхностями на карте или плане называют: </w:t>
            </w:r>
          </w:p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а) горизонталями; </w:t>
            </w:r>
          </w:p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б) заложением; </w:t>
            </w:r>
          </w:p>
          <w:p w:rsidR="007B2480" w:rsidRP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в) высотой сечения; </w:t>
            </w:r>
          </w:p>
          <w:p w:rsidR="007B2480" w:rsidRPr="007B2480" w:rsidRDefault="007B2480" w:rsidP="00AD0B99">
            <w:pPr>
              <w:pStyle w:val="c2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c7"/>
                <w:sz w:val="20"/>
                <w:szCs w:val="20"/>
              </w:rPr>
            </w:pPr>
            <w:r w:rsidRPr="007B2480">
              <w:rPr>
                <w:rStyle w:val="c7"/>
                <w:sz w:val="20"/>
                <w:szCs w:val="20"/>
              </w:rPr>
              <w:t>г) масштабом.</w:t>
            </w:r>
          </w:p>
        </w:tc>
        <w:tc>
          <w:tcPr>
            <w:tcW w:w="2272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</w:tc>
      </w:tr>
      <w:tr w:rsidR="007B2480" w:rsidRPr="0025692B" w:rsidTr="007B2480">
        <w:trPr>
          <w:trHeight w:val="987"/>
        </w:trPr>
        <w:tc>
          <w:tcPr>
            <w:tcW w:w="675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7B2480" w:rsidRDefault="007B2480" w:rsidP="007B248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ин </w:t>
            </w:r>
          </w:p>
          <w:p w:rsidR="007B2480" w:rsidRPr="0025692B" w:rsidRDefault="007B2480" w:rsidP="007B248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850" w:type="dxa"/>
            <w:vMerge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CB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Default="007B2480" w:rsidP="007B2480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C0300"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оследовательность </w:t>
            </w:r>
            <w:r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тапов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контроля</w:t>
            </w:r>
            <w:r w:rsidRPr="00AB7734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нивелирной съёмки:</w:t>
            </w:r>
          </w:p>
          <w:p w:rsidR="007B2480" w:rsidRPr="00902BAD" w:rsidRDefault="007B2480" w:rsidP="007B248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1. </w:t>
            </w:r>
            <w:r w:rsidRPr="00902BAD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Проверка материалов полевых работ</w:t>
            </w:r>
          </w:p>
          <w:p w:rsidR="007B2480" w:rsidRPr="00902BAD" w:rsidRDefault="007B2480" w:rsidP="007B248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02B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2. </w:t>
            </w:r>
            <w:r w:rsidRPr="00902BAD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Полевое обследование</w:t>
            </w:r>
            <w:r w:rsidRPr="00902B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7B2480" w:rsidRPr="00AD0B99" w:rsidRDefault="007B2480" w:rsidP="00AD0B99">
            <w:pPr>
              <w:shd w:val="clear" w:color="auto" w:fill="FFFFFF"/>
              <w:rPr>
                <w:rStyle w:val="c3"/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02B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3. </w:t>
            </w:r>
            <w:r w:rsidRPr="00902BAD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Общий контроль</w:t>
            </w:r>
          </w:p>
        </w:tc>
        <w:tc>
          <w:tcPr>
            <w:tcW w:w="2272" w:type="dxa"/>
          </w:tcPr>
          <w:p w:rsidR="007B2480" w:rsidRDefault="007B2480" w:rsidP="00CB1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7B2480" w:rsidRPr="0025692B" w:rsidTr="00360F0C">
        <w:trPr>
          <w:trHeight w:val="1837"/>
        </w:trPr>
        <w:tc>
          <w:tcPr>
            <w:tcW w:w="675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7B2480" w:rsidRDefault="007B2480" w:rsidP="007B248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ин </w:t>
            </w:r>
          </w:p>
          <w:p w:rsidR="007B2480" w:rsidRPr="0025692B" w:rsidRDefault="007B2480" w:rsidP="007B248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850" w:type="dxa"/>
            <w:vMerge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Default="007B2480" w:rsidP="007B248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C0300"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оследовательность выполнения подготовки </w:t>
            </w:r>
            <w:r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 выполнению</w:t>
            </w:r>
            <w:r w:rsidRPr="003C0300"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еодолитной</w:t>
            </w:r>
            <w:r w:rsidRPr="003C0300"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ъёмки.</w:t>
            </w:r>
            <w:r w:rsidRPr="003C0300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C030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еред началом работ необходимо подготовить: </w:t>
            </w:r>
          </w:p>
          <w:p w:rsidR="007B2480" w:rsidRPr="00CD3D01" w:rsidRDefault="007B2480" w:rsidP="007B2480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CD3D0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1. </w:t>
            </w:r>
            <w:r w:rsidRPr="00CD3D01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Рекогносцировка местности</w:t>
            </w:r>
            <w:r w:rsidRPr="00CD3D0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7B2480" w:rsidRPr="00CD3D01" w:rsidRDefault="007B2480" w:rsidP="007B248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0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2. </w:t>
            </w:r>
            <w:r w:rsidRPr="00CD3D01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Закрепление пунктов съёмочного обоснования</w:t>
            </w:r>
            <w:r w:rsidRPr="00CD3D0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D3D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а местности временными или долговременными знаками.</w:t>
            </w:r>
          </w:p>
          <w:p w:rsidR="007B2480" w:rsidRPr="00360F0C" w:rsidRDefault="007B2480" w:rsidP="007B2480">
            <w:pPr>
              <w:shd w:val="clear" w:color="auto" w:fill="FFFFFF"/>
              <w:rPr>
                <w:rStyle w:val="c3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0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3. </w:t>
            </w:r>
            <w:r w:rsidRPr="00CD3D01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Изучение картографических материалов</w:t>
            </w:r>
            <w:r w:rsidRPr="00CD3D0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D3D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планов, карт, профилей).</w:t>
            </w:r>
          </w:p>
        </w:tc>
        <w:tc>
          <w:tcPr>
            <w:tcW w:w="2272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7B2480" w:rsidRPr="0025692B" w:rsidTr="00360F0C">
        <w:trPr>
          <w:trHeight w:val="1840"/>
        </w:trPr>
        <w:tc>
          <w:tcPr>
            <w:tcW w:w="675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7B2480" w:rsidRDefault="007B2480" w:rsidP="007B248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ин </w:t>
            </w:r>
          </w:p>
          <w:p w:rsidR="007B2480" w:rsidRPr="0025692B" w:rsidRDefault="007B2480" w:rsidP="007B248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850" w:type="dxa"/>
            <w:vMerge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Default="007B2480" w:rsidP="007B248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C0300"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оследовательность выполнения </w:t>
            </w:r>
            <w:r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меральных работ</w:t>
            </w:r>
            <w:r w:rsidRPr="003C0300"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еодолитной</w:t>
            </w:r>
            <w:r w:rsidRPr="003C0300"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ъёмки.</w:t>
            </w:r>
            <w:r w:rsidRPr="003C0300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C030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еред началом работ необходимо подготовить: </w:t>
            </w:r>
          </w:p>
          <w:p w:rsidR="007B2480" w:rsidRPr="00CD3D01" w:rsidRDefault="007B2480" w:rsidP="007B248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1. </w:t>
            </w:r>
            <w:r w:rsidRPr="00CD3D01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Построение ситуационного плана</w:t>
            </w:r>
            <w:r w:rsidRPr="00CD3D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местности. </w:t>
            </w:r>
          </w:p>
          <w:p w:rsidR="007B2480" w:rsidRPr="00CD3D01" w:rsidRDefault="007B2480" w:rsidP="007B248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D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2. </w:t>
            </w:r>
            <w:r w:rsidRPr="00CD3D01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Проверка вычислений</w:t>
            </w:r>
            <w:r w:rsidRPr="00CD3D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средних значений горизонтальных и вертикальных углов, а также длины линий</w:t>
            </w:r>
          </w:p>
          <w:p w:rsidR="007B2480" w:rsidRPr="00CD3D01" w:rsidRDefault="007B2480" w:rsidP="007B248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3D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3. </w:t>
            </w:r>
            <w:r w:rsidRPr="00CD3D0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числение координат вершин теодолитных ходов</w:t>
            </w:r>
            <w:r w:rsidRPr="00CD3D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7B2480" w:rsidRPr="00360F0C" w:rsidRDefault="007B2480" w:rsidP="007B2480">
            <w:pPr>
              <w:shd w:val="clear" w:color="auto" w:fill="FFFFFF"/>
              <w:rPr>
                <w:rStyle w:val="c3"/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3D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4. </w:t>
            </w:r>
            <w:r w:rsidRPr="00CD3D0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формление плана</w:t>
            </w:r>
            <w:r w:rsidRPr="00CD3D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в соответствии с условными знаками.</w:t>
            </w:r>
          </w:p>
        </w:tc>
        <w:tc>
          <w:tcPr>
            <w:tcW w:w="2272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</w:t>
            </w:r>
          </w:p>
        </w:tc>
      </w:tr>
      <w:tr w:rsidR="007B2480" w:rsidRPr="0025692B" w:rsidTr="00AD0B99">
        <w:trPr>
          <w:trHeight w:val="406"/>
        </w:trPr>
        <w:tc>
          <w:tcPr>
            <w:tcW w:w="675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</w:tcPr>
          <w:p w:rsidR="007B2480" w:rsidRDefault="007B2480" w:rsidP="007B248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ин </w:t>
            </w:r>
          </w:p>
          <w:p w:rsidR="007B2480" w:rsidRPr="0025692B" w:rsidRDefault="007B2480" w:rsidP="007B248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850" w:type="dxa"/>
            <w:vMerge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Default="007B2480" w:rsidP="007B2480">
            <w:pPr>
              <w:shd w:val="clear" w:color="auto" w:fill="FFFFFF"/>
            </w:pPr>
            <w:r w:rsidRPr="003C0300"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оследовательность выполнения </w:t>
            </w:r>
            <w:r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нтроля теодолитной</w:t>
            </w:r>
            <w:r w:rsidRPr="003C0300"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ъёмки.</w:t>
            </w:r>
            <w:r w:rsidRPr="003C0300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B2480" w:rsidRPr="00CD3D01" w:rsidRDefault="007B2480" w:rsidP="007B24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CD3D01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Контроль правильности построения точек</w:t>
            </w:r>
            <w:r w:rsidRPr="00CD3D0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7B2480" w:rsidRPr="00360F0C" w:rsidRDefault="007B2480" w:rsidP="007B2480">
            <w:pPr>
              <w:shd w:val="clear" w:color="auto" w:fill="FFFFFF"/>
              <w:rPr>
                <w:rStyle w:val="c3"/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CD3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CD3D01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Контроль правильности нанесения на план двух соседних точек</w:t>
            </w:r>
            <w:r w:rsidRPr="00CD3D0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72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B2480" w:rsidRPr="0025692B" w:rsidTr="007B2480">
        <w:trPr>
          <w:trHeight w:val="1934"/>
        </w:trPr>
        <w:tc>
          <w:tcPr>
            <w:tcW w:w="675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:rsidR="007B2480" w:rsidRDefault="007B2480" w:rsidP="007B248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ин </w:t>
            </w:r>
          </w:p>
          <w:p w:rsidR="007B2480" w:rsidRPr="0025692B" w:rsidRDefault="007B2480" w:rsidP="007B248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850" w:type="dxa"/>
            <w:vMerge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Default="007B2480" w:rsidP="007B248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C0300"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оследовательность выполнения подготовки </w:t>
            </w:r>
            <w:r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 выполнению</w:t>
            </w:r>
            <w:r w:rsidRPr="003C0300"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ахеометрической</w:t>
            </w:r>
            <w:r w:rsidRPr="003C0300"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ъёмки.</w:t>
            </w:r>
            <w:r w:rsidRPr="003C0300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C030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еред началом работ необходимо подготовить: </w:t>
            </w:r>
          </w:p>
          <w:p w:rsidR="007B2480" w:rsidRPr="00F02FA3" w:rsidRDefault="007B2480" w:rsidP="007B248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02FA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1. </w:t>
            </w:r>
            <w:r w:rsidRPr="00F02FA3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Закрепление пунктов съёмочного обоснования</w:t>
            </w:r>
            <w:r w:rsidRPr="00F02FA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7B2480" w:rsidRPr="00F02FA3" w:rsidRDefault="007B2480" w:rsidP="007B248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02FA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2. </w:t>
            </w:r>
            <w:r w:rsidRPr="00F02FA3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Проверка констант</w:t>
            </w:r>
            <w:r w:rsidRPr="00F02FA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— перед началом замеров лучше перепроверить опорные точки. </w:t>
            </w:r>
          </w:p>
          <w:p w:rsidR="007B2480" w:rsidRPr="00F02FA3" w:rsidRDefault="007B2480" w:rsidP="007B248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02FA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3. </w:t>
            </w:r>
            <w:r w:rsidRPr="00F02FA3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Рекогносцировка участка</w:t>
            </w:r>
          </w:p>
          <w:p w:rsidR="007B2480" w:rsidRPr="004324E5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0"/>
                <w:szCs w:val="20"/>
              </w:rPr>
            </w:pPr>
            <w:r w:rsidRPr="00F02FA3">
              <w:rPr>
                <w:color w:val="333333"/>
                <w:sz w:val="20"/>
                <w:szCs w:val="20"/>
                <w:shd w:val="clear" w:color="auto" w:fill="FFFFFF"/>
              </w:rPr>
              <w:t xml:space="preserve">4. </w:t>
            </w:r>
            <w:r w:rsidRPr="00F02FA3">
              <w:rPr>
                <w:rStyle w:val="a6"/>
                <w:b w:val="0"/>
                <w:color w:val="333333"/>
                <w:sz w:val="20"/>
                <w:szCs w:val="20"/>
                <w:shd w:val="clear" w:color="auto" w:fill="FFFFFF"/>
              </w:rPr>
              <w:t>Выбор съёмочных пикетов</w:t>
            </w:r>
            <w:r w:rsidRPr="00F02FA3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72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2</w:t>
            </w:r>
          </w:p>
        </w:tc>
      </w:tr>
      <w:tr w:rsidR="007B2480" w:rsidRPr="0025692B" w:rsidTr="007B2480">
        <w:trPr>
          <w:trHeight w:val="1270"/>
        </w:trPr>
        <w:tc>
          <w:tcPr>
            <w:tcW w:w="675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7B2480" w:rsidRDefault="007B2480" w:rsidP="007B248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ин </w:t>
            </w:r>
          </w:p>
          <w:p w:rsidR="007B2480" w:rsidRPr="0025692B" w:rsidRDefault="007B2480" w:rsidP="007B248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 одного правильного варианта ответа</w:t>
            </w:r>
          </w:p>
        </w:tc>
        <w:tc>
          <w:tcPr>
            <w:tcW w:w="850" w:type="dxa"/>
            <w:vMerge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14425B" w:rsidRDefault="007B2480" w:rsidP="007B248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о означает 30 в марке теодолита 4Т30П? </w:t>
            </w:r>
          </w:p>
          <w:p w:rsidR="007B2480" w:rsidRPr="0014425B" w:rsidRDefault="007B2480" w:rsidP="007B248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4425B">
              <w:rPr>
                <w:rFonts w:ascii="Times New Roman" w:hAnsi="Times New Roman" w:cs="Times New Roman"/>
                <w:sz w:val="20"/>
                <w:szCs w:val="20"/>
              </w:rPr>
              <w:t>А) высота инструмента;</w:t>
            </w:r>
          </w:p>
          <w:p w:rsidR="007B2480" w:rsidRPr="0014425B" w:rsidRDefault="007B2480" w:rsidP="007B248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4425B">
              <w:rPr>
                <w:rFonts w:ascii="Times New Roman" w:hAnsi="Times New Roman" w:cs="Times New Roman"/>
                <w:sz w:val="20"/>
                <w:szCs w:val="20"/>
              </w:rPr>
              <w:t xml:space="preserve"> Б) вес инструмента;</w:t>
            </w:r>
          </w:p>
          <w:p w:rsidR="007B2480" w:rsidRPr="0014425B" w:rsidRDefault="007B2480" w:rsidP="007B248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4425B">
              <w:rPr>
                <w:rFonts w:ascii="Times New Roman" w:hAnsi="Times New Roman" w:cs="Times New Roman"/>
                <w:sz w:val="20"/>
                <w:szCs w:val="20"/>
              </w:rPr>
              <w:t xml:space="preserve"> В) среднеквадратическую ошибку; </w:t>
            </w:r>
          </w:p>
          <w:p w:rsidR="007B2480" w:rsidRPr="00AD0B99" w:rsidRDefault="007B2480" w:rsidP="00AD0B99">
            <w:pPr>
              <w:shd w:val="clear" w:color="auto" w:fill="FFFFFF"/>
              <w:rPr>
                <w:rStyle w:val="c3"/>
                <w:rFonts w:ascii="Times New Roman" w:hAnsi="Times New Roman" w:cs="Times New Roman"/>
                <w:sz w:val="20"/>
                <w:szCs w:val="20"/>
              </w:rPr>
            </w:pPr>
            <w:r w:rsidRPr="0014425B">
              <w:rPr>
                <w:rFonts w:ascii="Times New Roman" w:hAnsi="Times New Roman" w:cs="Times New Roman"/>
                <w:sz w:val="20"/>
                <w:szCs w:val="20"/>
              </w:rPr>
              <w:t xml:space="preserve">Г) точность центрировки. </w:t>
            </w:r>
          </w:p>
        </w:tc>
        <w:tc>
          <w:tcPr>
            <w:tcW w:w="2272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</w:p>
        </w:tc>
      </w:tr>
      <w:tr w:rsidR="007B2480" w:rsidRPr="0025692B" w:rsidTr="007B2480">
        <w:trPr>
          <w:trHeight w:val="420"/>
        </w:trPr>
        <w:tc>
          <w:tcPr>
            <w:tcW w:w="675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:rsidR="007B2480" w:rsidRDefault="007B2480" w:rsidP="007B248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ин </w:t>
            </w:r>
          </w:p>
          <w:p w:rsidR="007B2480" w:rsidRPr="0025692B" w:rsidRDefault="007B2480" w:rsidP="007B248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правильного варианта ответа</w:t>
            </w:r>
          </w:p>
        </w:tc>
        <w:tc>
          <w:tcPr>
            <w:tcW w:w="850" w:type="dxa"/>
            <w:vMerge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14425B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4425B">
              <w:rPr>
                <w:b/>
                <w:sz w:val="20"/>
                <w:szCs w:val="20"/>
              </w:rPr>
              <w:t>Буссоль – это:</w:t>
            </w:r>
          </w:p>
          <w:p w:rsidR="007B2480" w:rsidRPr="0014425B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425B">
              <w:rPr>
                <w:sz w:val="20"/>
                <w:szCs w:val="20"/>
              </w:rPr>
              <w:t xml:space="preserve">А) </w:t>
            </w:r>
            <w:proofErr w:type="spellStart"/>
            <w:r w:rsidRPr="0014425B">
              <w:rPr>
                <w:sz w:val="20"/>
                <w:szCs w:val="20"/>
              </w:rPr>
              <w:t>центрир</w:t>
            </w:r>
            <w:proofErr w:type="spellEnd"/>
            <w:r w:rsidRPr="0014425B">
              <w:rPr>
                <w:sz w:val="20"/>
                <w:szCs w:val="20"/>
              </w:rPr>
              <w:t xml:space="preserve"> для штатива; </w:t>
            </w:r>
          </w:p>
          <w:p w:rsidR="007B2480" w:rsidRPr="0014425B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425B"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 xml:space="preserve">прибор </w:t>
            </w:r>
            <w:r w:rsidRPr="0014425B">
              <w:rPr>
                <w:sz w:val="20"/>
                <w:szCs w:val="20"/>
              </w:rPr>
              <w:t xml:space="preserve">для измерения координат на местности; </w:t>
            </w:r>
          </w:p>
          <w:p w:rsidR="007B2480" w:rsidRPr="0014425B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425B">
              <w:rPr>
                <w:sz w:val="20"/>
                <w:szCs w:val="20"/>
              </w:rPr>
              <w:t xml:space="preserve">В) </w:t>
            </w:r>
            <w:r>
              <w:rPr>
                <w:sz w:val="20"/>
                <w:szCs w:val="20"/>
              </w:rPr>
              <w:t xml:space="preserve">прибор </w:t>
            </w:r>
            <w:r w:rsidRPr="0014425B">
              <w:rPr>
                <w:sz w:val="20"/>
                <w:szCs w:val="20"/>
              </w:rPr>
              <w:t>для ориентирования линии на местности.</w:t>
            </w:r>
          </w:p>
          <w:p w:rsidR="007B2480" w:rsidRPr="004324E5" w:rsidRDefault="007B2480" w:rsidP="00AD0B9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0"/>
                <w:szCs w:val="20"/>
              </w:rPr>
            </w:pPr>
            <w:r w:rsidRPr="0014425B">
              <w:rPr>
                <w:sz w:val="20"/>
                <w:szCs w:val="20"/>
              </w:rPr>
              <w:t>Г) окуляр</w:t>
            </w:r>
          </w:p>
        </w:tc>
        <w:tc>
          <w:tcPr>
            <w:tcW w:w="2272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</w:tc>
      </w:tr>
      <w:tr w:rsidR="007B2480" w:rsidRPr="0025692B" w:rsidTr="007B2480">
        <w:trPr>
          <w:trHeight w:val="1646"/>
        </w:trPr>
        <w:tc>
          <w:tcPr>
            <w:tcW w:w="675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5" w:type="dxa"/>
          </w:tcPr>
          <w:p w:rsidR="007B2480" w:rsidRDefault="007B2480" w:rsidP="007B248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ин </w:t>
            </w:r>
          </w:p>
          <w:p w:rsidR="007B2480" w:rsidRPr="0025692B" w:rsidRDefault="007B2480" w:rsidP="007B248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правильного варианта ответа</w:t>
            </w:r>
          </w:p>
        </w:tc>
        <w:tc>
          <w:tcPr>
            <w:tcW w:w="850" w:type="dxa"/>
            <w:vMerge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142C8D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42C8D">
              <w:rPr>
                <w:b/>
                <w:sz w:val="20"/>
                <w:szCs w:val="20"/>
              </w:rPr>
              <w:t xml:space="preserve">Механическое устройство для определения площади фигур на планах и картах, а также на других чертежах – это… </w:t>
            </w:r>
          </w:p>
          <w:p w:rsidR="007B2480" w:rsidRPr="00142C8D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2C8D">
              <w:rPr>
                <w:sz w:val="20"/>
                <w:szCs w:val="20"/>
              </w:rPr>
              <w:t xml:space="preserve">А) теодолит; </w:t>
            </w:r>
          </w:p>
          <w:p w:rsidR="007B2480" w:rsidRPr="00142C8D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2C8D">
              <w:rPr>
                <w:sz w:val="20"/>
                <w:szCs w:val="20"/>
              </w:rPr>
              <w:t xml:space="preserve">Б) экер; </w:t>
            </w:r>
          </w:p>
          <w:p w:rsidR="007B2480" w:rsidRPr="00142C8D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2C8D">
              <w:rPr>
                <w:sz w:val="20"/>
                <w:szCs w:val="20"/>
              </w:rPr>
              <w:t xml:space="preserve">В) буссоль; </w:t>
            </w:r>
          </w:p>
          <w:p w:rsidR="007B2480" w:rsidRPr="004324E5" w:rsidRDefault="007B2480" w:rsidP="00AD0B9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0"/>
                <w:szCs w:val="20"/>
              </w:rPr>
            </w:pPr>
            <w:r>
              <w:rPr>
                <w:sz w:val="20"/>
                <w:szCs w:val="20"/>
              </w:rPr>
              <w:t>Г) планиметр.</w:t>
            </w:r>
          </w:p>
        </w:tc>
        <w:tc>
          <w:tcPr>
            <w:tcW w:w="2272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 </w:t>
            </w:r>
          </w:p>
        </w:tc>
      </w:tr>
      <w:tr w:rsidR="007B2480" w:rsidRPr="0025692B" w:rsidTr="007B2480">
        <w:trPr>
          <w:trHeight w:val="1258"/>
        </w:trPr>
        <w:tc>
          <w:tcPr>
            <w:tcW w:w="675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5" w:type="dxa"/>
          </w:tcPr>
          <w:p w:rsidR="007B2480" w:rsidRDefault="007B2480" w:rsidP="007B248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ин </w:t>
            </w:r>
          </w:p>
          <w:p w:rsidR="007B2480" w:rsidRPr="0025692B" w:rsidRDefault="007B2480" w:rsidP="007B248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правильного варианта ответа</w:t>
            </w:r>
          </w:p>
        </w:tc>
        <w:tc>
          <w:tcPr>
            <w:tcW w:w="850" w:type="dxa"/>
            <w:vMerge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142C8D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42C8D">
              <w:rPr>
                <w:b/>
                <w:sz w:val="20"/>
                <w:szCs w:val="20"/>
              </w:rPr>
              <w:t xml:space="preserve">Ось цилиндрического уровня должна быть параллельна: </w:t>
            </w:r>
          </w:p>
          <w:p w:rsid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2C8D">
              <w:rPr>
                <w:sz w:val="20"/>
                <w:szCs w:val="20"/>
              </w:rPr>
              <w:t xml:space="preserve">А) горизонтальной оси прибора; </w:t>
            </w:r>
          </w:p>
          <w:p w:rsid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2C8D">
              <w:rPr>
                <w:sz w:val="20"/>
                <w:szCs w:val="20"/>
              </w:rPr>
              <w:t xml:space="preserve">Б) визирной оси зрительной трубы; </w:t>
            </w:r>
          </w:p>
          <w:p w:rsidR="007B2480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лимбу теодолита,</w:t>
            </w:r>
          </w:p>
          <w:p w:rsidR="007B2480" w:rsidRPr="004324E5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0"/>
                <w:szCs w:val="20"/>
              </w:rPr>
            </w:pPr>
            <w:r>
              <w:rPr>
                <w:sz w:val="20"/>
                <w:szCs w:val="20"/>
              </w:rPr>
              <w:t>Г) сетке нитей.</w:t>
            </w:r>
          </w:p>
        </w:tc>
        <w:tc>
          <w:tcPr>
            <w:tcW w:w="2272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 </w:t>
            </w:r>
          </w:p>
        </w:tc>
      </w:tr>
      <w:tr w:rsidR="007B2480" w:rsidRPr="0025692B" w:rsidTr="007B2480">
        <w:trPr>
          <w:trHeight w:val="1275"/>
        </w:trPr>
        <w:tc>
          <w:tcPr>
            <w:tcW w:w="675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7B2480" w:rsidRDefault="007B2480" w:rsidP="007B248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ин </w:t>
            </w:r>
          </w:p>
          <w:p w:rsidR="007B2480" w:rsidRPr="0025692B" w:rsidRDefault="007B2480" w:rsidP="007B248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правильного варианта ответа</w:t>
            </w:r>
          </w:p>
        </w:tc>
        <w:tc>
          <w:tcPr>
            <w:tcW w:w="850" w:type="dxa"/>
            <w:vMerge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2480" w:rsidRPr="0025692B" w:rsidRDefault="007B2480" w:rsidP="007B2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7B2480" w:rsidRPr="00142C8D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42C8D">
              <w:rPr>
                <w:b/>
                <w:sz w:val="20"/>
                <w:szCs w:val="20"/>
              </w:rPr>
              <w:t xml:space="preserve">Что обозначает буква К в шифре марки нивелира Н-3КЛ? </w:t>
            </w:r>
          </w:p>
          <w:p w:rsidR="007B2480" w:rsidRPr="00142C8D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2C8D">
              <w:rPr>
                <w:sz w:val="20"/>
                <w:szCs w:val="20"/>
              </w:rPr>
              <w:t xml:space="preserve">А) нивелир имеет лимб для измерения горизонтальных углов </w:t>
            </w:r>
          </w:p>
          <w:p w:rsidR="007B2480" w:rsidRPr="00142C8D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2C8D">
              <w:rPr>
                <w:sz w:val="20"/>
                <w:szCs w:val="20"/>
              </w:rPr>
              <w:t xml:space="preserve">Б) нивелир имеет компенсатор </w:t>
            </w:r>
          </w:p>
          <w:p w:rsidR="007B2480" w:rsidRPr="00142C8D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2C8D">
              <w:rPr>
                <w:sz w:val="20"/>
                <w:szCs w:val="20"/>
              </w:rPr>
              <w:t>В) нивелир имеет конструкцию теодолита</w:t>
            </w:r>
          </w:p>
          <w:p w:rsidR="007B2480" w:rsidRPr="004324E5" w:rsidRDefault="007B2480" w:rsidP="007B248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0"/>
                <w:szCs w:val="20"/>
              </w:rPr>
            </w:pPr>
            <w:r w:rsidRPr="00142C8D">
              <w:rPr>
                <w:sz w:val="20"/>
                <w:szCs w:val="20"/>
              </w:rPr>
              <w:t>Г) кремальера</w:t>
            </w:r>
          </w:p>
        </w:tc>
        <w:tc>
          <w:tcPr>
            <w:tcW w:w="2272" w:type="dxa"/>
          </w:tcPr>
          <w:p w:rsidR="007B2480" w:rsidRDefault="007B2480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 </w:t>
            </w:r>
          </w:p>
        </w:tc>
      </w:tr>
      <w:tr w:rsidR="00AD0B99" w:rsidRPr="0025692B" w:rsidTr="00CB10D6">
        <w:tc>
          <w:tcPr>
            <w:tcW w:w="675" w:type="dxa"/>
          </w:tcPr>
          <w:p w:rsidR="00AD0B99" w:rsidRPr="0025692B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5" w:type="dxa"/>
            <w:tcBorders>
              <w:top w:val="nil"/>
            </w:tcBorders>
          </w:tcPr>
          <w:p w:rsidR="00AD0B99" w:rsidRPr="0025692B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0B99" w:rsidRPr="0025692B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850" w:type="dxa"/>
            <w:vMerge w:val="restart"/>
          </w:tcPr>
          <w:p w:rsidR="00AD0B99" w:rsidRPr="0025692B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ПК 1.3</w:t>
            </w:r>
          </w:p>
        </w:tc>
        <w:tc>
          <w:tcPr>
            <w:tcW w:w="2127" w:type="dxa"/>
            <w:vMerge w:val="restart"/>
            <w:vAlign w:val="center"/>
          </w:tcPr>
          <w:p w:rsidR="00AD0B99" w:rsidRPr="0025692B" w:rsidRDefault="00AD0B99" w:rsidP="007B248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692B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</w:t>
            </w:r>
          </w:p>
          <w:p w:rsidR="00AD0B99" w:rsidRPr="0025692B" w:rsidRDefault="00AD0B99" w:rsidP="007B248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692B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родольные и поперечные профили в специализированных автоматизированных системах</w:t>
            </w:r>
          </w:p>
        </w:tc>
        <w:tc>
          <w:tcPr>
            <w:tcW w:w="1842" w:type="dxa"/>
            <w:vMerge w:val="restart"/>
            <w:vAlign w:val="center"/>
          </w:tcPr>
          <w:p w:rsidR="00AD0B99" w:rsidRPr="0025692B" w:rsidRDefault="00AD0B99" w:rsidP="007B248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692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зированные автоматизированные системы для проектирования продольных и поперечных профилей</w:t>
            </w:r>
          </w:p>
          <w:p w:rsidR="00AD0B99" w:rsidRPr="0025692B" w:rsidRDefault="00AD0B99" w:rsidP="007B248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692B">
              <w:rPr>
                <w:rFonts w:ascii="Times New Roman" w:eastAsia="Calibri" w:hAnsi="Times New Roman" w:cs="Times New Roman"/>
                <w:sz w:val="20"/>
                <w:szCs w:val="20"/>
              </w:rPr>
              <w:t>правила трассирования и проектирования железных дорог, требования, предъявляемые к ним</w:t>
            </w:r>
          </w:p>
        </w:tc>
        <w:tc>
          <w:tcPr>
            <w:tcW w:w="5808" w:type="dxa"/>
          </w:tcPr>
          <w:p w:rsidR="00AD0B99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99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7D6">
              <w:rPr>
                <w:rFonts w:ascii="Times New Roman" w:hAnsi="Times New Roman" w:cs="Times New Roman"/>
                <w:sz w:val="20"/>
                <w:szCs w:val="20"/>
              </w:rPr>
              <w:t>Сопоставить элементы списка 1 с элементами списка 2. Сформировать пары элементов. Записать попарно буквы и цифры вариантов ответа.</w:t>
            </w:r>
          </w:p>
          <w:p w:rsidR="00AD0B99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4786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2490"/>
            </w:tblGrid>
            <w:tr w:rsidR="00AD0B99" w:rsidRPr="008739FF" w:rsidTr="00F01CCB">
              <w:trPr>
                <w:trHeight w:val="1065"/>
              </w:trPr>
              <w:tc>
                <w:tcPr>
                  <w:tcW w:w="2296" w:type="dxa"/>
                </w:tcPr>
                <w:p w:rsidR="00AD0B99" w:rsidRPr="008739FF" w:rsidRDefault="00AD0B99" w:rsidP="007B24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39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план</w:t>
                  </w:r>
                </w:p>
              </w:tc>
              <w:tc>
                <w:tcPr>
                  <w:tcW w:w="2490" w:type="dxa"/>
                </w:tcPr>
                <w:p w:rsidR="00AD0B99" w:rsidRPr="008739FF" w:rsidRDefault="00AD0B99" w:rsidP="007B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39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Чертеж, дающий в подобном и уменьшенном виде изображения</w:t>
                  </w:r>
                </w:p>
                <w:p w:rsidR="00AD0B99" w:rsidRPr="008739FF" w:rsidRDefault="00AD0B99" w:rsidP="007B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39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изонтальной проекции участка местности</w:t>
                  </w:r>
                </w:p>
              </w:tc>
            </w:tr>
            <w:tr w:rsidR="00AD0B99" w:rsidRPr="008739FF" w:rsidTr="00925AFC">
              <w:trPr>
                <w:trHeight w:val="300"/>
              </w:trPr>
              <w:tc>
                <w:tcPr>
                  <w:tcW w:w="2296" w:type="dxa"/>
                </w:tcPr>
                <w:p w:rsidR="00AD0B99" w:rsidRPr="008739FF" w:rsidRDefault="00AD0B99" w:rsidP="007B24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арта</w:t>
                  </w:r>
                </w:p>
              </w:tc>
              <w:tc>
                <w:tcPr>
                  <w:tcW w:w="2490" w:type="dxa"/>
                </w:tcPr>
                <w:p w:rsidR="00AD0B99" w:rsidRPr="008739FF" w:rsidRDefault="00AD0B99" w:rsidP="007B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</w:t>
                  </w:r>
                  <w:r w:rsidRPr="008739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ображение на бумаге в уменьшенном виде вертикального</w:t>
                  </w:r>
                </w:p>
                <w:p w:rsidR="00AD0B99" w:rsidRPr="008739FF" w:rsidRDefault="00AD0B99" w:rsidP="007B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39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еза местности</w:t>
                  </w:r>
                </w:p>
              </w:tc>
            </w:tr>
            <w:tr w:rsidR="00AD0B99" w:rsidRPr="008739FF" w:rsidTr="00925AFC">
              <w:tc>
                <w:tcPr>
                  <w:tcW w:w="2296" w:type="dxa"/>
                </w:tcPr>
                <w:p w:rsidR="00AD0B99" w:rsidRPr="008739FF" w:rsidRDefault="00AD0B99" w:rsidP="007B24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8739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филь</w:t>
                  </w:r>
                </w:p>
              </w:tc>
              <w:tc>
                <w:tcPr>
                  <w:tcW w:w="2490" w:type="dxa"/>
                </w:tcPr>
                <w:p w:rsidR="00AD0B99" w:rsidRPr="00F33BDC" w:rsidRDefault="00AD0B99" w:rsidP="007B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8739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ьшенное,</w:t>
                  </w:r>
                  <w:r w:rsidRPr="00F33B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общенное изображение на плоскости всей или</w:t>
                  </w:r>
                </w:p>
                <w:p w:rsidR="00AD0B99" w:rsidRPr="008739FF" w:rsidRDefault="00AD0B99" w:rsidP="007B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3B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ит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ьной части земной поверхности, поверхности другого небесного тела или внеземного пространства</w:t>
                  </w:r>
                </w:p>
              </w:tc>
            </w:tr>
          </w:tbl>
          <w:p w:rsidR="00AD0B99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AD0B99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99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2В3Б</w:t>
            </w:r>
          </w:p>
        </w:tc>
      </w:tr>
      <w:tr w:rsidR="00AD0B99" w:rsidRPr="0025692B" w:rsidTr="0026507E">
        <w:tc>
          <w:tcPr>
            <w:tcW w:w="675" w:type="dxa"/>
            <w:tcBorders>
              <w:top w:val="nil"/>
            </w:tcBorders>
          </w:tcPr>
          <w:p w:rsidR="00AD0B99" w:rsidRPr="0025692B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5" w:type="dxa"/>
            <w:tcBorders>
              <w:top w:val="nil"/>
            </w:tcBorders>
          </w:tcPr>
          <w:p w:rsidR="00AD0B99" w:rsidRPr="0025692B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0B99" w:rsidRPr="0025692B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850" w:type="dxa"/>
            <w:vMerge/>
          </w:tcPr>
          <w:p w:rsidR="00AD0B99" w:rsidRPr="0025692B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0B99" w:rsidRPr="0025692B" w:rsidRDefault="00AD0B99" w:rsidP="007B248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0B99" w:rsidRPr="0025692B" w:rsidRDefault="00AD0B99" w:rsidP="007B248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8" w:type="dxa"/>
          </w:tcPr>
          <w:p w:rsidR="00AD0B99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99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7D6">
              <w:rPr>
                <w:rFonts w:ascii="Times New Roman" w:hAnsi="Times New Roman" w:cs="Times New Roman"/>
                <w:sz w:val="20"/>
                <w:szCs w:val="20"/>
              </w:rPr>
              <w:t>Сопоставить элементы списка 1 с элементами списка 2. Сформировать пары элементов. Записать попарно буквы и цифры вариантов ответа.</w:t>
            </w:r>
          </w:p>
          <w:tbl>
            <w:tblPr>
              <w:tblStyle w:val="a4"/>
              <w:tblW w:w="4786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2490"/>
            </w:tblGrid>
            <w:tr w:rsidR="00AD0B99" w:rsidRPr="006C3E0B" w:rsidTr="00925AFC">
              <w:tc>
                <w:tcPr>
                  <w:tcW w:w="2296" w:type="dxa"/>
                </w:tcPr>
                <w:p w:rsidR="00AD0B99" w:rsidRPr="006C3E0B" w:rsidRDefault="00AD0B99" w:rsidP="007B24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продольный профил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геодезии</w:t>
                  </w:r>
                </w:p>
              </w:tc>
              <w:tc>
                <w:tcPr>
                  <w:tcW w:w="2490" w:type="dxa"/>
                </w:tcPr>
                <w:p w:rsidR="00AD0B99" w:rsidRPr="006C3E0B" w:rsidRDefault="00AD0B99" w:rsidP="007B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развернутая на плоскости вертикальная цилиндрическая поверхность,</w:t>
                  </w:r>
                </w:p>
                <w:p w:rsidR="00AD0B99" w:rsidRPr="006C3E0B" w:rsidRDefault="00AD0B99" w:rsidP="007B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ходящая через трассу</w:t>
                  </w:r>
                </w:p>
                <w:p w:rsidR="00AD0B99" w:rsidRPr="006C3E0B" w:rsidRDefault="00AD0B99" w:rsidP="007B24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D0B99" w:rsidRPr="006C3E0B" w:rsidTr="00925AFC">
              <w:tc>
                <w:tcPr>
                  <w:tcW w:w="2296" w:type="dxa"/>
                </w:tcPr>
                <w:p w:rsidR="00AD0B99" w:rsidRPr="006C3E0B" w:rsidRDefault="00AD0B99" w:rsidP="007B24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поперечный профил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геодезии</w:t>
                  </w:r>
                </w:p>
              </w:tc>
              <w:tc>
                <w:tcPr>
                  <w:tcW w:w="2490" w:type="dxa"/>
                </w:tcPr>
                <w:p w:rsidR="00AD0B99" w:rsidRPr="006C3E0B" w:rsidRDefault="00AD0B99" w:rsidP="007B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это изображение в уменьшенном масштабе сечения дороги</w:t>
                  </w:r>
                </w:p>
                <w:p w:rsidR="00AD0B99" w:rsidRPr="006C3E0B" w:rsidRDefault="00AD0B99" w:rsidP="007B24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альной плоскостью, перпендикулярной к её оси</w:t>
                  </w:r>
                </w:p>
              </w:tc>
            </w:tr>
          </w:tbl>
          <w:p w:rsidR="00AD0B99" w:rsidRPr="002007D6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AD0B99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2Б</w:t>
            </w:r>
          </w:p>
        </w:tc>
      </w:tr>
      <w:tr w:rsidR="00AD0B99" w:rsidRPr="0025692B" w:rsidTr="0026507E">
        <w:tc>
          <w:tcPr>
            <w:tcW w:w="675" w:type="dxa"/>
            <w:tcBorders>
              <w:top w:val="nil"/>
            </w:tcBorders>
          </w:tcPr>
          <w:p w:rsidR="00AD0B99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5" w:type="dxa"/>
            <w:tcBorders>
              <w:top w:val="nil"/>
            </w:tcBorders>
          </w:tcPr>
          <w:p w:rsidR="00AD0B99" w:rsidRPr="0025692B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0B99" w:rsidRPr="0025692B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850" w:type="dxa"/>
            <w:vMerge/>
          </w:tcPr>
          <w:p w:rsidR="00AD0B99" w:rsidRPr="0025692B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0B99" w:rsidRPr="0025692B" w:rsidRDefault="00AD0B99" w:rsidP="007B2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0B99" w:rsidRPr="0025692B" w:rsidRDefault="00AD0B99" w:rsidP="007B2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AD0B99" w:rsidRPr="006B124F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Сопоставить элементы списка 1 с элементами списка 2. Сформировать пары элементов. Записать попарно буквы и цифры вариантов ответа.</w:t>
            </w:r>
          </w:p>
          <w:tbl>
            <w:tblPr>
              <w:tblStyle w:val="a4"/>
              <w:tblW w:w="4786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2490"/>
            </w:tblGrid>
            <w:tr w:rsidR="00AD0B99" w:rsidRPr="006B124F" w:rsidTr="00B80846">
              <w:tc>
                <w:tcPr>
                  <w:tcW w:w="2296" w:type="dxa"/>
                </w:tcPr>
                <w:p w:rsidR="00AD0B99" w:rsidRPr="006B124F" w:rsidRDefault="00AD0B99" w:rsidP="007B24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1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высотная геодезическая сеть</w:t>
                  </w:r>
                </w:p>
              </w:tc>
              <w:tc>
                <w:tcPr>
                  <w:tcW w:w="2490" w:type="dxa"/>
                </w:tcPr>
                <w:p w:rsidR="00AD0B99" w:rsidRPr="006B124F" w:rsidRDefault="00AD0B99" w:rsidP="007B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1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совокупность геодезических пунктов, положение которых определено в</w:t>
                  </w:r>
                </w:p>
                <w:p w:rsidR="00AD0B99" w:rsidRPr="006B124F" w:rsidRDefault="00AD0B99" w:rsidP="007B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1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й системе координат</w:t>
                  </w:r>
                </w:p>
              </w:tc>
            </w:tr>
            <w:tr w:rsidR="00AD0B99" w:rsidRPr="006B124F" w:rsidTr="00B80846">
              <w:tc>
                <w:tcPr>
                  <w:tcW w:w="2296" w:type="dxa"/>
                </w:tcPr>
                <w:p w:rsidR="00AD0B99" w:rsidRPr="006B124F" w:rsidRDefault="00AD0B99" w:rsidP="007B24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1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государственная геодезическая сеть</w:t>
                  </w:r>
                </w:p>
              </w:tc>
              <w:tc>
                <w:tcPr>
                  <w:tcW w:w="2490" w:type="dxa"/>
                </w:tcPr>
                <w:p w:rsidR="00AD0B99" w:rsidRPr="006B124F" w:rsidRDefault="00AD0B99" w:rsidP="007B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1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совокупность пунктов, высоты которых определены методами</w:t>
                  </w:r>
                </w:p>
                <w:p w:rsidR="00AD0B99" w:rsidRPr="006B124F" w:rsidRDefault="00AD0B99" w:rsidP="007B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1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велирования</w:t>
                  </w:r>
                </w:p>
              </w:tc>
            </w:tr>
          </w:tbl>
          <w:p w:rsidR="00AD0B99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AD0B99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2А</w:t>
            </w:r>
          </w:p>
        </w:tc>
      </w:tr>
      <w:tr w:rsidR="00AD0B99" w:rsidRPr="0025692B" w:rsidTr="0026507E">
        <w:tc>
          <w:tcPr>
            <w:tcW w:w="675" w:type="dxa"/>
            <w:tcBorders>
              <w:top w:val="nil"/>
            </w:tcBorders>
          </w:tcPr>
          <w:p w:rsidR="00AD0B99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5" w:type="dxa"/>
            <w:tcBorders>
              <w:top w:val="nil"/>
            </w:tcBorders>
          </w:tcPr>
          <w:p w:rsidR="00AD0B99" w:rsidRPr="0025692B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0B99" w:rsidRPr="0025692B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850" w:type="dxa"/>
            <w:vMerge/>
          </w:tcPr>
          <w:p w:rsidR="00AD0B99" w:rsidRPr="0025692B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0B99" w:rsidRPr="0025692B" w:rsidRDefault="00AD0B99" w:rsidP="007B2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0B99" w:rsidRPr="0025692B" w:rsidRDefault="00AD0B99" w:rsidP="007B2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AD0B99" w:rsidRPr="006B124F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Сопоставить элементы списка 1 с элементами списка 2. Сформировать пары элементов. Записать попарно буквы и цифры вариантов ответа.</w:t>
            </w:r>
          </w:p>
          <w:tbl>
            <w:tblPr>
              <w:tblStyle w:val="a4"/>
              <w:tblW w:w="4786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2490"/>
            </w:tblGrid>
            <w:tr w:rsidR="00AD0B99" w:rsidRPr="006B124F" w:rsidTr="00B80846">
              <w:tc>
                <w:tcPr>
                  <w:tcW w:w="2296" w:type="dxa"/>
                </w:tcPr>
                <w:p w:rsidR="00AD0B99" w:rsidRPr="006B124F" w:rsidRDefault="00AD0B99" w:rsidP="007B24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1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екогносцировка</w:t>
                  </w:r>
                </w:p>
              </w:tc>
              <w:tc>
                <w:tcPr>
                  <w:tcW w:w="2490" w:type="dxa"/>
                </w:tcPr>
                <w:p w:rsidR="00AD0B99" w:rsidRPr="006B124F" w:rsidRDefault="00AD0B99" w:rsidP="007B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1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совокупность действий по определению своего положения (точки стояния) среди окружающих объектов или ориентиров, сторон горизонта, направления движения и достаточно точному выдерживанию этого направления</w:t>
                  </w:r>
                </w:p>
              </w:tc>
            </w:tr>
            <w:tr w:rsidR="00AD0B99" w:rsidRPr="006B124F" w:rsidTr="00B80846">
              <w:tc>
                <w:tcPr>
                  <w:tcW w:w="2296" w:type="dxa"/>
                </w:tcPr>
                <w:p w:rsidR="00AD0B99" w:rsidRPr="006B124F" w:rsidRDefault="00AD0B99" w:rsidP="007B24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1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ориентирование</w:t>
                  </w:r>
                </w:p>
              </w:tc>
              <w:tc>
                <w:tcPr>
                  <w:tcW w:w="2490" w:type="dxa"/>
                </w:tcPr>
                <w:p w:rsidR="00AD0B99" w:rsidRPr="006B124F" w:rsidRDefault="00AD0B99" w:rsidP="007B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1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это комплекс работ, в процессе проведения которых непосредственно на участке обследования уточняется проект плановых и высотных геодезических сетей, размечаются места расположения центральных пунктов и реперов для будущих ходов съемки</w:t>
                  </w:r>
                </w:p>
              </w:tc>
            </w:tr>
          </w:tbl>
          <w:p w:rsidR="00AD0B99" w:rsidRPr="006B124F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AD0B99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2А</w:t>
            </w:r>
          </w:p>
        </w:tc>
      </w:tr>
      <w:tr w:rsidR="00AD0B99" w:rsidRPr="0025692B" w:rsidTr="0026507E">
        <w:tc>
          <w:tcPr>
            <w:tcW w:w="675" w:type="dxa"/>
            <w:tcBorders>
              <w:top w:val="nil"/>
            </w:tcBorders>
          </w:tcPr>
          <w:p w:rsidR="00AD0B99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5" w:type="dxa"/>
            <w:tcBorders>
              <w:top w:val="nil"/>
            </w:tcBorders>
          </w:tcPr>
          <w:p w:rsidR="00AD0B99" w:rsidRPr="0025692B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0B99" w:rsidRPr="0025692B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850" w:type="dxa"/>
            <w:vMerge/>
          </w:tcPr>
          <w:p w:rsidR="00AD0B99" w:rsidRPr="0025692B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0B99" w:rsidRPr="0025692B" w:rsidRDefault="00AD0B99" w:rsidP="007B2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0B99" w:rsidRPr="0025692B" w:rsidRDefault="00AD0B99" w:rsidP="007B2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AD0B99" w:rsidRPr="006B124F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Сопоставить элементы списка 1 с элементами списка 2. Сформировать пары элементов. Записать попарно буквы и цифры вариантов ответа.</w:t>
            </w:r>
          </w:p>
          <w:tbl>
            <w:tblPr>
              <w:tblStyle w:val="a4"/>
              <w:tblW w:w="4786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2490"/>
            </w:tblGrid>
            <w:tr w:rsidR="00AD0B99" w:rsidRPr="006B124F" w:rsidTr="00B80846">
              <w:tc>
                <w:tcPr>
                  <w:tcW w:w="2296" w:type="dxa"/>
                </w:tcPr>
                <w:p w:rsidR="00AD0B99" w:rsidRPr="006B124F" w:rsidRDefault="00AD0B99" w:rsidP="007B24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1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Поверка прибора</w:t>
                  </w:r>
                </w:p>
              </w:tc>
              <w:tc>
                <w:tcPr>
                  <w:tcW w:w="2490" w:type="dxa"/>
                </w:tcPr>
                <w:p w:rsidR="00AD0B99" w:rsidRPr="006B124F" w:rsidRDefault="00AD0B99" w:rsidP="007B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1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</w:t>
                  </w:r>
                  <w:r w:rsidRPr="006B124F">
                    <w:rPr>
                      <w:rStyle w:val="a6"/>
                      <w:rFonts w:ascii="Times New Roman" w:hAnsi="Times New Roman" w:cs="Times New Roman"/>
                      <w:b w:val="0"/>
                      <w:sz w:val="20"/>
                      <w:szCs w:val="20"/>
                      <w:shd w:val="clear" w:color="auto" w:fill="FFFFFF"/>
                    </w:rPr>
                    <w:t>процесс обеспечения правильной и точной настройки геодезического инструмента</w:t>
                  </w:r>
                  <w:r w:rsidRPr="006B124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, чтобы его можно было использовать для точного определения углов, расстояний и высот</w:t>
                  </w:r>
                </w:p>
              </w:tc>
            </w:tr>
            <w:tr w:rsidR="00AD0B99" w:rsidRPr="006B124F" w:rsidTr="00B80846">
              <w:tc>
                <w:tcPr>
                  <w:tcW w:w="2296" w:type="dxa"/>
                </w:tcPr>
                <w:p w:rsidR="00AD0B99" w:rsidRPr="006B124F" w:rsidRDefault="00AD0B99" w:rsidP="007B24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1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юстировка</w:t>
                  </w:r>
                </w:p>
              </w:tc>
              <w:tc>
                <w:tcPr>
                  <w:tcW w:w="2490" w:type="dxa"/>
                </w:tcPr>
                <w:p w:rsidR="00AD0B99" w:rsidRPr="006B124F" w:rsidRDefault="00AD0B99" w:rsidP="007B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1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Проверка технического состояния прибора</w:t>
                  </w:r>
                </w:p>
              </w:tc>
            </w:tr>
          </w:tbl>
          <w:p w:rsidR="00AD0B99" w:rsidRPr="006B124F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AD0B99" w:rsidRPr="006B124F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1Б2А</w:t>
            </w:r>
          </w:p>
          <w:p w:rsidR="00AD0B99" w:rsidRDefault="00AD0B99" w:rsidP="007B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99" w:rsidRPr="0025692B" w:rsidTr="0026507E">
        <w:tc>
          <w:tcPr>
            <w:tcW w:w="675" w:type="dxa"/>
            <w:tcBorders>
              <w:top w:val="nil"/>
            </w:tcBorders>
          </w:tcPr>
          <w:p w:rsidR="00AD0B99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5" w:type="dxa"/>
            <w:tcBorders>
              <w:top w:val="nil"/>
            </w:tcBorders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у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сти</w:t>
            </w:r>
          </w:p>
        </w:tc>
        <w:tc>
          <w:tcPr>
            <w:tcW w:w="850" w:type="dxa"/>
            <w:vMerge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AD0B99" w:rsidRPr="006B124F" w:rsidRDefault="00AD0B99" w:rsidP="00AD0B99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B124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рядок построения плана по координатам</w:t>
            </w:r>
            <w:r w:rsidRPr="006B12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</w:t>
            </w:r>
          </w:p>
          <w:p w:rsidR="00AD0B99" w:rsidRPr="006B124F" w:rsidRDefault="00AD0B99" w:rsidP="00AD0B99">
            <w:pPr>
              <w:numPr>
                <w:ilvl w:val="1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B12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построение координатной сетки;</w:t>
            </w:r>
          </w:p>
          <w:p w:rsidR="00AD0B99" w:rsidRPr="006B124F" w:rsidRDefault="00AD0B99" w:rsidP="00AD0B99">
            <w:pPr>
              <w:numPr>
                <w:ilvl w:val="1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B12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 оцифровка координатной сетки;</w:t>
            </w:r>
          </w:p>
          <w:p w:rsidR="00AD0B99" w:rsidRPr="006B124F" w:rsidRDefault="00AD0B99" w:rsidP="00AD0B99">
            <w:pPr>
              <w:numPr>
                <w:ilvl w:val="1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B12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 нанесение вершин теодолитного хода.</w:t>
            </w:r>
          </w:p>
          <w:p w:rsidR="00AD0B99" w:rsidRPr="00AD0B99" w:rsidRDefault="00AD0B99" w:rsidP="00AD0B99">
            <w:pPr>
              <w:numPr>
                <w:ilvl w:val="1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B12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 построение плана по координатам;</w:t>
            </w:r>
          </w:p>
        </w:tc>
        <w:tc>
          <w:tcPr>
            <w:tcW w:w="2272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3</w:t>
            </w:r>
          </w:p>
        </w:tc>
      </w:tr>
      <w:tr w:rsidR="00AD0B99" w:rsidRPr="0025692B" w:rsidTr="0026507E">
        <w:tc>
          <w:tcPr>
            <w:tcW w:w="675" w:type="dxa"/>
            <w:tcBorders>
              <w:top w:val="nil"/>
            </w:tcBorders>
          </w:tcPr>
          <w:p w:rsidR="00AD0B99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5" w:type="dxa"/>
            <w:tcBorders>
              <w:top w:val="nil"/>
            </w:tcBorders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у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сти</w:t>
            </w:r>
          </w:p>
        </w:tc>
        <w:tc>
          <w:tcPr>
            <w:tcW w:w="850" w:type="dxa"/>
            <w:vMerge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AD0B99" w:rsidRPr="006B124F" w:rsidRDefault="00AD0B99" w:rsidP="00AD0B99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B124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рядок разбивки пикетажа трассы</w:t>
            </w:r>
            <w:r w:rsidRPr="006B12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</w:t>
            </w:r>
          </w:p>
          <w:p w:rsidR="00AD0B99" w:rsidRPr="006B124F" w:rsidRDefault="00AD0B99" w:rsidP="00AD0B99">
            <w:pPr>
              <w:numPr>
                <w:ilvl w:val="1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B12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разбивка пикетажа и плюсовых точек;</w:t>
            </w:r>
          </w:p>
          <w:p w:rsidR="00AD0B99" w:rsidRPr="006B124F" w:rsidRDefault="00AD0B99" w:rsidP="00AD0B99">
            <w:pPr>
              <w:numPr>
                <w:ilvl w:val="1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B12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 составление пикетажного журнала;</w:t>
            </w:r>
          </w:p>
          <w:p w:rsidR="00AD0B99" w:rsidRPr="006B124F" w:rsidRDefault="00AD0B99" w:rsidP="00AD0B99">
            <w:pPr>
              <w:numPr>
                <w:ilvl w:val="1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B12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 разбивка кривой;</w:t>
            </w:r>
          </w:p>
          <w:p w:rsidR="00AD0B99" w:rsidRPr="006B124F" w:rsidRDefault="00AD0B99" w:rsidP="00AD0B99">
            <w:pPr>
              <w:numPr>
                <w:ilvl w:val="1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B12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 закрепление точек поворота.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2</w:t>
            </w:r>
          </w:p>
        </w:tc>
      </w:tr>
      <w:tr w:rsidR="00AD0B99" w:rsidRPr="0025692B" w:rsidTr="0026507E">
        <w:tc>
          <w:tcPr>
            <w:tcW w:w="675" w:type="dxa"/>
            <w:tcBorders>
              <w:top w:val="nil"/>
            </w:tcBorders>
          </w:tcPr>
          <w:p w:rsidR="00AD0B99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5" w:type="dxa"/>
            <w:tcBorders>
              <w:top w:val="nil"/>
            </w:tcBorders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у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сти</w:t>
            </w:r>
          </w:p>
        </w:tc>
        <w:tc>
          <w:tcPr>
            <w:tcW w:w="850" w:type="dxa"/>
            <w:vMerge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AD0B99" w:rsidRPr="006B124F" w:rsidRDefault="00AD0B99" w:rsidP="00AD0B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оследовательность выполнения </w:t>
            </w:r>
            <w:r w:rsidRPr="006B124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тапов измерения при тахеометрической съёмке</w:t>
            </w:r>
            <w:r w:rsidRPr="006B124F"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6B124F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D0B99" w:rsidRPr="006B124F" w:rsidRDefault="00AD0B99" w:rsidP="00AD0B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B124F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Определение направления и ориентира</w:t>
            </w:r>
          </w:p>
          <w:p w:rsidR="00AD0B99" w:rsidRPr="006B124F" w:rsidRDefault="00AD0B99" w:rsidP="00AD0B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B124F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Контроль качества в процессе</w:t>
            </w:r>
          </w:p>
          <w:p w:rsidR="00AD0B99" w:rsidRPr="006B124F" w:rsidRDefault="00AD0B99" w:rsidP="00AD0B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6B124F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Настройка проекта и координатной системы</w:t>
            </w:r>
          </w:p>
          <w:p w:rsidR="00AD0B99" w:rsidRPr="006B124F" w:rsidRDefault="00AD0B99" w:rsidP="00AD0B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B124F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Пошаговое выполнение съёмки</w:t>
            </w:r>
            <w:r w:rsidRPr="006B124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AD0B99" w:rsidRPr="00AD0B99" w:rsidRDefault="00AD0B99" w:rsidP="00AD0B99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6B124F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Установка тахеометра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72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42</w:t>
            </w:r>
          </w:p>
        </w:tc>
      </w:tr>
      <w:tr w:rsidR="00AD0B99" w:rsidRPr="0025692B" w:rsidTr="0026507E">
        <w:tc>
          <w:tcPr>
            <w:tcW w:w="675" w:type="dxa"/>
            <w:tcBorders>
              <w:top w:val="nil"/>
            </w:tcBorders>
          </w:tcPr>
          <w:p w:rsidR="00AD0B99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5" w:type="dxa"/>
            <w:tcBorders>
              <w:top w:val="nil"/>
            </w:tcBorders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у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сти</w:t>
            </w:r>
          </w:p>
        </w:tc>
        <w:tc>
          <w:tcPr>
            <w:tcW w:w="850" w:type="dxa"/>
            <w:vMerge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6B124F"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оследовательность выполнения</w:t>
            </w:r>
            <w:r w:rsidRPr="006B124F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B124F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этапов обработки данных, полученных в результате тахеометрической съёмки:</w:t>
            </w:r>
          </w:p>
          <w:p w:rsidR="00AD0B99" w:rsidRPr="006B124F" w:rsidRDefault="00AD0B99" w:rsidP="00AD0B99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6B124F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1.</w:t>
            </w:r>
            <w:r w:rsidRPr="006B124F"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B124F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Проверка полевых журналов</w:t>
            </w:r>
          </w:p>
          <w:p w:rsidR="00AD0B99" w:rsidRPr="006B124F" w:rsidRDefault="00AD0B99" w:rsidP="00AD0B99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6B124F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2. Вычисление расположения съёмочных станций и высотных отметок</w:t>
            </w:r>
            <w:r w:rsidRPr="006B124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B124F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3. Обработка результатов</w:t>
            </w:r>
            <w:r w:rsidRPr="006B124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B124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4. </w:t>
            </w:r>
            <w:r w:rsidRPr="006B124F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Подготовка </w:t>
            </w:r>
            <w:proofErr w:type="spellStart"/>
            <w:r w:rsidRPr="006B124F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топоплана</w:t>
            </w:r>
            <w:proofErr w:type="spellEnd"/>
            <w:r w:rsidRPr="006B124F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местности</w:t>
            </w:r>
            <w:r w:rsidRPr="006B124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</w:tr>
      <w:tr w:rsidR="00AD0B99" w:rsidRPr="0025692B" w:rsidTr="00573451">
        <w:trPr>
          <w:trHeight w:val="1280"/>
        </w:trPr>
        <w:tc>
          <w:tcPr>
            <w:tcW w:w="675" w:type="dxa"/>
            <w:tcBorders>
              <w:top w:val="nil"/>
            </w:tcBorders>
          </w:tcPr>
          <w:p w:rsidR="00AD0B99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nil"/>
            </w:tcBorders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 одного варианта ответа</w:t>
            </w:r>
          </w:p>
        </w:tc>
        <w:tc>
          <w:tcPr>
            <w:tcW w:w="850" w:type="dxa"/>
            <w:vMerge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лько осей имеют нивелиры 3Н и Н3К: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А) 3 и 1;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 Б) 3 и 3;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В) 3 и 2.</w:t>
            </w:r>
          </w:p>
          <w:p w:rsidR="00AD0B99" w:rsidRPr="00AD0B99" w:rsidRDefault="00AD0B99" w:rsidP="00AD0B99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 3 и 4.</w:t>
            </w:r>
          </w:p>
        </w:tc>
        <w:tc>
          <w:tcPr>
            <w:tcW w:w="2272" w:type="dxa"/>
          </w:tcPr>
          <w:p w:rsidR="00AD0B99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 </w:t>
            </w:r>
          </w:p>
        </w:tc>
      </w:tr>
      <w:tr w:rsidR="00AD0B99" w:rsidRPr="0025692B" w:rsidTr="00573451">
        <w:trPr>
          <w:trHeight w:val="1280"/>
        </w:trPr>
        <w:tc>
          <w:tcPr>
            <w:tcW w:w="675" w:type="dxa"/>
            <w:tcBorders>
              <w:top w:val="nil"/>
            </w:tcBorders>
          </w:tcPr>
          <w:p w:rsidR="00AD0B99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5" w:type="dxa"/>
            <w:tcBorders>
              <w:top w:val="nil"/>
            </w:tcBorders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 одного варианта ответа</w:t>
            </w:r>
          </w:p>
        </w:tc>
        <w:tc>
          <w:tcPr>
            <w:tcW w:w="850" w:type="dxa"/>
            <w:vMerge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b/>
                <w:sz w:val="20"/>
                <w:szCs w:val="20"/>
              </w:rPr>
              <w:t>Плоское стеклянное кольцо с цилиндрической осью, которая входит в отверстие в подставке (</w:t>
            </w:r>
            <w:proofErr w:type="spellStart"/>
            <w:r w:rsidRPr="006B124F">
              <w:rPr>
                <w:rFonts w:ascii="Times New Roman" w:hAnsi="Times New Roman" w:cs="Times New Roman"/>
                <w:b/>
                <w:sz w:val="20"/>
                <w:szCs w:val="20"/>
              </w:rPr>
              <w:t>трегере</w:t>
            </w:r>
            <w:proofErr w:type="spellEnd"/>
            <w:r w:rsidRPr="006B124F">
              <w:rPr>
                <w:rFonts w:ascii="Times New Roman" w:hAnsi="Times New Roman" w:cs="Times New Roman"/>
                <w:b/>
                <w:sz w:val="20"/>
                <w:szCs w:val="20"/>
              </w:rPr>
              <w:t>) – это…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 А) лимб;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Б) алидада;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В) окуляр,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proofErr w:type="spellStart"/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референц</w:t>
            </w:r>
            <w:proofErr w:type="spellEnd"/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-эллипсоид.</w:t>
            </w:r>
          </w:p>
        </w:tc>
        <w:tc>
          <w:tcPr>
            <w:tcW w:w="2272" w:type="dxa"/>
          </w:tcPr>
          <w:p w:rsidR="00AD0B99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</w:tr>
      <w:tr w:rsidR="00AD0B99" w:rsidRPr="0025692B" w:rsidTr="00573451">
        <w:trPr>
          <w:trHeight w:val="1280"/>
        </w:trPr>
        <w:tc>
          <w:tcPr>
            <w:tcW w:w="675" w:type="dxa"/>
            <w:tcBorders>
              <w:top w:val="nil"/>
            </w:tcBorders>
          </w:tcPr>
          <w:p w:rsidR="00AD0B99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5" w:type="dxa"/>
            <w:tcBorders>
              <w:top w:val="nil"/>
            </w:tcBorders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 одного варианта ответа</w:t>
            </w:r>
          </w:p>
        </w:tc>
        <w:tc>
          <w:tcPr>
            <w:tcW w:w="850" w:type="dxa"/>
            <w:vMerge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b/>
                <w:sz w:val="20"/>
                <w:szCs w:val="20"/>
              </w:rPr>
              <w:t>Угловую невязку, если она допустима, распределяют в виде поправок:</w:t>
            </w: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А) поровну на все углы с обратным знаком невязки;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Б) пропорционально величинам углов со знаком невязки;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В) поровну на все углы со знаком невязки;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 Г) пропорционально точности измерения углов; </w:t>
            </w:r>
          </w:p>
          <w:p w:rsidR="00AD0B99" w:rsidRPr="00AD0B99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Д) пропорционально величинам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ов с обратным знаком невязки.</w:t>
            </w:r>
          </w:p>
        </w:tc>
        <w:tc>
          <w:tcPr>
            <w:tcW w:w="2272" w:type="dxa"/>
          </w:tcPr>
          <w:p w:rsidR="00AD0B99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</w:tr>
      <w:tr w:rsidR="00AD0B99" w:rsidRPr="0025692B" w:rsidTr="00573451">
        <w:trPr>
          <w:trHeight w:val="1280"/>
        </w:trPr>
        <w:tc>
          <w:tcPr>
            <w:tcW w:w="675" w:type="dxa"/>
            <w:tcBorders>
              <w:top w:val="nil"/>
            </w:tcBorders>
          </w:tcPr>
          <w:p w:rsidR="00AD0B99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85" w:type="dxa"/>
            <w:tcBorders>
              <w:top w:val="nil"/>
            </w:tcBorders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 одного варианта ответа</w:t>
            </w:r>
          </w:p>
        </w:tc>
        <w:tc>
          <w:tcPr>
            <w:tcW w:w="850" w:type="dxa"/>
            <w:vMerge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b/>
                <w:sz w:val="20"/>
                <w:szCs w:val="20"/>
              </w:rPr>
              <w:t>Пункты плановой геодезической сети закрепляют на местности: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 А) центрами и наружными знаками (сигналами);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 Б) центрами и сторожками;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В) точкой, закрепленной на местности;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Г) деревянными кольями; </w:t>
            </w:r>
          </w:p>
          <w:p w:rsidR="00AD0B99" w:rsidRPr="00AD0B99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наружными знаками и вехами.</w:t>
            </w:r>
          </w:p>
        </w:tc>
        <w:tc>
          <w:tcPr>
            <w:tcW w:w="2272" w:type="dxa"/>
          </w:tcPr>
          <w:p w:rsidR="00AD0B99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</w:tc>
      </w:tr>
      <w:tr w:rsidR="00AD0B99" w:rsidRPr="0025692B" w:rsidTr="00435A8B">
        <w:tc>
          <w:tcPr>
            <w:tcW w:w="675" w:type="dxa"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5" w:type="dxa"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 одного варианта ответа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D0B99" w:rsidRPr="00AD0B99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разбивочные работы, вести геодезический контроль на изысканиях и различных этапах строительства железных дорог</w:t>
            </w:r>
          </w:p>
        </w:tc>
        <w:tc>
          <w:tcPr>
            <w:tcW w:w="1842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8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6B124F">
              <w:rPr>
                <w:rFonts w:ascii="Times New Roman" w:hAnsi="Times New Roman" w:cs="Times New Roman"/>
                <w:b/>
                <w:sz w:val="20"/>
                <w:szCs w:val="20"/>
              </w:rPr>
              <w:t>тировочные</w:t>
            </w:r>
            <w:proofErr w:type="spellEnd"/>
            <w:r w:rsidRPr="006B1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нты – необходимы для…</w:t>
            </w: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А) приведения прибора в рабочее состояние;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proofErr w:type="spellStart"/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горизонтирования</w:t>
            </w:r>
            <w:proofErr w:type="spellEnd"/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 В) выполнения поверок,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определения координат вершин.</w:t>
            </w:r>
          </w:p>
        </w:tc>
        <w:tc>
          <w:tcPr>
            <w:tcW w:w="2272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99" w:rsidRPr="0025692B" w:rsidTr="00573451">
        <w:tc>
          <w:tcPr>
            <w:tcW w:w="675" w:type="dxa"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5" w:type="dxa"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 одного варианта ответ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8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b/>
                <w:sz w:val="20"/>
                <w:szCs w:val="20"/>
              </w:rPr>
              <w:t>Графическое изображение численного масштаба, называется?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 А) линейный;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 Б) поперечный;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В) продольный;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графический.</w:t>
            </w:r>
          </w:p>
        </w:tc>
        <w:tc>
          <w:tcPr>
            <w:tcW w:w="2272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</w:tr>
      <w:tr w:rsidR="00AD0B99" w:rsidRPr="0025692B" w:rsidTr="00573451">
        <w:tc>
          <w:tcPr>
            <w:tcW w:w="675" w:type="dxa"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85" w:type="dxa"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 одного варианта ответ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8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нклатура карт – это…?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А) система учета листов карт одинаковых масштабов;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 Б) система учета листов карт разных масштабов;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 В) журнал ведения съёмки 160;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Г) система закрепленных на местности пунктов, положение которых определено в единой системе коор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 и высот. </w:t>
            </w:r>
            <w:bookmarkStart w:id="0" w:name="_GoBack"/>
            <w:bookmarkEnd w:id="0"/>
          </w:p>
        </w:tc>
        <w:tc>
          <w:tcPr>
            <w:tcW w:w="2272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</w:tr>
      <w:tr w:rsidR="00AD0B99" w:rsidRPr="0025692B" w:rsidTr="00573451">
        <w:tc>
          <w:tcPr>
            <w:tcW w:w="675" w:type="dxa"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5" w:type="dxa"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 одного варианта ответ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8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b/>
                <w:sz w:val="20"/>
                <w:szCs w:val="20"/>
              </w:rPr>
              <w:t>За математическую поверхность принимают:</w:t>
            </w: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А) шар;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Б) геоид;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В) эллипсоид вращения;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ове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рхностью.</w:t>
            </w:r>
          </w:p>
        </w:tc>
        <w:tc>
          <w:tcPr>
            <w:tcW w:w="2272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</w:tc>
      </w:tr>
      <w:tr w:rsidR="00AD0B99" w:rsidRPr="0025692B" w:rsidTr="00573451">
        <w:tc>
          <w:tcPr>
            <w:tcW w:w="675" w:type="dxa"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5" w:type="dxa"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 одного варианта ответ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8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b/>
                <w:sz w:val="20"/>
                <w:szCs w:val="20"/>
              </w:rPr>
              <w:t>Высота любой точки земной поверхности над уровнем океана, называется?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 А) </w:t>
            </w:r>
            <w:proofErr w:type="spellStart"/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уровенной</w:t>
            </w:r>
            <w:proofErr w:type="spellEnd"/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Б) линейной;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В) относительной;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Г) абсолю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  <w:tc>
          <w:tcPr>
            <w:tcW w:w="2272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 </w:t>
            </w:r>
          </w:p>
        </w:tc>
      </w:tr>
      <w:tr w:rsidR="00AD0B99" w:rsidRPr="0025692B" w:rsidTr="00573451">
        <w:tc>
          <w:tcPr>
            <w:tcW w:w="675" w:type="dxa"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85" w:type="dxa"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 одного варианта ответ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8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ение длины рабочей мерного прибора с эталонном?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А) поверка;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proofErr w:type="spellStart"/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компарирование</w:t>
            </w:r>
            <w:proofErr w:type="spellEnd"/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В) исследование.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юстировка.</w:t>
            </w:r>
          </w:p>
        </w:tc>
        <w:tc>
          <w:tcPr>
            <w:tcW w:w="2272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 </w:t>
            </w:r>
          </w:p>
        </w:tc>
      </w:tr>
      <w:tr w:rsidR="00AD0B99" w:rsidRPr="0025692B" w:rsidTr="00573451">
        <w:tc>
          <w:tcPr>
            <w:tcW w:w="675" w:type="dxa"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5" w:type="dxa"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крытого тип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8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Для чего необходимы уровни геодезических приборов?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Уровни служат для приведения осей прибора в вертикальное или горизонтальное положение и для измерения малых углов наклона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99" w:rsidRPr="0025692B" w:rsidTr="00573451">
        <w:tc>
          <w:tcPr>
            <w:tcW w:w="675" w:type="dxa"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5" w:type="dxa"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крытого тип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8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Чем характеризуется крутизна ската?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ом наклона или уклоном</w:t>
            </w:r>
          </w:p>
        </w:tc>
      </w:tr>
      <w:tr w:rsidR="00AD0B99" w:rsidRPr="0025692B" w:rsidTr="00573451">
        <w:tc>
          <w:tcPr>
            <w:tcW w:w="675" w:type="dxa"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85" w:type="dxa"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крытого тип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8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В каких случаях и по каким формулам выполняют нивелирование способом «вперед»?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В стеснённых положениях не всегда удаётся установить нивелир посередине между точками. В этих случаях применяют с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нивелирования «вперёд». h=i-b</w:t>
            </w:r>
          </w:p>
        </w:tc>
      </w:tr>
      <w:tr w:rsidR="00AD0B99" w:rsidRPr="0025692B" w:rsidTr="00573451">
        <w:tc>
          <w:tcPr>
            <w:tcW w:w="675" w:type="dxa"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85" w:type="dxa"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крытого тип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8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Дайте определение понятию «аэрофотосъемка».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рование с определенной высоты территории или объекта, находящегося на поверхности </w:t>
            </w:r>
          </w:p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Земли</w:t>
            </w:r>
          </w:p>
        </w:tc>
      </w:tr>
      <w:tr w:rsidR="00AD0B99" w:rsidRPr="0025692B" w:rsidTr="00CB10D6">
        <w:tc>
          <w:tcPr>
            <w:tcW w:w="675" w:type="dxa"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85" w:type="dxa"/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крытого типа</w:t>
            </w:r>
          </w:p>
        </w:tc>
        <w:tc>
          <w:tcPr>
            <w:tcW w:w="850" w:type="dxa"/>
            <w:tcBorders>
              <w:top w:val="nil"/>
            </w:tcBorders>
          </w:tcPr>
          <w:p w:rsidR="00AD0B99" w:rsidRPr="0025692B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0B99" w:rsidRPr="0025692B" w:rsidRDefault="00AD0B99" w:rsidP="00AD0B9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8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>Перечислите способы съемки ситуации местности</w:t>
            </w:r>
          </w:p>
        </w:tc>
        <w:tc>
          <w:tcPr>
            <w:tcW w:w="2272" w:type="dxa"/>
          </w:tcPr>
          <w:p w:rsidR="00AD0B99" w:rsidRPr="006B124F" w:rsidRDefault="00AD0B99" w:rsidP="00A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24F">
              <w:rPr>
                <w:rFonts w:ascii="Times New Roman" w:hAnsi="Times New Roman" w:cs="Times New Roman"/>
                <w:sz w:val="20"/>
                <w:szCs w:val="20"/>
              </w:rPr>
              <w:t xml:space="preserve">перпендикуляров (прямоугольных координат), линейных засечек, створов, угловых засечек, обх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обмера, полярных координат.</w:t>
            </w:r>
          </w:p>
        </w:tc>
      </w:tr>
    </w:tbl>
    <w:p w:rsidR="00033663" w:rsidRDefault="00033663" w:rsidP="004116BE"/>
    <w:sectPr w:rsidR="00033663" w:rsidSect="00CB10D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0A40"/>
    <w:multiLevelType w:val="hybridMultilevel"/>
    <w:tmpl w:val="9EE6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4F6"/>
    <w:multiLevelType w:val="multilevel"/>
    <w:tmpl w:val="67F2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97E07"/>
    <w:multiLevelType w:val="hybridMultilevel"/>
    <w:tmpl w:val="764A81CA"/>
    <w:lvl w:ilvl="0" w:tplc="D292D4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61BC6"/>
    <w:multiLevelType w:val="hybridMultilevel"/>
    <w:tmpl w:val="9EE6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1503"/>
    <w:multiLevelType w:val="multilevel"/>
    <w:tmpl w:val="851A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A7B87"/>
    <w:multiLevelType w:val="multilevel"/>
    <w:tmpl w:val="6826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1A6D2A"/>
    <w:multiLevelType w:val="multilevel"/>
    <w:tmpl w:val="705A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3733E3"/>
    <w:multiLevelType w:val="multilevel"/>
    <w:tmpl w:val="A5B2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5053B"/>
    <w:multiLevelType w:val="multilevel"/>
    <w:tmpl w:val="9B40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43300"/>
    <w:multiLevelType w:val="multilevel"/>
    <w:tmpl w:val="A8A2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E7042A"/>
    <w:multiLevelType w:val="multilevel"/>
    <w:tmpl w:val="ED48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F0350"/>
    <w:rsid w:val="0012280C"/>
    <w:rsid w:val="00142C8D"/>
    <w:rsid w:val="0014425B"/>
    <w:rsid w:val="00153B32"/>
    <w:rsid w:val="001549B6"/>
    <w:rsid w:val="001C0629"/>
    <w:rsid w:val="001D5EDB"/>
    <w:rsid w:val="00247FBE"/>
    <w:rsid w:val="0025692B"/>
    <w:rsid w:val="002B7544"/>
    <w:rsid w:val="002D73D6"/>
    <w:rsid w:val="00302EC5"/>
    <w:rsid w:val="00304AF7"/>
    <w:rsid w:val="00315E7D"/>
    <w:rsid w:val="003430E1"/>
    <w:rsid w:val="00360F0C"/>
    <w:rsid w:val="00387A3F"/>
    <w:rsid w:val="003C0300"/>
    <w:rsid w:val="00402FAE"/>
    <w:rsid w:val="004116BE"/>
    <w:rsid w:val="004324E5"/>
    <w:rsid w:val="00573451"/>
    <w:rsid w:val="005D2C9D"/>
    <w:rsid w:val="005D728F"/>
    <w:rsid w:val="005F672C"/>
    <w:rsid w:val="00627D15"/>
    <w:rsid w:val="00676731"/>
    <w:rsid w:val="006821CC"/>
    <w:rsid w:val="006872E1"/>
    <w:rsid w:val="006B124F"/>
    <w:rsid w:val="006C3E0B"/>
    <w:rsid w:val="006F29A9"/>
    <w:rsid w:val="00726309"/>
    <w:rsid w:val="007A5894"/>
    <w:rsid w:val="007A720B"/>
    <w:rsid w:val="007B2480"/>
    <w:rsid w:val="007C1927"/>
    <w:rsid w:val="0085747A"/>
    <w:rsid w:val="008739FF"/>
    <w:rsid w:val="00902BAD"/>
    <w:rsid w:val="009038FF"/>
    <w:rsid w:val="00925AFC"/>
    <w:rsid w:val="009923A2"/>
    <w:rsid w:val="00A053D5"/>
    <w:rsid w:val="00A52285"/>
    <w:rsid w:val="00A66737"/>
    <w:rsid w:val="00A746BA"/>
    <w:rsid w:val="00AB031C"/>
    <w:rsid w:val="00AB7734"/>
    <w:rsid w:val="00AD0B99"/>
    <w:rsid w:val="00AE4D25"/>
    <w:rsid w:val="00C2565E"/>
    <w:rsid w:val="00C46C57"/>
    <w:rsid w:val="00CB10D6"/>
    <w:rsid w:val="00CB3116"/>
    <w:rsid w:val="00CD3D01"/>
    <w:rsid w:val="00CF7371"/>
    <w:rsid w:val="00D371BB"/>
    <w:rsid w:val="00D920B8"/>
    <w:rsid w:val="00EE33E8"/>
    <w:rsid w:val="00F01CCB"/>
    <w:rsid w:val="00F02FA3"/>
    <w:rsid w:val="00F33BDC"/>
    <w:rsid w:val="00F765BB"/>
    <w:rsid w:val="00FA1AEB"/>
    <w:rsid w:val="00FB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034A"/>
  <w15:docId w15:val="{963945D4-AB0F-40DF-ABE7-921CA64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character" w:styleId="a6">
    <w:name w:val="Strong"/>
    <w:basedOn w:val="a0"/>
    <w:uiPriority w:val="22"/>
    <w:qFormat/>
    <w:rsid w:val="005D728F"/>
    <w:rPr>
      <w:b/>
      <w:bCs/>
    </w:rPr>
  </w:style>
  <w:style w:type="paragraph" w:customStyle="1" w:styleId="c2">
    <w:name w:val="c2"/>
    <w:basedOn w:val="a"/>
    <w:rsid w:val="0068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872E1"/>
  </w:style>
  <w:style w:type="character" w:customStyle="1" w:styleId="c7">
    <w:name w:val="c7"/>
    <w:basedOn w:val="a0"/>
    <w:rsid w:val="00687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90C8-B741-424C-9729-AAD21201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21</Words>
  <Characters>2178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-2</dc:creator>
  <cp:keywords/>
  <dc:description/>
  <cp:lastModifiedBy>Зам. директора УМО</cp:lastModifiedBy>
  <cp:revision>2</cp:revision>
  <cp:lastPrinted>2025-12-15T09:46:00Z</cp:lastPrinted>
  <dcterms:created xsi:type="dcterms:W3CDTF">2026-06-22T05:09:00Z</dcterms:created>
  <dcterms:modified xsi:type="dcterms:W3CDTF">2026-06-22T05:09:00Z</dcterms:modified>
</cp:coreProperties>
</file>